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383448557"/>
        <w:docPartObj>
          <w:docPartGallery w:val="Cover Pages"/>
          <w:docPartUnique/>
        </w:docPartObj>
      </w:sdtPr>
      <w:sdtEndPr>
        <w:rPr>
          <w:sz w:val="22"/>
        </w:rPr>
      </w:sdtEndPr>
      <w:sdtContent>
        <w:p w14:paraId="7E598855" w14:textId="1147D2C3" w:rsidR="00371405" w:rsidRDefault="00371405">
          <w:pPr>
            <w:pStyle w:val="NoSpacing"/>
            <w:rPr>
              <w:sz w:val="2"/>
            </w:rPr>
          </w:pPr>
        </w:p>
        <w:p w14:paraId="4BD022D5" w14:textId="77777777" w:rsidR="00371405" w:rsidRDefault="00371405">
          <w:r>
            <w:rPr>
              <w:noProof/>
            </w:rPr>
            <mc:AlternateContent>
              <mc:Choice Requires="wps">
                <w:drawing>
                  <wp:anchor distT="0" distB="0" distL="114300" distR="114300" simplePos="0" relativeHeight="251661312" behindDoc="0" locked="0" layoutInCell="1" allowOverlap="1" wp14:anchorId="0AD52C42" wp14:editId="2F0FA28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98670844" w:displacedByCustomXml="next"/>
                              <w:sdt>
                                <w:sdtPr>
                                  <w:rPr>
                                    <w:rStyle w:val="Heading1Char"/>
                                    <w:rFonts w:ascii="Algerian" w:eastAsia="Times New Roman" w:hAnsi="Algerian" w:cs="Times New Roman"/>
                                    <w:color w:val="000000"/>
                                    <w:sz w:val="72"/>
                                    <w:szCs w:val="72"/>
                                    <w:lang w:eastAsia="en-IN"/>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835DA5C" w14:textId="0D338A4C" w:rsidR="00371405" w:rsidRPr="00371405" w:rsidRDefault="00371405">
                                    <w:pPr>
                                      <w:pStyle w:val="NoSpacing"/>
                                      <w:rPr>
                                        <w:rFonts w:ascii="Algerian" w:eastAsiaTheme="majorEastAsia" w:hAnsi="Algerian" w:cstheme="majorBidi"/>
                                        <w:caps/>
                                        <w:color w:val="8496B0" w:themeColor="text2" w:themeTint="99"/>
                                        <w:sz w:val="72"/>
                                        <w:szCs w:val="72"/>
                                      </w:rPr>
                                    </w:pPr>
                                    <w:r w:rsidRPr="00371405">
                                      <w:rPr>
                                        <w:rStyle w:val="Heading1Char"/>
                                        <w:rFonts w:ascii="Algerian" w:eastAsia="Times New Roman" w:hAnsi="Algerian" w:cs="Times New Roman"/>
                                        <w:color w:val="000000"/>
                                        <w:sz w:val="72"/>
                                        <w:szCs w:val="72"/>
                                        <w:lang w:eastAsia="en-IN"/>
                                      </w:rPr>
                                      <w:t>Project - Machine Learning</w:t>
                                    </w:r>
                                  </w:p>
                                </w:sdtContent>
                              </w:sdt>
                              <w:bookmarkEnd w:id="0" w:displacedByCustomXml="prev"/>
                              <w:p w14:paraId="16970A52" w14:textId="77777777" w:rsidR="00371405" w:rsidRDefault="003714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AD52C4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bookmarkStart w:id="1" w:name="_Toc98670844" w:displacedByCustomXml="next"/>
                        <w:sdt>
                          <w:sdtPr>
                            <w:rPr>
                              <w:rStyle w:val="Heading1Char"/>
                              <w:rFonts w:ascii="Algerian" w:eastAsia="Times New Roman" w:hAnsi="Algerian" w:cs="Times New Roman"/>
                              <w:color w:val="000000"/>
                              <w:sz w:val="72"/>
                              <w:szCs w:val="72"/>
                              <w:lang w:eastAsia="en-IN"/>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835DA5C" w14:textId="0D338A4C" w:rsidR="00371405" w:rsidRPr="00371405" w:rsidRDefault="00371405">
                              <w:pPr>
                                <w:pStyle w:val="NoSpacing"/>
                                <w:rPr>
                                  <w:rFonts w:ascii="Algerian" w:eastAsiaTheme="majorEastAsia" w:hAnsi="Algerian" w:cstheme="majorBidi"/>
                                  <w:caps/>
                                  <w:color w:val="8496B0" w:themeColor="text2" w:themeTint="99"/>
                                  <w:sz w:val="72"/>
                                  <w:szCs w:val="72"/>
                                </w:rPr>
                              </w:pPr>
                              <w:r w:rsidRPr="00371405">
                                <w:rPr>
                                  <w:rStyle w:val="Heading1Char"/>
                                  <w:rFonts w:ascii="Algerian" w:eastAsia="Times New Roman" w:hAnsi="Algerian" w:cs="Times New Roman"/>
                                  <w:color w:val="000000"/>
                                  <w:sz w:val="72"/>
                                  <w:szCs w:val="72"/>
                                  <w:lang w:eastAsia="en-IN"/>
                                </w:rPr>
                                <w:t>Project - Machine Learning</w:t>
                              </w:r>
                            </w:p>
                          </w:sdtContent>
                        </w:sdt>
                        <w:bookmarkEnd w:id="1" w:displacedByCustomXml="prev"/>
                        <w:p w14:paraId="16970A52" w14:textId="77777777" w:rsidR="00371405" w:rsidRDefault="00371405"/>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5DA60D2" wp14:editId="25C11AF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F56A20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C34B59E" wp14:editId="0D287593">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F8D64" w14:textId="4C43A61E" w:rsidR="00371405" w:rsidRDefault="0037140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Name: Adithya Manivannan</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2E0280B" w14:textId="11907311" w:rsidR="00371405" w:rsidRDefault="00371405">
                                    <w:pPr>
                                      <w:pStyle w:val="NoSpacing"/>
                                      <w:jc w:val="right"/>
                                      <w:rPr>
                                        <w:color w:val="4472C4" w:themeColor="accent1"/>
                                        <w:sz w:val="36"/>
                                        <w:szCs w:val="36"/>
                                      </w:rPr>
                                    </w:pPr>
                                    <w:r>
                                      <w:rPr>
                                        <w:color w:val="4472C4" w:themeColor="accent1"/>
                                        <w:sz w:val="36"/>
                                        <w:szCs w:val="36"/>
                                      </w:rPr>
                                      <w:t>PGP Data Science &amp; Business Analytic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C34B59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CFF8D64" w14:textId="4C43A61E" w:rsidR="00371405" w:rsidRDefault="0037140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Name: Adithya Manivannan</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2E0280B" w14:textId="11907311" w:rsidR="00371405" w:rsidRDefault="00371405">
                              <w:pPr>
                                <w:pStyle w:val="NoSpacing"/>
                                <w:jc w:val="right"/>
                                <w:rPr>
                                  <w:color w:val="4472C4" w:themeColor="accent1"/>
                                  <w:sz w:val="36"/>
                                  <w:szCs w:val="36"/>
                                </w:rPr>
                              </w:pPr>
                              <w:r>
                                <w:rPr>
                                  <w:color w:val="4472C4" w:themeColor="accent1"/>
                                  <w:sz w:val="36"/>
                                  <w:szCs w:val="36"/>
                                </w:rPr>
                                <w:t>PGP Data Science &amp; Business Analytics</w:t>
                              </w:r>
                            </w:p>
                          </w:sdtContent>
                        </w:sdt>
                      </w:txbxContent>
                    </v:textbox>
                    <w10:wrap anchorx="page" anchory="margin"/>
                  </v:shape>
                </w:pict>
              </mc:Fallback>
            </mc:AlternateContent>
          </w:r>
        </w:p>
        <w:p w14:paraId="32BB333F" w14:textId="4206D777" w:rsidR="00371405" w:rsidRDefault="00371405">
          <w:r>
            <w:br w:type="page"/>
          </w:r>
        </w:p>
      </w:sdtContent>
    </w:sdt>
    <w:sdt>
      <w:sdtPr>
        <w:rPr>
          <w:rFonts w:asciiTheme="minorHAnsi" w:eastAsiaTheme="minorHAnsi" w:hAnsiTheme="minorHAnsi" w:cstheme="minorBidi"/>
          <w:color w:val="auto"/>
          <w:sz w:val="22"/>
          <w:szCs w:val="22"/>
          <w:lang w:val="en-IN"/>
        </w:rPr>
        <w:id w:val="1043414820"/>
        <w:docPartObj>
          <w:docPartGallery w:val="Table of Contents"/>
          <w:docPartUnique/>
        </w:docPartObj>
      </w:sdtPr>
      <w:sdtEndPr>
        <w:rPr>
          <w:b/>
          <w:bCs/>
          <w:noProof/>
        </w:rPr>
      </w:sdtEndPr>
      <w:sdtContent>
        <w:p w14:paraId="644AF4A3" w14:textId="11382A4B" w:rsidR="00B9337E" w:rsidRDefault="00B9337E">
          <w:pPr>
            <w:pStyle w:val="TOCHeading"/>
          </w:pPr>
          <w:r>
            <w:t>Table of Contents</w:t>
          </w:r>
        </w:p>
        <w:p w14:paraId="71DE912C" w14:textId="694F012D" w:rsidR="00371405" w:rsidRDefault="00B9337E">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r:id="rId6" w:anchor="_Toc98670844" w:history="1">
            <w:r w:rsidR="00371405" w:rsidRPr="00863F01">
              <w:rPr>
                <w:rStyle w:val="Hyperlink"/>
                <w:rFonts w:ascii="Algerian" w:eastAsia="Times New Roman" w:hAnsi="Algerian" w:cs="Times New Roman"/>
                <w:noProof/>
                <w:lang w:eastAsia="en-IN"/>
              </w:rPr>
              <w:t>Project - Machine Learning</w:t>
            </w:r>
            <w:r w:rsidR="00371405">
              <w:rPr>
                <w:noProof/>
                <w:webHidden/>
              </w:rPr>
              <w:tab/>
            </w:r>
            <w:r w:rsidR="00371405">
              <w:rPr>
                <w:noProof/>
                <w:webHidden/>
              </w:rPr>
              <w:fldChar w:fldCharType="begin"/>
            </w:r>
            <w:r w:rsidR="00371405">
              <w:rPr>
                <w:noProof/>
                <w:webHidden/>
              </w:rPr>
              <w:instrText xml:space="preserve"> PAGEREF _Toc98670844 \h </w:instrText>
            </w:r>
            <w:r w:rsidR="00371405">
              <w:rPr>
                <w:noProof/>
                <w:webHidden/>
              </w:rPr>
            </w:r>
            <w:r w:rsidR="00371405">
              <w:rPr>
                <w:noProof/>
                <w:webHidden/>
              </w:rPr>
              <w:fldChar w:fldCharType="separate"/>
            </w:r>
            <w:r w:rsidR="00371405">
              <w:rPr>
                <w:noProof/>
                <w:webHidden/>
              </w:rPr>
              <w:t>0</w:t>
            </w:r>
            <w:r w:rsidR="00371405">
              <w:rPr>
                <w:noProof/>
                <w:webHidden/>
              </w:rPr>
              <w:fldChar w:fldCharType="end"/>
            </w:r>
          </w:hyperlink>
        </w:p>
        <w:p w14:paraId="027435E8" w14:textId="2B78C367" w:rsidR="00371405" w:rsidRDefault="00371405">
          <w:pPr>
            <w:pStyle w:val="TOC1"/>
            <w:tabs>
              <w:tab w:val="right" w:leader="dot" w:pos="9016"/>
            </w:tabs>
            <w:rPr>
              <w:rFonts w:eastAsiaTheme="minorEastAsia"/>
              <w:noProof/>
              <w:lang w:eastAsia="en-IN"/>
            </w:rPr>
          </w:pPr>
          <w:hyperlink w:anchor="_Toc98670845" w:history="1">
            <w:r w:rsidRPr="00863F01">
              <w:rPr>
                <w:rStyle w:val="Hyperlink"/>
                <w:noProof/>
              </w:rPr>
              <w:t>Problem 1:</w:t>
            </w:r>
            <w:r>
              <w:rPr>
                <w:noProof/>
                <w:webHidden/>
              </w:rPr>
              <w:tab/>
            </w:r>
            <w:r>
              <w:rPr>
                <w:noProof/>
                <w:webHidden/>
              </w:rPr>
              <w:fldChar w:fldCharType="begin"/>
            </w:r>
            <w:r>
              <w:rPr>
                <w:noProof/>
                <w:webHidden/>
              </w:rPr>
              <w:instrText xml:space="preserve"> PAGEREF _Toc98670845 \h </w:instrText>
            </w:r>
            <w:r>
              <w:rPr>
                <w:noProof/>
                <w:webHidden/>
              </w:rPr>
            </w:r>
            <w:r>
              <w:rPr>
                <w:noProof/>
                <w:webHidden/>
              </w:rPr>
              <w:fldChar w:fldCharType="separate"/>
            </w:r>
            <w:r>
              <w:rPr>
                <w:noProof/>
                <w:webHidden/>
              </w:rPr>
              <w:t>2</w:t>
            </w:r>
            <w:r>
              <w:rPr>
                <w:noProof/>
                <w:webHidden/>
              </w:rPr>
              <w:fldChar w:fldCharType="end"/>
            </w:r>
          </w:hyperlink>
        </w:p>
        <w:p w14:paraId="3F44AE91" w14:textId="27458B15" w:rsidR="00371405" w:rsidRDefault="00371405">
          <w:pPr>
            <w:pStyle w:val="TOC2"/>
            <w:tabs>
              <w:tab w:val="right" w:leader="dot" w:pos="9016"/>
            </w:tabs>
            <w:rPr>
              <w:rFonts w:eastAsiaTheme="minorEastAsia"/>
              <w:noProof/>
              <w:lang w:eastAsia="en-IN"/>
            </w:rPr>
          </w:pPr>
          <w:hyperlink w:anchor="_Toc98670846" w:history="1">
            <w:r w:rsidRPr="00863F01">
              <w:rPr>
                <w:rStyle w:val="Hyperlink"/>
                <w:noProof/>
              </w:rPr>
              <w:t>Project Objective:</w:t>
            </w:r>
            <w:r>
              <w:rPr>
                <w:noProof/>
                <w:webHidden/>
              </w:rPr>
              <w:tab/>
            </w:r>
            <w:r>
              <w:rPr>
                <w:noProof/>
                <w:webHidden/>
              </w:rPr>
              <w:fldChar w:fldCharType="begin"/>
            </w:r>
            <w:r>
              <w:rPr>
                <w:noProof/>
                <w:webHidden/>
              </w:rPr>
              <w:instrText xml:space="preserve"> PAGEREF _Toc98670846 \h </w:instrText>
            </w:r>
            <w:r>
              <w:rPr>
                <w:noProof/>
                <w:webHidden/>
              </w:rPr>
            </w:r>
            <w:r>
              <w:rPr>
                <w:noProof/>
                <w:webHidden/>
              </w:rPr>
              <w:fldChar w:fldCharType="separate"/>
            </w:r>
            <w:r>
              <w:rPr>
                <w:noProof/>
                <w:webHidden/>
              </w:rPr>
              <w:t>2</w:t>
            </w:r>
            <w:r>
              <w:rPr>
                <w:noProof/>
                <w:webHidden/>
              </w:rPr>
              <w:fldChar w:fldCharType="end"/>
            </w:r>
          </w:hyperlink>
        </w:p>
        <w:p w14:paraId="48E9CDBD" w14:textId="37080AC6" w:rsidR="00371405" w:rsidRDefault="00371405">
          <w:pPr>
            <w:pStyle w:val="TOC2"/>
            <w:tabs>
              <w:tab w:val="left" w:pos="880"/>
              <w:tab w:val="right" w:leader="dot" w:pos="9016"/>
            </w:tabs>
            <w:rPr>
              <w:rFonts w:eastAsiaTheme="minorEastAsia"/>
              <w:noProof/>
              <w:lang w:eastAsia="en-IN"/>
            </w:rPr>
          </w:pPr>
          <w:hyperlink w:anchor="_Toc98670847" w:history="1">
            <w:r w:rsidRPr="00863F01">
              <w:rPr>
                <w:rStyle w:val="Hyperlink"/>
                <w:noProof/>
              </w:rPr>
              <w:t>1.1</w:t>
            </w:r>
            <w:r>
              <w:rPr>
                <w:rFonts w:eastAsiaTheme="minorEastAsia"/>
                <w:noProof/>
                <w:lang w:eastAsia="en-IN"/>
              </w:rPr>
              <w:tab/>
            </w:r>
            <w:r w:rsidRPr="00863F01">
              <w:rPr>
                <w:rStyle w:val="Hyperlink"/>
                <w:noProof/>
              </w:rPr>
              <w:t>Read the dataset. Do the descriptive statistics and do the null value condition check. Write an inference on it.</w:t>
            </w:r>
            <w:r>
              <w:rPr>
                <w:noProof/>
                <w:webHidden/>
              </w:rPr>
              <w:tab/>
            </w:r>
            <w:r>
              <w:rPr>
                <w:noProof/>
                <w:webHidden/>
              </w:rPr>
              <w:fldChar w:fldCharType="begin"/>
            </w:r>
            <w:r>
              <w:rPr>
                <w:noProof/>
                <w:webHidden/>
              </w:rPr>
              <w:instrText xml:space="preserve"> PAGEREF _Toc98670847 \h </w:instrText>
            </w:r>
            <w:r>
              <w:rPr>
                <w:noProof/>
                <w:webHidden/>
              </w:rPr>
            </w:r>
            <w:r>
              <w:rPr>
                <w:noProof/>
                <w:webHidden/>
              </w:rPr>
              <w:fldChar w:fldCharType="separate"/>
            </w:r>
            <w:r>
              <w:rPr>
                <w:noProof/>
                <w:webHidden/>
              </w:rPr>
              <w:t>2</w:t>
            </w:r>
            <w:r>
              <w:rPr>
                <w:noProof/>
                <w:webHidden/>
              </w:rPr>
              <w:fldChar w:fldCharType="end"/>
            </w:r>
          </w:hyperlink>
        </w:p>
        <w:p w14:paraId="4C86AD11" w14:textId="11415DCC" w:rsidR="00371405" w:rsidRDefault="00371405">
          <w:pPr>
            <w:pStyle w:val="TOC3"/>
            <w:tabs>
              <w:tab w:val="right" w:leader="dot" w:pos="9016"/>
            </w:tabs>
            <w:rPr>
              <w:rFonts w:eastAsiaTheme="minorEastAsia"/>
              <w:noProof/>
              <w:lang w:eastAsia="en-IN"/>
            </w:rPr>
          </w:pPr>
          <w:hyperlink w:anchor="_Toc98670848" w:history="1">
            <w:r w:rsidRPr="00863F01">
              <w:rPr>
                <w:rStyle w:val="Hyperlink"/>
                <w:noProof/>
              </w:rPr>
              <w:t>Information on dataset:</w:t>
            </w:r>
            <w:r>
              <w:rPr>
                <w:noProof/>
                <w:webHidden/>
              </w:rPr>
              <w:tab/>
            </w:r>
            <w:r>
              <w:rPr>
                <w:noProof/>
                <w:webHidden/>
              </w:rPr>
              <w:fldChar w:fldCharType="begin"/>
            </w:r>
            <w:r>
              <w:rPr>
                <w:noProof/>
                <w:webHidden/>
              </w:rPr>
              <w:instrText xml:space="preserve"> PAGEREF _Toc98670848 \h </w:instrText>
            </w:r>
            <w:r>
              <w:rPr>
                <w:noProof/>
                <w:webHidden/>
              </w:rPr>
            </w:r>
            <w:r>
              <w:rPr>
                <w:noProof/>
                <w:webHidden/>
              </w:rPr>
              <w:fldChar w:fldCharType="separate"/>
            </w:r>
            <w:r>
              <w:rPr>
                <w:noProof/>
                <w:webHidden/>
              </w:rPr>
              <w:t>2</w:t>
            </w:r>
            <w:r>
              <w:rPr>
                <w:noProof/>
                <w:webHidden/>
              </w:rPr>
              <w:fldChar w:fldCharType="end"/>
            </w:r>
          </w:hyperlink>
        </w:p>
        <w:p w14:paraId="65AA441C" w14:textId="152C58D2" w:rsidR="00371405" w:rsidRDefault="00371405">
          <w:pPr>
            <w:pStyle w:val="TOC3"/>
            <w:tabs>
              <w:tab w:val="right" w:leader="dot" w:pos="9016"/>
            </w:tabs>
            <w:rPr>
              <w:rFonts w:eastAsiaTheme="minorEastAsia"/>
              <w:noProof/>
              <w:lang w:eastAsia="en-IN"/>
            </w:rPr>
          </w:pPr>
          <w:hyperlink w:anchor="_Toc98670849" w:history="1">
            <w:r w:rsidRPr="00863F01">
              <w:rPr>
                <w:rStyle w:val="Hyperlink"/>
                <w:noProof/>
              </w:rPr>
              <w:t>Summary of the dataset:</w:t>
            </w:r>
            <w:r>
              <w:rPr>
                <w:noProof/>
                <w:webHidden/>
              </w:rPr>
              <w:tab/>
            </w:r>
            <w:r>
              <w:rPr>
                <w:noProof/>
                <w:webHidden/>
              </w:rPr>
              <w:fldChar w:fldCharType="begin"/>
            </w:r>
            <w:r>
              <w:rPr>
                <w:noProof/>
                <w:webHidden/>
              </w:rPr>
              <w:instrText xml:space="preserve"> PAGEREF _Toc98670849 \h </w:instrText>
            </w:r>
            <w:r>
              <w:rPr>
                <w:noProof/>
                <w:webHidden/>
              </w:rPr>
            </w:r>
            <w:r>
              <w:rPr>
                <w:noProof/>
                <w:webHidden/>
              </w:rPr>
              <w:fldChar w:fldCharType="separate"/>
            </w:r>
            <w:r>
              <w:rPr>
                <w:noProof/>
                <w:webHidden/>
              </w:rPr>
              <w:t>3</w:t>
            </w:r>
            <w:r>
              <w:rPr>
                <w:noProof/>
                <w:webHidden/>
              </w:rPr>
              <w:fldChar w:fldCharType="end"/>
            </w:r>
          </w:hyperlink>
        </w:p>
        <w:p w14:paraId="5003C555" w14:textId="2ACC567A" w:rsidR="00371405" w:rsidRDefault="00371405">
          <w:pPr>
            <w:pStyle w:val="TOC2"/>
            <w:tabs>
              <w:tab w:val="left" w:pos="880"/>
              <w:tab w:val="right" w:leader="dot" w:pos="9016"/>
            </w:tabs>
            <w:rPr>
              <w:rFonts w:eastAsiaTheme="minorEastAsia"/>
              <w:noProof/>
              <w:lang w:eastAsia="en-IN"/>
            </w:rPr>
          </w:pPr>
          <w:hyperlink w:anchor="_Toc98670850" w:history="1">
            <w:r w:rsidRPr="00863F01">
              <w:rPr>
                <w:rStyle w:val="Hyperlink"/>
                <w:noProof/>
              </w:rPr>
              <w:t>1.2</w:t>
            </w:r>
            <w:r>
              <w:rPr>
                <w:rFonts w:eastAsiaTheme="minorEastAsia"/>
                <w:noProof/>
                <w:lang w:eastAsia="en-IN"/>
              </w:rPr>
              <w:tab/>
            </w:r>
            <w:r w:rsidRPr="00863F01">
              <w:rPr>
                <w:rStyle w:val="Hyperlink"/>
                <w:noProof/>
              </w:rPr>
              <w:t>Perform Univariate and Bivariate Analysis. Do exploratory data analysis. Check for Outliers.</w:t>
            </w:r>
            <w:r>
              <w:rPr>
                <w:noProof/>
                <w:webHidden/>
              </w:rPr>
              <w:tab/>
            </w:r>
            <w:r>
              <w:rPr>
                <w:noProof/>
                <w:webHidden/>
              </w:rPr>
              <w:fldChar w:fldCharType="begin"/>
            </w:r>
            <w:r>
              <w:rPr>
                <w:noProof/>
                <w:webHidden/>
              </w:rPr>
              <w:instrText xml:space="preserve"> PAGEREF _Toc98670850 \h </w:instrText>
            </w:r>
            <w:r>
              <w:rPr>
                <w:noProof/>
                <w:webHidden/>
              </w:rPr>
            </w:r>
            <w:r>
              <w:rPr>
                <w:noProof/>
                <w:webHidden/>
              </w:rPr>
              <w:fldChar w:fldCharType="separate"/>
            </w:r>
            <w:r>
              <w:rPr>
                <w:noProof/>
                <w:webHidden/>
              </w:rPr>
              <w:t>5</w:t>
            </w:r>
            <w:r>
              <w:rPr>
                <w:noProof/>
                <w:webHidden/>
              </w:rPr>
              <w:fldChar w:fldCharType="end"/>
            </w:r>
          </w:hyperlink>
        </w:p>
        <w:p w14:paraId="3BB61B95" w14:textId="57B67B4C" w:rsidR="00371405" w:rsidRDefault="00371405">
          <w:pPr>
            <w:pStyle w:val="TOC3"/>
            <w:tabs>
              <w:tab w:val="right" w:leader="dot" w:pos="9016"/>
            </w:tabs>
            <w:rPr>
              <w:rFonts w:eastAsiaTheme="minorEastAsia"/>
              <w:noProof/>
              <w:lang w:eastAsia="en-IN"/>
            </w:rPr>
          </w:pPr>
          <w:hyperlink w:anchor="_Toc98670851" w:history="1">
            <w:r w:rsidRPr="00863F01">
              <w:rPr>
                <w:rStyle w:val="Hyperlink"/>
                <w:noProof/>
              </w:rPr>
              <w:t>Univariate Analysis:</w:t>
            </w:r>
            <w:r>
              <w:rPr>
                <w:noProof/>
                <w:webHidden/>
              </w:rPr>
              <w:tab/>
            </w:r>
            <w:r>
              <w:rPr>
                <w:noProof/>
                <w:webHidden/>
              </w:rPr>
              <w:fldChar w:fldCharType="begin"/>
            </w:r>
            <w:r>
              <w:rPr>
                <w:noProof/>
                <w:webHidden/>
              </w:rPr>
              <w:instrText xml:space="preserve"> PAGEREF _Toc98670851 \h </w:instrText>
            </w:r>
            <w:r>
              <w:rPr>
                <w:noProof/>
                <w:webHidden/>
              </w:rPr>
            </w:r>
            <w:r>
              <w:rPr>
                <w:noProof/>
                <w:webHidden/>
              </w:rPr>
              <w:fldChar w:fldCharType="separate"/>
            </w:r>
            <w:r>
              <w:rPr>
                <w:noProof/>
                <w:webHidden/>
              </w:rPr>
              <w:t>5</w:t>
            </w:r>
            <w:r>
              <w:rPr>
                <w:noProof/>
                <w:webHidden/>
              </w:rPr>
              <w:fldChar w:fldCharType="end"/>
            </w:r>
          </w:hyperlink>
        </w:p>
        <w:p w14:paraId="544CE477" w14:textId="40340349" w:rsidR="00371405" w:rsidRDefault="00371405">
          <w:pPr>
            <w:pStyle w:val="TOC3"/>
            <w:tabs>
              <w:tab w:val="right" w:leader="dot" w:pos="9016"/>
            </w:tabs>
            <w:rPr>
              <w:rFonts w:eastAsiaTheme="minorEastAsia"/>
              <w:noProof/>
              <w:lang w:eastAsia="en-IN"/>
            </w:rPr>
          </w:pPr>
          <w:hyperlink w:anchor="_Toc98670852" w:history="1">
            <w:r w:rsidRPr="00863F01">
              <w:rPr>
                <w:rStyle w:val="Hyperlink"/>
                <w:noProof/>
              </w:rPr>
              <w:t>Bivariate Analysis:</w:t>
            </w:r>
            <w:r>
              <w:rPr>
                <w:noProof/>
                <w:webHidden/>
              </w:rPr>
              <w:tab/>
            </w:r>
            <w:r>
              <w:rPr>
                <w:noProof/>
                <w:webHidden/>
              </w:rPr>
              <w:fldChar w:fldCharType="begin"/>
            </w:r>
            <w:r>
              <w:rPr>
                <w:noProof/>
                <w:webHidden/>
              </w:rPr>
              <w:instrText xml:space="preserve"> PAGEREF _Toc98670852 \h </w:instrText>
            </w:r>
            <w:r>
              <w:rPr>
                <w:noProof/>
                <w:webHidden/>
              </w:rPr>
            </w:r>
            <w:r>
              <w:rPr>
                <w:noProof/>
                <w:webHidden/>
              </w:rPr>
              <w:fldChar w:fldCharType="separate"/>
            </w:r>
            <w:r>
              <w:rPr>
                <w:noProof/>
                <w:webHidden/>
              </w:rPr>
              <w:t>6</w:t>
            </w:r>
            <w:r>
              <w:rPr>
                <w:noProof/>
                <w:webHidden/>
              </w:rPr>
              <w:fldChar w:fldCharType="end"/>
            </w:r>
          </w:hyperlink>
        </w:p>
        <w:p w14:paraId="24E5920F" w14:textId="6B213A9D" w:rsidR="00371405" w:rsidRDefault="00371405">
          <w:pPr>
            <w:pStyle w:val="TOC2"/>
            <w:tabs>
              <w:tab w:val="left" w:pos="880"/>
              <w:tab w:val="right" w:leader="dot" w:pos="9016"/>
            </w:tabs>
            <w:rPr>
              <w:rFonts w:eastAsiaTheme="minorEastAsia"/>
              <w:noProof/>
              <w:lang w:eastAsia="en-IN"/>
            </w:rPr>
          </w:pPr>
          <w:hyperlink w:anchor="_Toc98670853" w:history="1">
            <w:r w:rsidRPr="00863F01">
              <w:rPr>
                <w:rStyle w:val="Hyperlink"/>
                <w:noProof/>
              </w:rPr>
              <w:t>1.3</w:t>
            </w:r>
            <w:r>
              <w:rPr>
                <w:rFonts w:eastAsiaTheme="minorEastAsia"/>
                <w:noProof/>
                <w:lang w:eastAsia="en-IN"/>
              </w:rPr>
              <w:tab/>
            </w:r>
            <w:r w:rsidRPr="00863F01">
              <w:rPr>
                <w:rStyle w:val="Hyperlink"/>
                <w:noProof/>
              </w:rPr>
              <w:t>Encode the data (having string values) for Modelling. Is Scaling necessary here or not? Data Split: Split the data into train and test (70:30).</w:t>
            </w:r>
            <w:r>
              <w:rPr>
                <w:noProof/>
                <w:webHidden/>
              </w:rPr>
              <w:tab/>
            </w:r>
            <w:r>
              <w:rPr>
                <w:noProof/>
                <w:webHidden/>
              </w:rPr>
              <w:fldChar w:fldCharType="begin"/>
            </w:r>
            <w:r>
              <w:rPr>
                <w:noProof/>
                <w:webHidden/>
              </w:rPr>
              <w:instrText xml:space="preserve"> PAGEREF _Toc98670853 \h </w:instrText>
            </w:r>
            <w:r>
              <w:rPr>
                <w:noProof/>
                <w:webHidden/>
              </w:rPr>
            </w:r>
            <w:r>
              <w:rPr>
                <w:noProof/>
                <w:webHidden/>
              </w:rPr>
              <w:fldChar w:fldCharType="separate"/>
            </w:r>
            <w:r>
              <w:rPr>
                <w:noProof/>
                <w:webHidden/>
              </w:rPr>
              <w:t>9</w:t>
            </w:r>
            <w:r>
              <w:rPr>
                <w:noProof/>
                <w:webHidden/>
              </w:rPr>
              <w:fldChar w:fldCharType="end"/>
            </w:r>
          </w:hyperlink>
        </w:p>
        <w:p w14:paraId="16210159" w14:textId="685D981B" w:rsidR="00371405" w:rsidRDefault="00371405">
          <w:pPr>
            <w:pStyle w:val="TOC2"/>
            <w:tabs>
              <w:tab w:val="right" w:leader="dot" w:pos="9016"/>
            </w:tabs>
            <w:rPr>
              <w:rFonts w:eastAsiaTheme="minorEastAsia"/>
              <w:noProof/>
              <w:lang w:eastAsia="en-IN"/>
            </w:rPr>
          </w:pPr>
          <w:hyperlink w:anchor="_Toc98670854" w:history="1">
            <w:r w:rsidRPr="00863F01">
              <w:rPr>
                <w:rStyle w:val="Hyperlink"/>
                <w:noProof/>
              </w:rPr>
              <w:t>1.4 Apply Logistic Regression and LDA (linear discriminant analysis).</w:t>
            </w:r>
            <w:r>
              <w:rPr>
                <w:noProof/>
                <w:webHidden/>
              </w:rPr>
              <w:tab/>
            </w:r>
            <w:r>
              <w:rPr>
                <w:noProof/>
                <w:webHidden/>
              </w:rPr>
              <w:fldChar w:fldCharType="begin"/>
            </w:r>
            <w:r>
              <w:rPr>
                <w:noProof/>
                <w:webHidden/>
              </w:rPr>
              <w:instrText xml:space="preserve"> PAGEREF _Toc98670854 \h </w:instrText>
            </w:r>
            <w:r>
              <w:rPr>
                <w:noProof/>
                <w:webHidden/>
              </w:rPr>
            </w:r>
            <w:r>
              <w:rPr>
                <w:noProof/>
                <w:webHidden/>
              </w:rPr>
              <w:fldChar w:fldCharType="separate"/>
            </w:r>
            <w:r>
              <w:rPr>
                <w:noProof/>
                <w:webHidden/>
              </w:rPr>
              <w:t>10</w:t>
            </w:r>
            <w:r>
              <w:rPr>
                <w:noProof/>
                <w:webHidden/>
              </w:rPr>
              <w:fldChar w:fldCharType="end"/>
            </w:r>
          </w:hyperlink>
        </w:p>
        <w:p w14:paraId="0B3D7A25" w14:textId="7BD46663" w:rsidR="00371405" w:rsidRDefault="00371405">
          <w:pPr>
            <w:pStyle w:val="TOC2"/>
            <w:tabs>
              <w:tab w:val="right" w:leader="dot" w:pos="9016"/>
            </w:tabs>
            <w:rPr>
              <w:rFonts w:eastAsiaTheme="minorEastAsia"/>
              <w:noProof/>
              <w:lang w:eastAsia="en-IN"/>
            </w:rPr>
          </w:pPr>
          <w:hyperlink w:anchor="_Toc98670855" w:history="1">
            <w:r w:rsidRPr="00863F01">
              <w:rPr>
                <w:rStyle w:val="Hyperlink"/>
                <w:noProof/>
              </w:rPr>
              <w:t>1.5 Apply KNN Model and Naïve Bayes Model. Interpret the results.</w:t>
            </w:r>
            <w:r>
              <w:rPr>
                <w:noProof/>
                <w:webHidden/>
              </w:rPr>
              <w:tab/>
            </w:r>
            <w:r>
              <w:rPr>
                <w:noProof/>
                <w:webHidden/>
              </w:rPr>
              <w:fldChar w:fldCharType="begin"/>
            </w:r>
            <w:r>
              <w:rPr>
                <w:noProof/>
                <w:webHidden/>
              </w:rPr>
              <w:instrText xml:space="preserve"> PAGEREF _Toc98670855 \h </w:instrText>
            </w:r>
            <w:r>
              <w:rPr>
                <w:noProof/>
                <w:webHidden/>
              </w:rPr>
            </w:r>
            <w:r>
              <w:rPr>
                <w:noProof/>
                <w:webHidden/>
              </w:rPr>
              <w:fldChar w:fldCharType="separate"/>
            </w:r>
            <w:r>
              <w:rPr>
                <w:noProof/>
                <w:webHidden/>
              </w:rPr>
              <w:t>13</w:t>
            </w:r>
            <w:r>
              <w:rPr>
                <w:noProof/>
                <w:webHidden/>
              </w:rPr>
              <w:fldChar w:fldCharType="end"/>
            </w:r>
          </w:hyperlink>
        </w:p>
        <w:p w14:paraId="50838381" w14:textId="0EE63A7E" w:rsidR="00371405" w:rsidRDefault="00371405">
          <w:pPr>
            <w:pStyle w:val="TOC2"/>
            <w:tabs>
              <w:tab w:val="right" w:leader="dot" w:pos="9016"/>
            </w:tabs>
            <w:rPr>
              <w:rFonts w:eastAsiaTheme="minorEastAsia"/>
              <w:noProof/>
              <w:lang w:eastAsia="en-IN"/>
            </w:rPr>
          </w:pPr>
          <w:hyperlink w:anchor="_Toc98670856" w:history="1">
            <w:r w:rsidRPr="00863F01">
              <w:rPr>
                <w:rStyle w:val="Hyperlink"/>
                <w:noProof/>
              </w:rPr>
              <w:t>1.6 Model Tuning, Bagging (Random Forest should be applied for Bagging) and Boosting.</w:t>
            </w:r>
            <w:r>
              <w:rPr>
                <w:noProof/>
                <w:webHidden/>
              </w:rPr>
              <w:tab/>
            </w:r>
            <w:r>
              <w:rPr>
                <w:noProof/>
                <w:webHidden/>
              </w:rPr>
              <w:fldChar w:fldCharType="begin"/>
            </w:r>
            <w:r>
              <w:rPr>
                <w:noProof/>
                <w:webHidden/>
              </w:rPr>
              <w:instrText xml:space="preserve"> PAGEREF _Toc98670856 \h </w:instrText>
            </w:r>
            <w:r>
              <w:rPr>
                <w:noProof/>
                <w:webHidden/>
              </w:rPr>
            </w:r>
            <w:r>
              <w:rPr>
                <w:noProof/>
                <w:webHidden/>
              </w:rPr>
              <w:fldChar w:fldCharType="separate"/>
            </w:r>
            <w:r>
              <w:rPr>
                <w:noProof/>
                <w:webHidden/>
              </w:rPr>
              <w:t>15</w:t>
            </w:r>
            <w:r>
              <w:rPr>
                <w:noProof/>
                <w:webHidden/>
              </w:rPr>
              <w:fldChar w:fldCharType="end"/>
            </w:r>
          </w:hyperlink>
        </w:p>
        <w:p w14:paraId="6058D031" w14:textId="6F762D80" w:rsidR="00371405" w:rsidRDefault="00371405">
          <w:pPr>
            <w:pStyle w:val="TOC2"/>
            <w:tabs>
              <w:tab w:val="right" w:leader="dot" w:pos="9016"/>
            </w:tabs>
            <w:rPr>
              <w:rFonts w:eastAsiaTheme="minorEastAsia"/>
              <w:noProof/>
              <w:lang w:eastAsia="en-IN"/>
            </w:rPr>
          </w:pPr>
          <w:hyperlink w:anchor="_Toc98670857" w:history="1">
            <w:r w:rsidRPr="00863F01">
              <w:rPr>
                <w:rStyle w:val="Hyperlink"/>
                <w:noProof/>
              </w:rPr>
              <w:t>1.7 Performance Metrics: Check the performance of Predictions on Train and Test sets using Accuracy, Confusion Matrix, Plot ROC curve and get ROC_AUC score for each model. Final Model: Compare the models and write inference which model is best/optimized.</w:t>
            </w:r>
            <w:r>
              <w:rPr>
                <w:noProof/>
                <w:webHidden/>
              </w:rPr>
              <w:tab/>
            </w:r>
            <w:r>
              <w:rPr>
                <w:noProof/>
                <w:webHidden/>
              </w:rPr>
              <w:fldChar w:fldCharType="begin"/>
            </w:r>
            <w:r>
              <w:rPr>
                <w:noProof/>
                <w:webHidden/>
              </w:rPr>
              <w:instrText xml:space="preserve"> PAGEREF _Toc98670857 \h </w:instrText>
            </w:r>
            <w:r>
              <w:rPr>
                <w:noProof/>
                <w:webHidden/>
              </w:rPr>
            </w:r>
            <w:r>
              <w:rPr>
                <w:noProof/>
                <w:webHidden/>
              </w:rPr>
              <w:fldChar w:fldCharType="separate"/>
            </w:r>
            <w:r>
              <w:rPr>
                <w:noProof/>
                <w:webHidden/>
              </w:rPr>
              <w:t>17</w:t>
            </w:r>
            <w:r>
              <w:rPr>
                <w:noProof/>
                <w:webHidden/>
              </w:rPr>
              <w:fldChar w:fldCharType="end"/>
            </w:r>
          </w:hyperlink>
        </w:p>
        <w:p w14:paraId="4A37C9F5" w14:textId="452B6970" w:rsidR="00371405" w:rsidRDefault="00371405">
          <w:pPr>
            <w:pStyle w:val="TOC2"/>
            <w:tabs>
              <w:tab w:val="left" w:pos="880"/>
              <w:tab w:val="right" w:leader="dot" w:pos="9016"/>
            </w:tabs>
            <w:rPr>
              <w:rFonts w:eastAsiaTheme="minorEastAsia"/>
              <w:noProof/>
              <w:lang w:eastAsia="en-IN"/>
            </w:rPr>
          </w:pPr>
          <w:hyperlink w:anchor="_Toc98670858" w:history="1">
            <w:r w:rsidRPr="00863F01">
              <w:rPr>
                <w:rStyle w:val="Hyperlink"/>
                <w:noProof/>
              </w:rPr>
              <w:t>1.8</w:t>
            </w:r>
            <w:r>
              <w:rPr>
                <w:rFonts w:eastAsiaTheme="minorEastAsia"/>
                <w:noProof/>
                <w:lang w:eastAsia="en-IN"/>
              </w:rPr>
              <w:tab/>
            </w:r>
            <w:r w:rsidRPr="00863F01">
              <w:rPr>
                <w:rStyle w:val="Hyperlink"/>
                <w:noProof/>
              </w:rPr>
              <w:t>Based on these predictions, what are the insights?</w:t>
            </w:r>
            <w:r>
              <w:rPr>
                <w:noProof/>
                <w:webHidden/>
              </w:rPr>
              <w:tab/>
            </w:r>
            <w:r>
              <w:rPr>
                <w:noProof/>
                <w:webHidden/>
              </w:rPr>
              <w:fldChar w:fldCharType="begin"/>
            </w:r>
            <w:r>
              <w:rPr>
                <w:noProof/>
                <w:webHidden/>
              </w:rPr>
              <w:instrText xml:space="preserve"> PAGEREF _Toc98670858 \h </w:instrText>
            </w:r>
            <w:r>
              <w:rPr>
                <w:noProof/>
                <w:webHidden/>
              </w:rPr>
            </w:r>
            <w:r>
              <w:rPr>
                <w:noProof/>
                <w:webHidden/>
              </w:rPr>
              <w:fldChar w:fldCharType="separate"/>
            </w:r>
            <w:r>
              <w:rPr>
                <w:noProof/>
                <w:webHidden/>
              </w:rPr>
              <w:t>26</w:t>
            </w:r>
            <w:r>
              <w:rPr>
                <w:noProof/>
                <w:webHidden/>
              </w:rPr>
              <w:fldChar w:fldCharType="end"/>
            </w:r>
          </w:hyperlink>
        </w:p>
        <w:p w14:paraId="594B93E5" w14:textId="291803C9" w:rsidR="00371405" w:rsidRDefault="00371405">
          <w:pPr>
            <w:pStyle w:val="TOC1"/>
            <w:tabs>
              <w:tab w:val="right" w:leader="dot" w:pos="9016"/>
            </w:tabs>
            <w:rPr>
              <w:rFonts w:eastAsiaTheme="minorEastAsia"/>
              <w:noProof/>
              <w:lang w:eastAsia="en-IN"/>
            </w:rPr>
          </w:pPr>
          <w:hyperlink w:anchor="_Toc98670859" w:history="1">
            <w:r w:rsidRPr="00863F01">
              <w:rPr>
                <w:rStyle w:val="Hyperlink"/>
                <w:rFonts w:eastAsia="Times New Roman"/>
                <w:noProof/>
                <w:lang w:eastAsia="en-IN"/>
              </w:rPr>
              <w:t>Problem 2:</w:t>
            </w:r>
            <w:r>
              <w:rPr>
                <w:noProof/>
                <w:webHidden/>
              </w:rPr>
              <w:tab/>
            </w:r>
            <w:r>
              <w:rPr>
                <w:noProof/>
                <w:webHidden/>
              </w:rPr>
              <w:fldChar w:fldCharType="begin"/>
            </w:r>
            <w:r>
              <w:rPr>
                <w:noProof/>
                <w:webHidden/>
              </w:rPr>
              <w:instrText xml:space="preserve"> PAGEREF _Toc98670859 \h </w:instrText>
            </w:r>
            <w:r>
              <w:rPr>
                <w:noProof/>
                <w:webHidden/>
              </w:rPr>
            </w:r>
            <w:r>
              <w:rPr>
                <w:noProof/>
                <w:webHidden/>
              </w:rPr>
              <w:fldChar w:fldCharType="separate"/>
            </w:r>
            <w:r>
              <w:rPr>
                <w:noProof/>
                <w:webHidden/>
              </w:rPr>
              <w:t>27</w:t>
            </w:r>
            <w:r>
              <w:rPr>
                <w:noProof/>
                <w:webHidden/>
              </w:rPr>
              <w:fldChar w:fldCharType="end"/>
            </w:r>
          </w:hyperlink>
        </w:p>
        <w:p w14:paraId="43759481" w14:textId="17169EF1" w:rsidR="00371405" w:rsidRDefault="00371405">
          <w:pPr>
            <w:pStyle w:val="TOC2"/>
            <w:tabs>
              <w:tab w:val="right" w:leader="dot" w:pos="9016"/>
            </w:tabs>
            <w:rPr>
              <w:rFonts w:eastAsiaTheme="minorEastAsia"/>
              <w:noProof/>
              <w:lang w:eastAsia="en-IN"/>
            </w:rPr>
          </w:pPr>
          <w:hyperlink w:anchor="_Toc98670860" w:history="1">
            <w:r w:rsidRPr="00863F01">
              <w:rPr>
                <w:rStyle w:val="Hyperlink"/>
                <w:noProof/>
              </w:rPr>
              <w:t>2.1 Find the number of characters, words, and sentences for the mentioned documents.</w:t>
            </w:r>
            <w:r>
              <w:rPr>
                <w:noProof/>
                <w:webHidden/>
              </w:rPr>
              <w:tab/>
            </w:r>
            <w:r>
              <w:rPr>
                <w:noProof/>
                <w:webHidden/>
              </w:rPr>
              <w:fldChar w:fldCharType="begin"/>
            </w:r>
            <w:r>
              <w:rPr>
                <w:noProof/>
                <w:webHidden/>
              </w:rPr>
              <w:instrText xml:space="preserve"> PAGEREF _Toc98670860 \h </w:instrText>
            </w:r>
            <w:r>
              <w:rPr>
                <w:noProof/>
                <w:webHidden/>
              </w:rPr>
            </w:r>
            <w:r>
              <w:rPr>
                <w:noProof/>
                <w:webHidden/>
              </w:rPr>
              <w:fldChar w:fldCharType="separate"/>
            </w:r>
            <w:r>
              <w:rPr>
                <w:noProof/>
                <w:webHidden/>
              </w:rPr>
              <w:t>27</w:t>
            </w:r>
            <w:r>
              <w:rPr>
                <w:noProof/>
                <w:webHidden/>
              </w:rPr>
              <w:fldChar w:fldCharType="end"/>
            </w:r>
          </w:hyperlink>
        </w:p>
        <w:p w14:paraId="10CEEA50" w14:textId="6AEDF4C1" w:rsidR="00371405" w:rsidRDefault="00371405">
          <w:pPr>
            <w:pStyle w:val="TOC2"/>
            <w:tabs>
              <w:tab w:val="right" w:leader="dot" w:pos="9016"/>
            </w:tabs>
            <w:rPr>
              <w:rFonts w:eastAsiaTheme="minorEastAsia"/>
              <w:noProof/>
              <w:lang w:eastAsia="en-IN"/>
            </w:rPr>
          </w:pPr>
          <w:hyperlink w:anchor="_Toc98670861" w:history="1">
            <w:r w:rsidRPr="00863F01">
              <w:rPr>
                <w:rStyle w:val="Hyperlink"/>
                <w:noProof/>
              </w:rPr>
              <w:t>2.2 Remove all the stopwords from all three speeches</w:t>
            </w:r>
            <w:r>
              <w:rPr>
                <w:noProof/>
                <w:webHidden/>
              </w:rPr>
              <w:tab/>
            </w:r>
            <w:r>
              <w:rPr>
                <w:noProof/>
                <w:webHidden/>
              </w:rPr>
              <w:fldChar w:fldCharType="begin"/>
            </w:r>
            <w:r>
              <w:rPr>
                <w:noProof/>
                <w:webHidden/>
              </w:rPr>
              <w:instrText xml:space="preserve"> PAGEREF _Toc98670861 \h </w:instrText>
            </w:r>
            <w:r>
              <w:rPr>
                <w:noProof/>
                <w:webHidden/>
              </w:rPr>
            </w:r>
            <w:r>
              <w:rPr>
                <w:noProof/>
                <w:webHidden/>
              </w:rPr>
              <w:fldChar w:fldCharType="separate"/>
            </w:r>
            <w:r>
              <w:rPr>
                <w:noProof/>
                <w:webHidden/>
              </w:rPr>
              <w:t>27</w:t>
            </w:r>
            <w:r>
              <w:rPr>
                <w:noProof/>
                <w:webHidden/>
              </w:rPr>
              <w:fldChar w:fldCharType="end"/>
            </w:r>
          </w:hyperlink>
        </w:p>
        <w:p w14:paraId="6CFFC38B" w14:textId="52CDB549" w:rsidR="00371405" w:rsidRDefault="00371405">
          <w:pPr>
            <w:pStyle w:val="TOC2"/>
            <w:tabs>
              <w:tab w:val="right" w:leader="dot" w:pos="9016"/>
            </w:tabs>
            <w:rPr>
              <w:rFonts w:eastAsiaTheme="minorEastAsia"/>
              <w:noProof/>
              <w:lang w:eastAsia="en-IN"/>
            </w:rPr>
          </w:pPr>
          <w:hyperlink w:anchor="_Toc98670862" w:history="1">
            <w:r w:rsidRPr="00863F01">
              <w:rPr>
                <w:rStyle w:val="Hyperlink"/>
                <w:noProof/>
              </w:rPr>
              <w:t>2.3 Which word occurs the most number of times in his inaugural address for each president? Mention the top three words. (after removing the stopwords)</w:t>
            </w:r>
            <w:r>
              <w:rPr>
                <w:noProof/>
                <w:webHidden/>
              </w:rPr>
              <w:tab/>
            </w:r>
            <w:r>
              <w:rPr>
                <w:noProof/>
                <w:webHidden/>
              </w:rPr>
              <w:fldChar w:fldCharType="begin"/>
            </w:r>
            <w:r>
              <w:rPr>
                <w:noProof/>
                <w:webHidden/>
              </w:rPr>
              <w:instrText xml:space="preserve"> PAGEREF _Toc98670862 \h </w:instrText>
            </w:r>
            <w:r>
              <w:rPr>
                <w:noProof/>
                <w:webHidden/>
              </w:rPr>
            </w:r>
            <w:r>
              <w:rPr>
                <w:noProof/>
                <w:webHidden/>
              </w:rPr>
              <w:fldChar w:fldCharType="separate"/>
            </w:r>
            <w:r>
              <w:rPr>
                <w:noProof/>
                <w:webHidden/>
              </w:rPr>
              <w:t>28</w:t>
            </w:r>
            <w:r>
              <w:rPr>
                <w:noProof/>
                <w:webHidden/>
              </w:rPr>
              <w:fldChar w:fldCharType="end"/>
            </w:r>
          </w:hyperlink>
        </w:p>
        <w:p w14:paraId="2AFDAC73" w14:textId="4ADF7745" w:rsidR="00371405" w:rsidRDefault="00371405">
          <w:pPr>
            <w:pStyle w:val="TOC2"/>
            <w:tabs>
              <w:tab w:val="right" w:leader="dot" w:pos="9016"/>
            </w:tabs>
            <w:rPr>
              <w:rFonts w:eastAsiaTheme="minorEastAsia"/>
              <w:noProof/>
              <w:lang w:eastAsia="en-IN"/>
            </w:rPr>
          </w:pPr>
          <w:hyperlink w:anchor="_Toc98670863" w:history="1">
            <w:r w:rsidRPr="00863F01">
              <w:rPr>
                <w:rStyle w:val="Hyperlink"/>
                <w:noProof/>
              </w:rPr>
              <w:t>2.4 Plot the word cloud of each of the speeches of the variable. (after removing the stopwords)</w:t>
            </w:r>
            <w:r>
              <w:rPr>
                <w:noProof/>
                <w:webHidden/>
              </w:rPr>
              <w:tab/>
            </w:r>
            <w:r>
              <w:rPr>
                <w:noProof/>
                <w:webHidden/>
              </w:rPr>
              <w:fldChar w:fldCharType="begin"/>
            </w:r>
            <w:r>
              <w:rPr>
                <w:noProof/>
                <w:webHidden/>
              </w:rPr>
              <w:instrText xml:space="preserve"> PAGEREF _Toc98670863 \h </w:instrText>
            </w:r>
            <w:r>
              <w:rPr>
                <w:noProof/>
                <w:webHidden/>
              </w:rPr>
            </w:r>
            <w:r>
              <w:rPr>
                <w:noProof/>
                <w:webHidden/>
              </w:rPr>
              <w:fldChar w:fldCharType="separate"/>
            </w:r>
            <w:r>
              <w:rPr>
                <w:noProof/>
                <w:webHidden/>
              </w:rPr>
              <w:t>28</w:t>
            </w:r>
            <w:r>
              <w:rPr>
                <w:noProof/>
                <w:webHidden/>
              </w:rPr>
              <w:fldChar w:fldCharType="end"/>
            </w:r>
          </w:hyperlink>
        </w:p>
        <w:p w14:paraId="2A981098" w14:textId="60CD827B" w:rsidR="00B9337E" w:rsidRDefault="00B9337E">
          <w:r>
            <w:rPr>
              <w:b/>
              <w:bCs/>
              <w:noProof/>
            </w:rPr>
            <w:fldChar w:fldCharType="end"/>
          </w:r>
        </w:p>
      </w:sdtContent>
    </w:sdt>
    <w:p w14:paraId="7E405FA2" w14:textId="72D81E2B" w:rsidR="004B012B" w:rsidRDefault="004B012B"/>
    <w:p w14:paraId="680A4550" w14:textId="6D120B44" w:rsidR="00B9337E" w:rsidRDefault="00B9337E"/>
    <w:p w14:paraId="68471D8C" w14:textId="0B4568CB" w:rsidR="00B9337E" w:rsidRDefault="00B9337E"/>
    <w:p w14:paraId="00D1DA90" w14:textId="0DBA7D3D" w:rsidR="00B9337E" w:rsidRDefault="00B9337E"/>
    <w:p w14:paraId="4663461B" w14:textId="698560F2" w:rsidR="00B9337E" w:rsidRDefault="00B9337E"/>
    <w:p w14:paraId="3CE5120F" w14:textId="3AF2A3BD" w:rsidR="00B9337E" w:rsidRDefault="00B9337E"/>
    <w:p w14:paraId="675C07B6" w14:textId="77777777" w:rsidR="00371405" w:rsidRDefault="00371405" w:rsidP="00B9337E">
      <w:pPr>
        <w:pStyle w:val="Heading1"/>
      </w:pPr>
      <w:bookmarkStart w:id="2" w:name="_Toc98670845"/>
    </w:p>
    <w:p w14:paraId="3F39E63B" w14:textId="0B37664B" w:rsidR="00B9337E" w:rsidRDefault="00B9337E" w:rsidP="00B9337E">
      <w:pPr>
        <w:pStyle w:val="Heading1"/>
      </w:pPr>
      <w:r>
        <w:t>Problem 1:</w:t>
      </w:r>
      <w:bookmarkEnd w:id="2"/>
    </w:p>
    <w:p w14:paraId="44DB1B82" w14:textId="24BB1502" w:rsidR="00B9337E" w:rsidRDefault="00B9337E" w:rsidP="00B9337E"/>
    <w:p w14:paraId="3821ABD8" w14:textId="557FF6AC" w:rsidR="00B9337E" w:rsidRDefault="00B9337E" w:rsidP="00B9337E">
      <w:r>
        <w:t xml:space="preserve">You are hired by one of the leading news channels CNBE who wants to </w:t>
      </w:r>
      <w:proofErr w:type="spellStart"/>
      <w:r>
        <w:t>analyze</w:t>
      </w:r>
      <w:proofErr w:type="spellEnd"/>
      <w:r>
        <w:t xml:space="preserve"> recent elections. This survey was conducted on 1525 voters with 9 variables. You have to build a model, to predict which party a voter will vote for on the basis of the given information, to create an exit poll that will help in predicting overall win and seats covered by a particular party.</w:t>
      </w:r>
    </w:p>
    <w:p w14:paraId="29271AB9" w14:textId="20C000C9" w:rsidR="00B9337E" w:rsidRDefault="00B9337E" w:rsidP="00B9337E">
      <w:pPr>
        <w:pStyle w:val="Heading2"/>
      </w:pPr>
    </w:p>
    <w:p w14:paraId="3A78D64B" w14:textId="77777777" w:rsidR="00B9337E" w:rsidRDefault="00B9337E" w:rsidP="00B9337E">
      <w:pPr>
        <w:pStyle w:val="Heading2"/>
      </w:pPr>
      <w:bookmarkStart w:id="3" w:name="_Toc98670846"/>
      <w:r>
        <w:t>Project Objective:</w:t>
      </w:r>
      <w:bookmarkEnd w:id="3"/>
      <w:r>
        <w:t xml:space="preserve"> </w:t>
      </w:r>
    </w:p>
    <w:p w14:paraId="4DC82DCB" w14:textId="77777777" w:rsidR="00B9337E" w:rsidRDefault="00B9337E" w:rsidP="00B9337E">
      <w:pPr>
        <w:pStyle w:val="Heading2"/>
      </w:pPr>
    </w:p>
    <w:p w14:paraId="3FD4E553" w14:textId="77777777" w:rsidR="00B9337E" w:rsidRDefault="00B9337E" w:rsidP="00B9337E">
      <w:r>
        <w:t>The Objective of the report is to explore the dataset "</w:t>
      </w:r>
      <w:proofErr w:type="spellStart"/>
      <w:r>
        <w:t>Election_Data.xlsx"in</w:t>
      </w:r>
      <w:proofErr w:type="spellEnd"/>
      <w:r>
        <w:t xml:space="preserve"> Python) and generate insights about the dataset. This exploration report will consist of the following: </w:t>
      </w:r>
    </w:p>
    <w:p w14:paraId="57ED50EA" w14:textId="77777777" w:rsidR="00B9337E" w:rsidRDefault="00B9337E" w:rsidP="00B9337E">
      <w:r>
        <w:t xml:space="preserve">• Importing the dataset in </w:t>
      </w:r>
      <w:proofErr w:type="spellStart"/>
      <w:r>
        <w:t>jupyter</w:t>
      </w:r>
      <w:proofErr w:type="spellEnd"/>
      <w:r>
        <w:t xml:space="preserve"> notebook. </w:t>
      </w:r>
    </w:p>
    <w:p w14:paraId="241FCF1D" w14:textId="77777777" w:rsidR="00B9337E" w:rsidRDefault="00B9337E" w:rsidP="00B9337E">
      <w:r>
        <w:t xml:space="preserve">• Understanding the structure of dataset. </w:t>
      </w:r>
    </w:p>
    <w:p w14:paraId="6AA06CFE" w14:textId="77777777" w:rsidR="0051032E" w:rsidRDefault="00B9337E" w:rsidP="00B9337E">
      <w:r>
        <w:t xml:space="preserve">• Exploratory Data analysis </w:t>
      </w:r>
    </w:p>
    <w:p w14:paraId="4C5DDA42" w14:textId="77777777" w:rsidR="0051032E" w:rsidRDefault="00B9337E" w:rsidP="00B9337E">
      <w:r>
        <w:t xml:space="preserve">• Graphical exploration </w:t>
      </w:r>
    </w:p>
    <w:p w14:paraId="3B2FB34B" w14:textId="77777777" w:rsidR="0051032E" w:rsidRDefault="00B9337E" w:rsidP="00B9337E">
      <w:r>
        <w:t xml:space="preserve">• Prediction using various machine learning models </w:t>
      </w:r>
    </w:p>
    <w:p w14:paraId="724330E8" w14:textId="2FFE1120" w:rsidR="00B9337E" w:rsidRDefault="00B9337E" w:rsidP="00B9337E">
      <w:r>
        <w:t>• Insights from the dataset</w:t>
      </w:r>
    </w:p>
    <w:p w14:paraId="0E0A105D" w14:textId="78176FDD" w:rsidR="0051032E" w:rsidRDefault="0051032E" w:rsidP="0051032E">
      <w:pPr>
        <w:pStyle w:val="Heading2"/>
        <w:numPr>
          <w:ilvl w:val="1"/>
          <w:numId w:val="1"/>
        </w:numPr>
      </w:pPr>
      <w:bookmarkStart w:id="4" w:name="_Toc98670847"/>
      <w:r>
        <w:t>Read the dataset. Do the descriptive statistics and do the null value condition check. Write an inference on it.</w:t>
      </w:r>
      <w:bookmarkEnd w:id="4"/>
    </w:p>
    <w:p w14:paraId="0D5D9361" w14:textId="06D018C4" w:rsidR="00A3164F" w:rsidRDefault="0051032E" w:rsidP="00A3164F">
      <w:r w:rsidRPr="0051032E">
        <w:rPr>
          <w:noProof/>
        </w:rPr>
        <w:drawing>
          <wp:inline distT="0" distB="0" distL="0" distR="0" wp14:anchorId="0E799231" wp14:editId="71EC4AB9">
            <wp:extent cx="5731510" cy="12471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247140"/>
                    </a:xfrm>
                    <a:prstGeom prst="rect">
                      <a:avLst/>
                    </a:prstGeom>
                  </pic:spPr>
                </pic:pic>
              </a:graphicData>
            </a:graphic>
          </wp:inline>
        </w:drawing>
      </w:r>
    </w:p>
    <w:p w14:paraId="2CDC0541" w14:textId="41D7C2EB" w:rsidR="0051032E" w:rsidRDefault="0051032E" w:rsidP="0051032E">
      <w:pPr>
        <w:pStyle w:val="Heading3"/>
      </w:pPr>
      <w:bookmarkStart w:id="5" w:name="_Toc98670848"/>
      <w:r>
        <w:t>Information on dataset:</w:t>
      </w:r>
      <w:bookmarkEnd w:id="5"/>
    </w:p>
    <w:p w14:paraId="6C800ED3" w14:textId="77777777" w:rsidR="0051032E" w:rsidRPr="0051032E" w:rsidRDefault="0051032E" w:rsidP="0051032E"/>
    <w:p w14:paraId="2864760B" w14:textId="07C5953D" w:rsidR="0051032E" w:rsidRDefault="0051032E" w:rsidP="0051032E">
      <w:r w:rsidRPr="0051032E">
        <w:rPr>
          <w:noProof/>
        </w:rPr>
        <w:drawing>
          <wp:inline distT="0" distB="0" distL="0" distR="0" wp14:anchorId="27A89395" wp14:editId="6DFCFF46">
            <wp:extent cx="3086100" cy="18303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1201" cy="1839332"/>
                    </a:xfrm>
                    <a:prstGeom prst="rect">
                      <a:avLst/>
                    </a:prstGeom>
                  </pic:spPr>
                </pic:pic>
              </a:graphicData>
            </a:graphic>
          </wp:inline>
        </w:drawing>
      </w:r>
    </w:p>
    <w:p w14:paraId="3A8B6C30" w14:textId="77777777" w:rsidR="0051032E" w:rsidRDefault="0051032E" w:rsidP="0051032E">
      <w:r>
        <w:rPr>
          <w:rFonts w:ascii="Segoe UI Symbol" w:hAnsi="Segoe UI Symbol" w:cs="Segoe UI Symbol"/>
        </w:rPr>
        <w:lastRenderedPageBreak/>
        <w:t>➢</w:t>
      </w:r>
      <w:r>
        <w:t xml:space="preserve"> The column “</w:t>
      </w:r>
      <w:proofErr w:type="gramStart"/>
      <w:r>
        <w:t>Unnamed :</w:t>
      </w:r>
      <w:proofErr w:type="gramEnd"/>
      <w:r>
        <w:t xml:space="preserve"> 0” is removed from the dataset before proceeding further as its insignificant for the analysis. </w:t>
      </w:r>
    </w:p>
    <w:p w14:paraId="62949EBA" w14:textId="77777777" w:rsidR="0051032E" w:rsidRDefault="0051032E" w:rsidP="0051032E">
      <w:r>
        <w:rPr>
          <w:rFonts w:ascii="Segoe UI Symbol" w:hAnsi="Segoe UI Symbol" w:cs="Segoe UI Symbol"/>
        </w:rPr>
        <w:t>➢</w:t>
      </w:r>
      <w:r>
        <w:t xml:space="preserve"> There are 1525 rows and 9 columns </w:t>
      </w:r>
    </w:p>
    <w:p w14:paraId="465EAD5F" w14:textId="392DDDF8" w:rsidR="0051032E" w:rsidRDefault="0051032E" w:rsidP="0051032E">
      <w:r>
        <w:rPr>
          <w:rFonts w:ascii="Segoe UI Symbol" w:hAnsi="Segoe UI Symbol" w:cs="Segoe UI Symbol"/>
        </w:rPr>
        <w:t>➢</w:t>
      </w:r>
      <w:r>
        <w:t xml:space="preserve"> Numerical Columns: age, </w:t>
      </w:r>
      <w:proofErr w:type="spellStart"/>
      <w:r>
        <w:t>economical_cond_national</w:t>
      </w:r>
      <w:proofErr w:type="spellEnd"/>
      <w:r>
        <w:t xml:space="preserve">, </w:t>
      </w:r>
      <w:proofErr w:type="spellStart"/>
      <w:r>
        <w:t>economical_cond_</w:t>
      </w:r>
      <w:proofErr w:type="gramStart"/>
      <w:r>
        <w:t>household</w:t>
      </w:r>
      <w:proofErr w:type="spellEnd"/>
      <w:r>
        <w:t xml:space="preserve"> ,</w:t>
      </w:r>
      <w:proofErr w:type="gramEnd"/>
      <w:r>
        <w:t xml:space="preserve"> Blair, Hague, Europe and </w:t>
      </w:r>
      <w:proofErr w:type="spellStart"/>
      <w:r>
        <w:t>political_knowledge</w:t>
      </w:r>
      <w:proofErr w:type="spellEnd"/>
      <w:r>
        <w:t xml:space="preserve">. </w:t>
      </w:r>
    </w:p>
    <w:p w14:paraId="0AF0F5E8" w14:textId="77777777" w:rsidR="0051032E" w:rsidRDefault="0051032E" w:rsidP="0051032E">
      <w:r>
        <w:rPr>
          <w:rFonts w:ascii="Segoe UI Symbol" w:hAnsi="Segoe UI Symbol" w:cs="Segoe UI Symbol"/>
        </w:rPr>
        <w:t>➢</w:t>
      </w:r>
      <w:r>
        <w:t xml:space="preserve"> Non-Numerical Columns: vote and gender. </w:t>
      </w:r>
    </w:p>
    <w:p w14:paraId="41FAFDE2" w14:textId="59168951" w:rsidR="0051032E" w:rsidRDefault="0051032E" w:rsidP="0051032E">
      <w:r>
        <w:rPr>
          <w:rFonts w:ascii="Segoe UI Symbol" w:hAnsi="Segoe UI Symbol" w:cs="Segoe UI Symbol"/>
        </w:rPr>
        <w:t>➢</w:t>
      </w:r>
      <w:r>
        <w:t xml:space="preserve"> There are no null values</w:t>
      </w:r>
    </w:p>
    <w:p w14:paraId="509EBF91" w14:textId="5C5EAD6E" w:rsidR="0051032E" w:rsidRDefault="0051032E" w:rsidP="0051032E">
      <w:pPr>
        <w:pStyle w:val="Heading3"/>
      </w:pPr>
      <w:bookmarkStart w:id="6" w:name="_Toc98670849"/>
      <w:r>
        <w:t>Summary of the dataset:</w:t>
      </w:r>
      <w:bookmarkEnd w:id="6"/>
    </w:p>
    <w:p w14:paraId="373029B5" w14:textId="2D5E932C" w:rsidR="0051032E" w:rsidRDefault="0051032E" w:rsidP="0051032E">
      <w:r w:rsidRPr="0051032E">
        <w:rPr>
          <w:noProof/>
        </w:rPr>
        <w:drawing>
          <wp:inline distT="0" distB="0" distL="0" distR="0" wp14:anchorId="2A33BFB5" wp14:editId="72C291C1">
            <wp:extent cx="5731510" cy="22923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92350"/>
                    </a:xfrm>
                    <a:prstGeom prst="rect">
                      <a:avLst/>
                    </a:prstGeom>
                  </pic:spPr>
                </pic:pic>
              </a:graphicData>
            </a:graphic>
          </wp:inline>
        </w:drawing>
      </w:r>
    </w:p>
    <w:p w14:paraId="6B2BA933" w14:textId="77777777" w:rsidR="0051032E" w:rsidRDefault="0051032E" w:rsidP="0051032E">
      <w:r>
        <w:t xml:space="preserve">Inference </w:t>
      </w:r>
    </w:p>
    <w:p w14:paraId="780A93C0" w14:textId="77777777" w:rsidR="0051032E" w:rsidRDefault="0051032E" w:rsidP="0051032E">
      <w:r>
        <w:rPr>
          <w:rFonts w:ascii="Segoe UI Symbol" w:hAnsi="Segoe UI Symbol" w:cs="Segoe UI Symbol"/>
        </w:rPr>
        <w:t>➢</w:t>
      </w:r>
      <w:r>
        <w:t xml:space="preserve"> Vote and age variable have 2 unique values </w:t>
      </w:r>
    </w:p>
    <w:p w14:paraId="69AF701B" w14:textId="77777777" w:rsidR="0051032E" w:rsidRDefault="0051032E" w:rsidP="0051032E">
      <w:r>
        <w:rPr>
          <w:rFonts w:ascii="Segoe UI Symbol" w:hAnsi="Segoe UI Symbol" w:cs="Segoe UI Symbol"/>
        </w:rPr>
        <w:t>➢</w:t>
      </w:r>
      <w:r>
        <w:t xml:space="preserve"> vote: Conservative and Labour </w:t>
      </w:r>
    </w:p>
    <w:p w14:paraId="052B56A8" w14:textId="77777777" w:rsidR="0051032E" w:rsidRDefault="0051032E" w:rsidP="0051032E">
      <w:r>
        <w:rPr>
          <w:rFonts w:ascii="Segoe UI Symbol" w:hAnsi="Segoe UI Symbol" w:cs="Segoe UI Symbol"/>
        </w:rPr>
        <w:t>➢</w:t>
      </w:r>
      <w:r>
        <w:t xml:space="preserve"> Labour count is 1036 which is more than conservative count </w:t>
      </w:r>
    </w:p>
    <w:p w14:paraId="5150743F" w14:textId="77777777" w:rsidR="0051032E" w:rsidRDefault="0051032E" w:rsidP="0051032E">
      <w:r>
        <w:rPr>
          <w:rFonts w:ascii="Segoe UI Symbol" w:hAnsi="Segoe UI Symbol" w:cs="Segoe UI Symbol"/>
        </w:rPr>
        <w:t>➢</w:t>
      </w:r>
      <w:r>
        <w:t xml:space="preserve"> gender: Male and Female </w:t>
      </w:r>
    </w:p>
    <w:p w14:paraId="0E17A433" w14:textId="77777777" w:rsidR="0051032E" w:rsidRDefault="0051032E" w:rsidP="0051032E">
      <w:r>
        <w:rPr>
          <w:rFonts w:ascii="Segoe UI Symbol" w:hAnsi="Segoe UI Symbol" w:cs="Segoe UI Symbol"/>
        </w:rPr>
        <w:t>➢</w:t>
      </w:r>
      <w:r>
        <w:t xml:space="preserve"> Female voters are more than male voters </w:t>
      </w:r>
    </w:p>
    <w:p w14:paraId="2040D4C8" w14:textId="16888309" w:rsidR="0051032E" w:rsidRPr="0051032E" w:rsidRDefault="0051032E" w:rsidP="0051032E">
      <w:r>
        <w:rPr>
          <w:rFonts w:ascii="Segoe UI Symbol" w:hAnsi="Segoe UI Symbol" w:cs="Segoe UI Symbol"/>
        </w:rPr>
        <w:t>➢</w:t>
      </w:r>
      <w:r>
        <w:t xml:space="preserve"> age is continuous variable</w:t>
      </w:r>
    </w:p>
    <w:p w14:paraId="4F7E7BCA" w14:textId="77777777" w:rsidR="0051032E" w:rsidRDefault="0051032E" w:rsidP="0051032E">
      <w:r>
        <w:rPr>
          <w:rFonts w:ascii="Segoe UI Symbol" w:hAnsi="Segoe UI Symbol" w:cs="Segoe UI Symbol"/>
        </w:rPr>
        <w:t>➢</w:t>
      </w:r>
      <w:r>
        <w:t xml:space="preserve"> minimum age of voters is 24 </w:t>
      </w:r>
    </w:p>
    <w:p w14:paraId="71D022DB" w14:textId="77777777" w:rsidR="0051032E" w:rsidRDefault="0051032E" w:rsidP="0051032E">
      <w:r>
        <w:rPr>
          <w:rFonts w:ascii="Segoe UI Symbol" w:hAnsi="Segoe UI Symbol" w:cs="Segoe UI Symbol"/>
        </w:rPr>
        <w:t>➢</w:t>
      </w:r>
      <w:r>
        <w:t xml:space="preserve"> maximum age of voters is 93 </w:t>
      </w:r>
    </w:p>
    <w:p w14:paraId="2BE9631F" w14:textId="77777777" w:rsidR="0051032E" w:rsidRDefault="0051032E" w:rsidP="0051032E">
      <w:r>
        <w:rPr>
          <w:rFonts w:ascii="Segoe UI Symbol" w:hAnsi="Segoe UI Symbol" w:cs="Segoe UI Symbol"/>
        </w:rPr>
        <w:t>➢</w:t>
      </w:r>
      <w:r>
        <w:t xml:space="preserve"> Average age of voters is 54 </w:t>
      </w:r>
    </w:p>
    <w:p w14:paraId="2D738270" w14:textId="77777777" w:rsidR="0051032E" w:rsidRDefault="0051032E" w:rsidP="0051032E">
      <w:r>
        <w:rPr>
          <w:rFonts w:ascii="Segoe UI Symbol" w:hAnsi="Segoe UI Symbol" w:cs="Segoe UI Symbol"/>
        </w:rPr>
        <w:t>➢</w:t>
      </w:r>
      <w:r>
        <w:t xml:space="preserve"> maximum Assessment of current national economic conditions is 5 </w:t>
      </w:r>
    </w:p>
    <w:p w14:paraId="4FE99539" w14:textId="77777777" w:rsidR="0051032E" w:rsidRDefault="0051032E" w:rsidP="0051032E">
      <w:r>
        <w:rPr>
          <w:rFonts w:ascii="Segoe UI Symbol" w:hAnsi="Segoe UI Symbol" w:cs="Segoe UI Symbol"/>
        </w:rPr>
        <w:t>➢</w:t>
      </w:r>
      <w:r>
        <w:t xml:space="preserve"> Average Assessment of current household economic conditions </w:t>
      </w:r>
      <w:proofErr w:type="gramStart"/>
      <w:r>
        <w:t>is</w:t>
      </w:r>
      <w:proofErr w:type="gramEnd"/>
      <w:r>
        <w:t xml:space="preserve"> 3 </w:t>
      </w:r>
    </w:p>
    <w:p w14:paraId="7BA777B5" w14:textId="77777777" w:rsidR="0051032E" w:rsidRDefault="0051032E" w:rsidP="0051032E">
      <w:r>
        <w:rPr>
          <w:rFonts w:ascii="Segoe UI Symbol" w:hAnsi="Segoe UI Symbol" w:cs="Segoe UI Symbol"/>
        </w:rPr>
        <w:t>➢</w:t>
      </w:r>
      <w:r>
        <w:t xml:space="preserve"> minimum Assessment of the Labour leader is 1 </w:t>
      </w:r>
    </w:p>
    <w:p w14:paraId="3EF6491E" w14:textId="4F0E88EB" w:rsidR="0051032E" w:rsidRPr="0051032E" w:rsidRDefault="0051032E" w:rsidP="0051032E">
      <w:r>
        <w:rPr>
          <w:rFonts w:ascii="Segoe UI Symbol" w:hAnsi="Segoe UI Symbol" w:cs="Segoe UI Symbol"/>
        </w:rPr>
        <w:t>➢</w:t>
      </w:r>
      <w:r>
        <w:t xml:space="preserve"> Hague: average Assessment of the Conservative leader is 2.7 whereas Blair: average Assessment of the Labour leader is 3.3</w:t>
      </w:r>
    </w:p>
    <w:p w14:paraId="7C6E7A31" w14:textId="77777777" w:rsidR="0051032E" w:rsidRDefault="0051032E" w:rsidP="00B9337E">
      <w:r w:rsidRPr="00A3164F">
        <w:rPr>
          <w:b/>
          <w:bCs/>
        </w:rPr>
        <w:lastRenderedPageBreak/>
        <w:t>Duplicates</w:t>
      </w:r>
      <w:r>
        <w:t xml:space="preserve">: </w:t>
      </w:r>
    </w:p>
    <w:p w14:paraId="3D2E92AF" w14:textId="77777777" w:rsidR="0051032E" w:rsidRDefault="0051032E" w:rsidP="00B9337E">
      <w:r>
        <w:t xml:space="preserve">Number of duplicate rows = 8 </w:t>
      </w:r>
    </w:p>
    <w:p w14:paraId="1C1138FD" w14:textId="77777777" w:rsidR="0051032E" w:rsidRDefault="0051032E" w:rsidP="00B9337E">
      <w:r>
        <w:t xml:space="preserve">Before (1525, 9) </w:t>
      </w:r>
    </w:p>
    <w:p w14:paraId="08254314" w14:textId="77777777" w:rsidR="0051032E" w:rsidRDefault="0051032E" w:rsidP="00B9337E">
      <w:r>
        <w:t xml:space="preserve">After (1517, 9) </w:t>
      </w:r>
    </w:p>
    <w:p w14:paraId="2B20D741" w14:textId="1B9169E3" w:rsidR="0051032E" w:rsidRDefault="0051032E" w:rsidP="00B9337E">
      <w:r>
        <w:t xml:space="preserve">There are 8 duplicates in the </w:t>
      </w:r>
      <w:proofErr w:type="spellStart"/>
      <w:r>
        <w:t>dataframe</w:t>
      </w:r>
      <w:proofErr w:type="spellEnd"/>
      <w:r>
        <w:t xml:space="preserve"> which was dropped. now there are 1517 rows in the </w:t>
      </w:r>
      <w:proofErr w:type="spellStart"/>
      <w:r>
        <w:t>dataframe</w:t>
      </w:r>
      <w:proofErr w:type="spellEnd"/>
    </w:p>
    <w:p w14:paraId="3497E0D6" w14:textId="77777777" w:rsidR="00A3164F" w:rsidRDefault="00A3164F" w:rsidP="00B9337E"/>
    <w:p w14:paraId="2EB234E9" w14:textId="77777777" w:rsidR="0051032E" w:rsidRPr="0051032E" w:rsidRDefault="0051032E" w:rsidP="00B9337E">
      <w:pPr>
        <w:rPr>
          <w:b/>
          <w:bCs/>
        </w:rPr>
      </w:pPr>
      <w:r w:rsidRPr="0051032E">
        <w:rPr>
          <w:b/>
          <w:bCs/>
        </w:rPr>
        <w:t xml:space="preserve">Unique values for categorical variables </w:t>
      </w:r>
    </w:p>
    <w:p w14:paraId="4F7212A2" w14:textId="4CED6E0F" w:rsidR="0051032E" w:rsidRDefault="0051032E" w:rsidP="00B9337E">
      <w:r>
        <w:t>vote: Party choice: Conservative or Labour</w:t>
      </w:r>
    </w:p>
    <w:p w14:paraId="4BA41788" w14:textId="2A513B83" w:rsidR="006616DC" w:rsidRDefault="006616DC" w:rsidP="00B9337E">
      <w:r>
        <w:t>Gender: male/female</w:t>
      </w:r>
    </w:p>
    <w:p w14:paraId="190E6CA7" w14:textId="01A015B7" w:rsidR="0051032E" w:rsidRDefault="006616DC" w:rsidP="00B9337E">
      <w:r w:rsidRPr="006616DC">
        <w:rPr>
          <w:noProof/>
        </w:rPr>
        <w:drawing>
          <wp:inline distT="0" distB="0" distL="0" distR="0" wp14:anchorId="7255BCD6" wp14:editId="51B11310">
            <wp:extent cx="2182091" cy="161787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6905" cy="1628859"/>
                    </a:xfrm>
                    <a:prstGeom prst="rect">
                      <a:avLst/>
                    </a:prstGeom>
                  </pic:spPr>
                </pic:pic>
              </a:graphicData>
            </a:graphic>
          </wp:inline>
        </w:drawing>
      </w:r>
    </w:p>
    <w:p w14:paraId="756DAD06" w14:textId="1E360277" w:rsidR="00D8595F" w:rsidRDefault="00D8595F" w:rsidP="00B9337E">
      <w:r w:rsidRPr="00D8595F">
        <w:rPr>
          <w:noProof/>
        </w:rPr>
        <w:drawing>
          <wp:inline distT="0" distB="0" distL="0" distR="0" wp14:anchorId="604DF845" wp14:editId="60C9DDC7">
            <wp:extent cx="2500745" cy="16839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5382" cy="1693775"/>
                    </a:xfrm>
                    <a:prstGeom prst="rect">
                      <a:avLst/>
                    </a:prstGeom>
                  </pic:spPr>
                </pic:pic>
              </a:graphicData>
            </a:graphic>
          </wp:inline>
        </w:drawing>
      </w:r>
    </w:p>
    <w:p w14:paraId="190958BD" w14:textId="5FE879C9" w:rsidR="00D8595F" w:rsidRDefault="00D8595F" w:rsidP="00B9337E">
      <w:r w:rsidRPr="00D8595F">
        <w:rPr>
          <w:noProof/>
        </w:rPr>
        <w:drawing>
          <wp:inline distT="0" distB="0" distL="0" distR="0" wp14:anchorId="74950755" wp14:editId="2E1C73AC">
            <wp:extent cx="2479964" cy="174563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3340" cy="1748014"/>
                    </a:xfrm>
                    <a:prstGeom prst="rect">
                      <a:avLst/>
                    </a:prstGeom>
                  </pic:spPr>
                </pic:pic>
              </a:graphicData>
            </a:graphic>
          </wp:inline>
        </w:drawing>
      </w:r>
    </w:p>
    <w:p w14:paraId="6B1D615E" w14:textId="791BCE6C" w:rsidR="006616DC" w:rsidRDefault="006616DC" w:rsidP="00B9337E">
      <w:r>
        <w:t>Nearly 69% vote for labour party only 30% vote for conservative party.</w:t>
      </w:r>
    </w:p>
    <w:p w14:paraId="7C1B56D1" w14:textId="3B4E0FCF" w:rsidR="006616DC" w:rsidRDefault="006616DC" w:rsidP="00B9337E">
      <w:r>
        <w:t>53% voters are female voters, and 46% voters are male voters.</w:t>
      </w:r>
    </w:p>
    <w:p w14:paraId="2AF34768" w14:textId="4D9B0683" w:rsidR="006616DC" w:rsidRDefault="006616DC" w:rsidP="006616DC">
      <w:pPr>
        <w:pStyle w:val="Heading2"/>
        <w:numPr>
          <w:ilvl w:val="1"/>
          <w:numId w:val="1"/>
        </w:numPr>
      </w:pPr>
      <w:bookmarkStart w:id="7" w:name="_Toc98670850"/>
      <w:r>
        <w:lastRenderedPageBreak/>
        <w:t>Perform Univariate and Bivariate Analysis. Do exploratory data analysis. Check for Outliers.</w:t>
      </w:r>
      <w:bookmarkEnd w:id="7"/>
    </w:p>
    <w:p w14:paraId="4F55C0E1" w14:textId="666A725C" w:rsidR="007D1CF0" w:rsidRDefault="007D1CF0" w:rsidP="007D1CF0">
      <w:pPr>
        <w:pStyle w:val="Heading3"/>
      </w:pPr>
    </w:p>
    <w:p w14:paraId="1CB21954" w14:textId="665A0EF6" w:rsidR="007D1CF0" w:rsidRPr="007D1CF0" w:rsidRDefault="007D1CF0" w:rsidP="007D1CF0">
      <w:pPr>
        <w:pStyle w:val="Heading3"/>
      </w:pPr>
      <w:bookmarkStart w:id="8" w:name="_Toc98670851"/>
      <w:r>
        <w:t>Univariate Analysis:</w:t>
      </w:r>
      <w:bookmarkEnd w:id="8"/>
    </w:p>
    <w:p w14:paraId="2B1B94D6" w14:textId="3FDE7E5F" w:rsidR="006616DC" w:rsidRDefault="006616DC" w:rsidP="006616DC">
      <w:pPr>
        <w:pStyle w:val="ListParagraph"/>
        <w:ind w:left="384"/>
      </w:pPr>
      <w:r>
        <w:rPr>
          <w:noProof/>
        </w:rPr>
        <w:drawing>
          <wp:inline distT="0" distB="0" distL="0" distR="0" wp14:anchorId="5BC9079F" wp14:editId="1EB0DD1B">
            <wp:extent cx="5470764" cy="63453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198" cy="6370243"/>
                    </a:xfrm>
                    <a:prstGeom prst="rect">
                      <a:avLst/>
                    </a:prstGeom>
                    <a:noFill/>
                    <a:ln>
                      <a:noFill/>
                    </a:ln>
                  </pic:spPr>
                </pic:pic>
              </a:graphicData>
            </a:graphic>
          </wp:inline>
        </w:drawing>
      </w:r>
    </w:p>
    <w:p w14:paraId="398B63C6" w14:textId="77777777" w:rsidR="006616DC" w:rsidRDefault="006616DC" w:rsidP="006616DC">
      <w:pPr>
        <w:pStyle w:val="ListParagraph"/>
        <w:ind w:left="384"/>
      </w:pPr>
    </w:p>
    <w:p w14:paraId="7C2A369A" w14:textId="5C761834" w:rsidR="006616DC" w:rsidRDefault="006616DC" w:rsidP="006616DC">
      <w:pPr>
        <w:pStyle w:val="ListParagraph"/>
        <w:ind w:left="384"/>
      </w:pPr>
      <w:r>
        <w:t xml:space="preserve">Inference </w:t>
      </w:r>
    </w:p>
    <w:p w14:paraId="55A2D276" w14:textId="337F7773" w:rsidR="006616DC" w:rsidRDefault="006616DC" w:rsidP="006616DC">
      <w:pPr>
        <w:pStyle w:val="ListParagraph"/>
        <w:ind w:left="384"/>
      </w:pPr>
      <w:r>
        <w:rPr>
          <w:rFonts w:ascii="Segoe UI Symbol" w:hAnsi="Segoe UI Symbol" w:cs="Segoe UI Symbol"/>
        </w:rPr>
        <w:t>➢</w:t>
      </w:r>
      <w:r>
        <w:t xml:space="preserve"> only age variable is normally distributed and other variables has multimodal skewness seen </w:t>
      </w:r>
      <w:r>
        <w:rPr>
          <w:rFonts w:ascii="Segoe UI Symbol" w:hAnsi="Segoe UI Symbol" w:cs="Segoe UI Symbol"/>
        </w:rPr>
        <w:t>➢</w:t>
      </w:r>
      <w:r>
        <w:t xml:space="preserve"> only </w:t>
      </w:r>
      <w:proofErr w:type="spellStart"/>
      <w:proofErr w:type="gramStart"/>
      <w:r>
        <w:t>economic.cond</w:t>
      </w:r>
      <w:proofErr w:type="gramEnd"/>
      <w:r>
        <w:t>.national</w:t>
      </w:r>
      <w:proofErr w:type="spellEnd"/>
      <w:r>
        <w:t xml:space="preserve"> and </w:t>
      </w:r>
      <w:proofErr w:type="spellStart"/>
      <w:r>
        <w:t>economic.cond.household</w:t>
      </w:r>
      <w:proofErr w:type="spellEnd"/>
      <w:r>
        <w:t xml:space="preserve"> have outliers</w:t>
      </w:r>
    </w:p>
    <w:p w14:paraId="3C164C6C" w14:textId="0ED0CDC3" w:rsidR="006616DC" w:rsidRDefault="006616DC" w:rsidP="006616DC">
      <w:pPr>
        <w:pStyle w:val="ListParagraph"/>
        <w:ind w:left="384"/>
      </w:pPr>
    </w:p>
    <w:p w14:paraId="7B72610B" w14:textId="6E01CD77" w:rsidR="00D8595F" w:rsidRDefault="00D8595F" w:rsidP="006616DC">
      <w:pPr>
        <w:pStyle w:val="ListParagraph"/>
        <w:ind w:left="384"/>
      </w:pPr>
    </w:p>
    <w:p w14:paraId="563452C7" w14:textId="30588292" w:rsidR="00D8595F" w:rsidRDefault="00D8595F" w:rsidP="006616DC">
      <w:pPr>
        <w:pStyle w:val="ListParagraph"/>
        <w:ind w:left="384"/>
      </w:pPr>
    </w:p>
    <w:p w14:paraId="4E95F28E" w14:textId="6987116B" w:rsidR="00D8595F" w:rsidRDefault="00D8595F" w:rsidP="006616DC">
      <w:pPr>
        <w:pStyle w:val="ListParagraph"/>
        <w:ind w:left="384"/>
      </w:pPr>
    </w:p>
    <w:p w14:paraId="7DB41BEC" w14:textId="77777777" w:rsidR="00D8595F" w:rsidRDefault="00D8595F" w:rsidP="006616DC">
      <w:pPr>
        <w:pStyle w:val="ListParagraph"/>
        <w:ind w:left="384"/>
      </w:pPr>
    </w:p>
    <w:p w14:paraId="501BD2E1" w14:textId="161B2A16" w:rsidR="00D8595F" w:rsidRDefault="006616DC" w:rsidP="00D8595F">
      <w:pPr>
        <w:pStyle w:val="Heading3"/>
      </w:pPr>
      <w:bookmarkStart w:id="9" w:name="_Toc98670852"/>
      <w:r>
        <w:t>Bivariate Analysis:</w:t>
      </w:r>
      <w:bookmarkEnd w:id="9"/>
      <w:r>
        <w:t xml:space="preserve"> </w:t>
      </w:r>
    </w:p>
    <w:p w14:paraId="2B2A3F72" w14:textId="77777777" w:rsidR="00D8595F" w:rsidRPr="00D8595F" w:rsidRDefault="00D8595F" w:rsidP="00D8595F"/>
    <w:p w14:paraId="465E035C" w14:textId="1FB3A7D5" w:rsidR="00D8595F" w:rsidRDefault="006616DC" w:rsidP="006616DC">
      <w:pPr>
        <w:pStyle w:val="ListParagraph"/>
        <w:ind w:left="384"/>
      </w:pPr>
      <w:r>
        <w:t>Pair plot between variables:</w:t>
      </w:r>
      <w:r w:rsidR="00D8595F" w:rsidRPr="00D8595F">
        <w:t xml:space="preserve"> </w:t>
      </w:r>
    </w:p>
    <w:p w14:paraId="4A3A4DD3" w14:textId="77777777" w:rsidR="00D8595F" w:rsidRDefault="00D8595F" w:rsidP="006616DC">
      <w:pPr>
        <w:pStyle w:val="ListParagraph"/>
        <w:ind w:left="384"/>
      </w:pPr>
    </w:p>
    <w:p w14:paraId="1959550E" w14:textId="39C88160" w:rsidR="006616DC" w:rsidRDefault="00D8595F" w:rsidP="006616DC">
      <w:pPr>
        <w:pStyle w:val="ListParagraph"/>
        <w:ind w:left="384"/>
      </w:pPr>
      <w:r>
        <w:rPr>
          <w:noProof/>
        </w:rPr>
        <w:drawing>
          <wp:inline distT="0" distB="0" distL="0" distR="0" wp14:anchorId="38EB0EB5" wp14:editId="3638DC85">
            <wp:extent cx="6326632" cy="57981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2077" cy="5812282"/>
                    </a:xfrm>
                    <a:prstGeom prst="rect">
                      <a:avLst/>
                    </a:prstGeom>
                    <a:noFill/>
                    <a:ln>
                      <a:noFill/>
                    </a:ln>
                  </pic:spPr>
                </pic:pic>
              </a:graphicData>
            </a:graphic>
          </wp:inline>
        </w:drawing>
      </w:r>
    </w:p>
    <w:p w14:paraId="5C182507" w14:textId="25515FA0" w:rsidR="00D8595F" w:rsidRDefault="00D8595F" w:rsidP="006616DC">
      <w:pPr>
        <w:pStyle w:val="ListParagraph"/>
        <w:ind w:left="384"/>
      </w:pPr>
    </w:p>
    <w:p w14:paraId="293266B6" w14:textId="62FF6D6A" w:rsidR="00D8595F" w:rsidRDefault="00D8595F" w:rsidP="006616DC">
      <w:pPr>
        <w:pStyle w:val="ListParagraph"/>
        <w:ind w:left="384"/>
      </w:pPr>
      <w:r>
        <w:rPr>
          <w:rFonts w:ascii="Segoe UI Symbol" w:hAnsi="Segoe UI Symbol" w:cs="Segoe UI Symbol"/>
        </w:rPr>
        <w:t>➢</w:t>
      </w:r>
      <w:r>
        <w:t xml:space="preserve"> There is no linear relationship between variables </w:t>
      </w:r>
    </w:p>
    <w:p w14:paraId="7C155E56" w14:textId="77777777" w:rsidR="00D8595F" w:rsidRDefault="00D8595F" w:rsidP="006616DC">
      <w:pPr>
        <w:pStyle w:val="ListParagraph"/>
        <w:ind w:left="384"/>
      </w:pPr>
    </w:p>
    <w:p w14:paraId="1011BD4C" w14:textId="77777777" w:rsidR="00D8595F" w:rsidRDefault="00D8595F" w:rsidP="006616DC">
      <w:pPr>
        <w:pStyle w:val="ListParagraph"/>
        <w:ind w:left="384"/>
      </w:pPr>
      <w:r>
        <w:rPr>
          <w:rFonts w:ascii="Segoe UI Symbol" w:hAnsi="Segoe UI Symbol" w:cs="Segoe UI Symbol"/>
        </w:rPr>
        <w:t>➢</w:t>
      </w:r>
      <w:r>
        <w:t xml:space="preserve"> Some of the attributes look like they may have an exponential distribution </w:t>
      </w:r>
    </w:p>
    <w:p w14:paraId="1DFFE7C9" w14:textId="77777777" w:rsidR="00D8595F" w:rsidRDefault="00D8595F" w:rsidP="006616DC">
      <w:pPr>
        <w:pStyle w:val="ListParagraph"/>
        <w:ind w:left="384"/>
        <w:rPr>
          <w:rFonts w:ascii="Segoe UI Symbol" w:hAnsi="Segoe UI Symbol" w:cs="Segoe UI Symbol"/>
        </w:rPr>
      </w:pPr>
    </w:p>
    <w:p w14:paraId="3DCE4E0C" w14:textId="79CF51A6" w:rsidR="00D8595F" w:rsidRDefault="00D8595F" w:rsidP="006616DC">
      <w:pPr>
        <w:pStyle w:val="ListParagraph"/>
        <w:ind w:left="384"/>
      </w:pPr>
      <w:r>
        <w:rPr>
          <w:rFonts w:ascii="Segoe UI Symbol" w:hAnsi="Segoe UI Symbol" w:cs="Segoe UI Symbol"/>
        </w:rPr>
        <w:t>➢</w:t>
      </w:r>
      <w:r>
        <w:t xml:space="preserve"> Conservative party: Knowledge of parties' positions on European integration is unknown</w:t>
      </w:r>
    </w:p>
    <w:p w14:paraId="217C4F15" w14:textId="38F2A32F" w:rsidR="00D8595F" w:rsidRDefault="00D8595F" w:rsidP="006616DC">
      <w:pPr>
        <w:pStyle w:val="ListParagraph"/>
        <w:ind w:left="384"/>
      </w:pPr>
    </w:p>
    <w:p w14:paraId="4F6B11A6" w14:textId="5990E365" w:rsidR="00D8595F" w:rsidRDefault="00D8595F" w:rsidP="006616DC">
      <w:pPr>
        <w:pStyle w:val="ListParagraph"/>
        <w:ind w:left="384"/>
      </w:pPr>
    </w:p>
    <w:p w14:paraId="26708E95" w14:textId="471AAB64" w:rsidR="00D8595F" w:rsidRDefault="00D8595F" w:rsidP="006616DC">
      <w:pPr>
        <w:pStyle w:val="ListParagraph"/>
        <w:ind w:left="384"/>
      </w:pPr>
    </w:p>
    <w:p w14:paraId="652DFD2F" w14:textId="3056D675" w:rsidR="00D8595F" w:rsidRDefault="00D8595F" w:rsidP="006616DC">
      <w:pPr>
        <w:pStyle w:val="ListParagraph"/>
        <w:ind w:left="384"/>
      </w:pPr>
    </w:p>
    <w:p w14:paraId="798639F8" w14:textId="2D6AD5B5" w:rsidR="00D8595F" w:rsidRPr="00D8595F" w:rsidRDefault="00D8595F" w:rsidP="006616DC">
      <w:pPr>
        <w:pStyle w:val="ListParagraph"/>
        <w:ind w:left="384"/>
        <w:rPr>
          <w:b/>
          <w:bCs/>
        </w:rPr>
      </w:pPr>
    </w:p>
    <w:p w14:paraId="769548E8" w14:textId="658C1D52" w:rsidR="00D8595F" w:rsidRDefault="00D8595F" w:rsidP="006616DC">
      <w:pPr>
        <w:pStyle w:val="ListParagraph"/>
        <w:ind w:left="384"/>
        <w:rPr>
          <w:b/>
          <w:bCs/>
        </w:rPr>
      </w:pPr>
      <w:r w:rsidRPr="00D8595F">
        <w:rPr>
          <w:b/>
          <w:bCs/>
        </w:rPr>
        <w:t>Correlation Heatmap Plot</w:t>
      </w:r>
      <w:r w:rsidRPr="00D8595F">
        <w:rPr>
          <w:b/>
          <w:bCs/>
        </w:rPr>
        <w:pgNum/>
      </w:r>
    </w:p>
    <w:p w14:paraId="4B4DCD99" w14:textId="77777777" w:rsidR="00D8595F" w:rsidRDefault="00D8595F" w:rsidP="006616DC">
      <w:pPr>
        <w:pStyle w:val="ListParagraph"/>
        <w:ind w:left="384"/>
        <w:rPr>
          <w:b/>
          <w:bCs/>
        </w:rPr>
      </w:pPr>
    </w:p>
    <w:p w14:paraId="78DCAA8A" w14:textId="02D53543" w:rsidR="00D8595F" w:rsidRDefault="00D8595F" w:rsidP="006616DC">
      <w:pPr>
        <w:pStyle w:val="ListParagraph"/>
        <w:ind w:left="384"/>
        <w:rPr>
          <w:b/>
          <w:bCs/>
        </w:rPr>
      </w:pPr>
      <w:r>
        <w:rPr>
          <w:b/>
          <w:bCs/>
          <w:noProof/>
        </w:rPr>
        <w:drawing>
          <wp:inline distT="0" distB="0" distL="0" distR="0" wp14:anchorId="60279D55" wp14:editId="31E3B8CB">
            <wp:extent cx="5994400" cy="30523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9140" cy="3054735"/>
                    </a:xfrm>
                    <a:prstGeom prst="rect">
                      <a:avLst/>
                    </a:prstGeom>
                    <a:noFill/>
                    <a:ln>
                      <a:noFill/>
                    </a:ln>
                  </pic:spPr>
                </pic:pic>
              </a:graphicData>
            </a:graphic>
          </wp:inline>
        </w:drawing>
      </w:r>
    </w:p>
    <w:p w14:paraId="4868F42D" w14:textId="6871B41A" w:rsidR="00D8595F" w:rsidRDefault="00D8595F" w:rsidP="006616DC">
      <w:pPr>
        <w:pStyle w:val="ListParagraph"/>
        <w:ind w:left="384"/>
        <w:rPr>
          <w:b/>
          <w:bCs/>
        </w:rPr>
      </w:pPr>
    </w:p>
    <w:p w14:paraId="6F781181" w14:textId="77777777" w:rsidR="00D8595F" w:rsidRDefault="00D8595F" w:rsidP="006616DC">
      <w:pPr>
        <w:pStyle w:val="ListParagraph"/>
        <w:ind w:left="384"/>
      </w:pPr>
      <w:r>
        <w:rPr>
          <w:rFonts w:ascii="Segoe UI Symbol" w:hAnsi="Segoe UI Symbol" w:cs="Segoe UI Symbol"/>
        </w:rPr>
        <w:t>➢</w:t>
      </w:r>
      <w:r>
        <w:t xml:space="preserve"> There is very less correlation between the variables </w:t>
      </w:r>
    </w:p>
    <w:p w14:paraId="19029196" w14:textId="77777777" w:rsidR="00D8595F" w:rsidRDefault="00D8595F" w:rsidP="006616DC">
      <w:pPr>
        <w:pStyle w:val="ListParagraph"/>
        <w:ind w:left="384"/>
      </w:pPr>
      <w:r>
        <w:rPr>
          <w:rFonts w:ascii="Segoe UI Symbol" w:hAnsi="Segoe UI Symbol" w:cs="Segoe UI Symbol"/>
        </w:rPr>
        <w:t>➢</w:t>
      </w:r>
      <w:r>
        <w:t xml:space="preserve"> The highest positive correlation is seen between “</w:t>
      </w:r>
      <w:proofErr w:type="spellStart"/>
      <w:r>
        <w:t>economic_cond_national</w:t>
      </w:r>
      <w:proofErr w:type="spellEnd"/>
      <w:r>
        <w:t>” and “</w:t>
      </w:r>
      <w:proofErr w:type="spellStart"/>
      <w:r>
        <w:t>economic_cond</w:t>
      </w:r>
      <w:proofErr w:type="spellEnd"/>
      <w:r>
        <w:t>_ household” (35%) with nearly similar results seen from “Blair” and “</w:t>
      </w:r>
      <w:proofErr w:type="spellStart"/>
      <w:r>
        <w:t>economic_cond_national</w:t>
      </w:r>
      <w:proofErr w:type="spellEnd"/>
      <w:r>
        <w:t>” (35</w:t>
      </w:r>
      <w:proofErr w:type="gramStart"/>
      <w:r>
        <w:t>% )</w:t>
      </w:r>
      <w:proofErr w:type="gramEnd"/>
      <w:r>
        <w:t xml:space="preserve"> </w:t>
      </w:r>
    </w:p>
    <w:p w14:paraId="68D49573" w14:textId="77777777" w:rsidR="00D8595F" w:rsidRDefault="00D8595F" w:rsidP="006616DC">
      <w:pPr>
        <w:pStyle w:val="ListParagraph"/>
        <w:ind w:left="384"/>
      </w:pPr>
      <w:r>
        <w:rPr>
          <w:rFonts w:ascii="Segoe UI Symbol" w:hAnsi="Segoe UI Symbol" w:cs="Segoe UI Symbol"/>
        </w:rPr>
        <w:t>➢</w:t>
      </w:r>
      <w:r>
        <w:t xml:space="preserve"> The highest negative correlation is seen between “Blair” and “Europe” (29%) with nearly similar res </w:t>
      </w:r>
      <w:proofErr w:type="spellStart"/>
      <w:r>
        <w:t>ults</w:t>
      </w:r>
      <w:proofErr w:type="spellEnd"/>
      <w:r>
        <w:t xml:space="preserve"> seen from “Blair” and “Hague” (24%) </w:t>
      </w:r>
    </w:p>
    <w:p w14:paraId="6D173DCE" w14:textId="29F85A89" w:rsidR="00D8595F" w:rsidRDefault="00D8595F" w:rsidP="006616DC">
      <w:pPr>
        <w:pStyle w:val="ListParagraph"/>
        <w:ind w:left="384"/>
      </w:pPr>
      <w:r>
        <w:rPr>
          <w:rFonts w:ascii="Segoe UI Symbol" w:hAnsi="Segoe UI Symbol" w:cs="Segoe UI Symbol"/>
        </w:rPr>
        <w:t>➢</w:t>
      </w:r>
      <w:r>
        <w:t xml:space="preserve"> so, there is less or no chance of </w:t>
      </w:r>
      <w:proofErr w:type="spellStart"/>
      <w:r>
        <w:t>multi_collinearity</w:t>
      </w:r>
      <w:proofErr w:type="spellEnd"/>
    </w:p>
    <w:p w14:paraId="37B5F0B1" w14:textId="59DF959C" w:rsidR="00BC5E70" w:rsidRDefault="00BC5E70" w:rsidP="006616DC">
      <w:pPr>
        <w:pStyle w:val="ListParagraph"/>
        <w:ind w:left="384"/>
      </w:pPr>
    </w:p>
    <w:p w14:paraId="57DB6FD7" w14:textId="77777777" w:rsidR="00BC5E70" w:rsidRDefault="00BC5E70" w:rsidP="006616DC">
      <w:pPr>
        <w:pStyle w:val="ListParagraph"/>
        <w:ind w:left="384"/>
      </w:pPr>
      <w:proofErr w:type="spellStart"/>
      <w:r>
        <w:t>Stripplot</w:t>
      </w:r>
      <w:proofErr w:type="spellEnd"/>
      <w:r>
        <w:t xml:space="preserve"> between "Hague" and age: </w:t>
      </w:r>
    </w:p>
    <w:p w14:paraId="7808ACF2" w14:textId="77777777" w:rsidR="00BC5E70" w:rsidRDefault="00BC5E70" w:rsidP="006616DC">
      <w:pPr>
        <w:pStyle w:val="ListParagraph"/>
        <w:ind w:left="384"/>
      </w:pPr>
    </w:p>
    <w:p w14:paraId="202ABAD5" w14:textId="07ECD2A4" w:rsidR="00BC5E70" w:rsidRDefault="00BC5E70" w:rsidP="00BC5E70">
      <w:pPr>
        <w:pStyle w:val="ListParagraph"/>
        <w:ind w:left="384"/>
      </w:pPr>
      <w:r>
        <w:rPr>
          <w:noProof/>
        </w:rPr>
        <w:drawing>
          <wp:inline distT="0" distB="0" distL="0" distR="0" wp14:anchorId="1A7FC46E" wp14:editId="4A48E55D">
            <wp:extent cx="2749550" cy="26715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7284" cy="2688795"/>
                    </a:xfrm>
                    <a:prstGeom prst="rect">
                      <a:avLst/>
                    </a:prstGeom>
                    <a:noFill/>
                    <a:ln>
                      <a:noFill/>
                    </a:ln>
                  </pic:spPr>
                </pic:pic>
              </a:graphicData>
            </a:graphic>
          </wp:inline>
        </w:drawing>
      </w:r>
    </w:p>
    <w:p w14:paraId="717B5D4E" w14:textId="6D5E99A8" w:rsidR="00BC5E70" w:rsidRDefault="00BC5E70" w:rsidP="006616DC">
      <w:pPr>
        <w:pStyle w:val="ListParagraph"/>
        <w:ind w:left="384"/>
      </w:pPr>
      <w:r>
        <w:lastRenderedPageBreak/>
        <w:t>Above plot is a strip plot with jitter as True that really shows the distribution points on the assessment of the Conservative leader “Hague” on voters of various age. more voters are distributed in 2 and 4 group</w:t>
      </w:r>
    </w:p>
    <w:p w14:paraId="351CFC94" w14:textId="77777777" w:rsidR="00BC5E70" w:rsidRDefault="00BC5E70" w:rsidP="006616DC">
      <w:pPr>
        <w:pStyle w:val="ListParagraph"/>
        <w:ind w:left="384"/>
      </w:pPr>
      <w:proofErr w:type="spellStart"/>
      <w:r>
        <w:t>Catplot</w:t>
      </w:r>
      <w:proofErr w:type="spellEnd"/>
      <w:r>
        <w:t xml:space="preserve"> Analysis - Blair(count) on </w:t>
      </w:r>
      <w:proofErr w:type="spellStart"/>
      <w:proofErr w:type="gramStart"/>
      <w:r>
        <w:t>economic.cond</w:t>
      </w:r>
      <w:proofErr w:type="gramEnd"/>
      <w:r>
        <w:t>.national</w:t>
      </w:r>
      <w:proofErr w:type="spellEnd"/>
      <w:r>
        <w:t xml:space="preserve"> </w:t>
      </w:r>
    </w:p>
    <w:p w14:paraId="44824ED7" w14:textId="77777777" w:rsidR="00BC5E70" w:rsidRDefault="00BC5E70" w:rsidP="006616DC">
      <w:pPr>
        <w:pStyle w:val="ListParagraph"/>
        <w:ind w:left="384"/>
      </w:pPr>
    </w:p>
    <w:p w14:paraId="5D17E845" w14:textId="77777777" w:rsidR="00BC5E70" w:rsidRDefault="00BC5E70" w:rsidP="006616DC">
      <w:pPr>
        <w:pStyle w:val="ListParagraph"/>
        <w:ind w:left="384"/>
      </w:pPr>
    </w:p>
    <w:p w14:paraId="3E583972" w14:textId="2758D9CC" w:rsidR="00BC5E70" w:rsidRDefault="00BC5E70" w:rsidP="006616DC">
      <w:pPr>
        <w:pStyle w:val="ListParagraph"/>
        <w:ind w:left="384"/>
      </w:pPr>
      <w:r>
        <w:rPr>
          <w:noProof/>
        </w:rPr>
        <w:drawing>
          <wp:inline distT="0" distB="0" distL="0" distR="0" wp14:anchorId="121310F8" wp14:editId="030E55A8">
            <wp:extent cx="4089400" cy="307950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8164" cy="3086109"/>
                    </a:xfrm>
                    <a:prstGeom prst="rect">
                      <a:avLst/>
                    </a:prstGeom>
                    <a:noFill/>
                    <a:ln>
                      <a:noFill/>
                    </a:ln>
                  </pic:spPr>
                </pic:pic>
              </a:graphicData>
            </a:graphic>
          </wp:inline>
        </w:drawing>
      </w:r>
    </w:p>
    <w:p w14:paraId="04F20A75" w14:textId="77777777" w:rsidR="00BC5E70" w:rsidRDefault="00BC5E70" w:rsidP="006616DC">
      <w:pPr>
        <w:pStyle w:val="ListParagraph"/>
        <w:ind w:left="384"/>
      </w:pPr>
    </w:p>
    <w:p w14:paraId="7D725FCC" w14:textId="77777777" w:rsidR="00BC5E70" w:rsidRDefault="00BC5E70" w:rsidP="006616DC">
      <w:pPr>
        <w:pStyle w:val="ListParagraph"/>
        <w:ind w:left="384"/>
      </w:pPr>
    </w:p>
    <w:p w14:paraId="6139B100" w14:textId="7E88D9DC" w:rsidR="00BC5E70" w:rsidRDefault="00BC5E70" w:rsidP="006616DC">
      <w:pPr>
        <w:pStyle w:val="ListParagraph"/>
        <w:ind w:left="384"/>
      </w:pPr>
      <w:r>
        <w:t>Assessment of current national economic conditions with Blair shows no 3 cluster have very less distribution whereas no 4 cluster have more distribution</w:t>
      </w:r>
    </w:p>
    <w:p w14:paraId="631AD763" w14:textId="17C5E495" w:rsidR="00BC5E70" w:rsidRDefault="00BC5E70" w:rsidP="006616DC">
      <w:pPr>
        <w:pStyle w:val="ListParagraph"/>
        <w:ind w:left="384"/>
      </w:pPr>
    </w:p>
    <w:p w14:paraId="35949D98" w14:textId="77777777" w:rsidR="00BC5E70" w:rsidRPr="00BC5E70" w:rsidRDefault="00BC5E70" w:rsidP="006616DC">
      <w:pPr>
        <w:pStyle w:val="ListParagraph"/>
        <w:ind w:left="384"/>
        <w:rPr>
          <w:b/>
          <w:bCs/>
        </w:rPr>
      </w:pPr>
      <w:r w:rsidRPr="00BC5E70">
        <w:rPr>
          <w:b/>
          <w:bCs/>
        </w:rPr>
        <w:t xml:space="preserve">Boxplot </w:t>
      </w:r>
    </w:p>
    <w:p w14:paraId="29E41CA3" w14:textId="77777777" w:rsidR="00BC5E70" w:rsidRDefault="00BC5E70" w:rsidP="006616DC">
      <w:pPr>
        <w:pStyle w:val="ListParagraph"/>
        <w:ind w:left="384"/>
      </w:pPr>
    </w:p>
    <w:p w14:paraId="1DDEE606" w14:textId="495B579E" w:rsidR="00BC5E70" w:rsidRDefault="00BC5E70" w:rsidP="006616DC">
      <w:pPr>
        <w:pStyle w:val="ListParagraph"/>
        <w:ind w:left="384"/>
      </w:pPr>
      <w:r>
        <w:t>Before Outlier removal</w:t>
      </w:r>
    </w:p>
    <w:p w14:paraId="503D32A5" w14:textId="77777777" w:rsidR="00DA7069" w:rsidRDefault="00DA7069" w:rsidP="006616DC">
      <w:pPr>
        <w:pStyle w:val="ListParagraph"/>
        <w:ind w:left="384"/>
      </w:pPr>
    </w:p>
    <w:p w14:paraId="2DDEB4CE" w14:textId="56CCD382" w:rsidR="00BC5E70" w:rsidRDefault="00DA7069" w:rsidP="006616DC">
      <w:pPr>
        <w:pStyle w:val="ListParagraph"/>
        <w:ind w:left="384"/>
        <w:rPr>
          <w:b/>
          <w:bCs/>
        </w:rPr>
      </w:pPr>
      <w:r>
        <w:rPr>
          <w:b/>
          <w:bCs/>
          <w:noProof/>
        </w:rPr>
        <w:drawing>
          <wp:inline distT="0" distB="0" distL="0" distR="0" wp14:anchorId="5B99F289" wp14:editId="1EDE5F5B">
            <wp:extent cx="5029200" cy="292692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746" cy="2933640"/>
                    </a:xfrm>
                    <a:prstGeom prst="rect">
                      <a:avLst/>
                    </a:prstGeom>
                    <a:noFill/>
                    <a:ln>
                      <a:noFill/>
                    </a:ln>
                  </pic:spPr>
                </pic:pic>
              </a:graphicData>
            </a:graphic>
          </wp:inline>
        </w:drawing>
      </w:r>
    </w:p>
    <w:p w14:paraId="0ADB0DD4" w14:textId="53FCF136" w:rsidR="00DA7069" w:rsidRDefault="00DA7069" w:rsidP="006616DC">
      <w:pPr>
        <w:pStyle w:val="ListParagraph"/>
        <w:ind w:left="384"/>
        <w:rPr>
          <w:b/>
          <w:bCs/>
        </w:rPr>
      </w:pPr>
    </w:p>
    <w:p w14:paraId="52AC01D9" w14:textId="77777777" w:rsidR="00DA7069" w:rsidRDefault="00DA7069" w:rsidP="006616DC">
      <w:pPr>
        <w:pStyle w:val="ListParagraph"/>
        <w:ind w:left="384"/>
      </w:pPr>
    </w:p>
    <w:p w14:paraId="5CF4D4EB" w14:textId="77777777" w:rsidR="00DA7069" w:rsidRDefault="00DA7069" w:rsidP="006616DC">
      <w:pPr>
        <w:pStyle w:val="ListParagraph"/>
        <w:ind w:left="384"/>
      </w:pPr>
    </w:p>
    <w:p w14:paraId="29BE8593" w14:textId="2BCFC63D" w:rsidR="00DA7069" w:rsidRDefault="00DA7069" w:rsidP="006616DC">
      <w:pPr>
        <w:pStyle w:val="ListParagraph"/>
        <w:ind w:left="384"/>
      </w:pPr>
      <w:r>
        <w:t>After Outlier removal</w:t>
      </w:r>
    </w:p>
    <w:p w14:paraId="4D8F6CF8" w14:textId="37993581" w:rsidR="00DA7069" w:rsidRDefault="00DA7069" w:rsidP="006616DC">
      <w:pPr>
        <w:pStyle w:val="ListParagraph"/>
        <w:ind w:left="384"/>
      </w:pPr>
    </w:p>
    <w:p w14:paraId="0BA6728E" w14:textId="2A4E4333" w:rsidR="00DA7069" w:rsidRDefault="00DA7069" w:rsidP="006616DC">
      <w:pPr>
        <w:pStyle w:val="ListParagraph"/>
        <w:ind w:left="384"/>
      </w:pPr>
      <w:r>
        <w:rPr>
          <w:noProof/>
        </w:rPr>
        <w:drawing>
          <wp:inline distT="0" distB="0" distL="0" distR="0" wp14:anchorId="6F5500F1" wp14:editId="67A46F49">
            <wp:extent cx="4959350" cy="288627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0306" cy="2892646"/>
                    </a:xfrm>
                    <a:prstGeom prst="rect">
                      <a:avLst/>
                    </a:prstGeom>
                    <a:noFill/>
                    <a:ln>
                      <a:noFill/>
                    </a:ln>
                  </pic:spPr>
                </pic:pic>
              </a:graphicData>
            </a:graphic>
          </wp:inline>
        </w:drawing>
      </w:r>
    </w:p>
    <w:p w14:paraId="1774C2C9" w14:textId="09A0AB34" w:rsidR="00DA7069" w:rsidRDefault="00DA7069" w:rsidP="006616DC">
      <w:pPr>
        <w:pStyle w:val="ListParagraph"/>
        <w:ind w:left="384"/>
      </w:pPr>
      <w:r>
        <w:t>All the outliers have been removed.</w:t>
      </w:r>
    </w:p>
    <w:p w14:paraId="73D4A95A" w14:textId="4071DC21" w:rsidR="00DA7069" w:rsidRDefault="00DA7069" w:rsidP="006616DC">
      <w:pPr>
        <w:pStyle w:val="ListParagraph"/>
        <w:ind w:left="384"/>
      </w:pPr>
    </w:p>
    <w:p w14:paraId="6B16B055" w14:textId="031F0FCB" w:rsidR="00DA7069" w:rsidRDefault="00DA7069" w:rsidP="00DA7069">
      <w:pPr>
        <w:pStyle w:val="Heading2"/>
        <w:numPr>
          <w:ilvl w:val="1"/>
          <w:numId w:val="1"/>
        </w:numPr>
      </w:pPr>
      <w:bookmarkStart w:id="10" w:name="_Toc98670853"/>
      <w:r>
        <w:t>Encode the data (having string values) for Modelling. Is Scaling necessary here or not? Data Split: Split the data into train and test (70:30).</w:t>
      </w:r>
      <w:bookmarkEnd w:id="10"/>
    </w:p>
    <w:p w14:paraId="12528759" w14:textId="7FF0ACC9" w:rsidR="00DA7069" w:rsidRDefault="00DA7069" w:rsidP="00DA7069">
      <w:pPr>
        <w:pStyle w:val="ListParagraph"/>
        <w:ind w:left="384"/>
      </w:pPr>
    </w:p>
    <w:p w14:paraId="4F218CE9" w14:textId="4447DF41" w:rsidR="00DA7069" w:rsidRDefault="00DA7069" w:rsidP="00DA7069">
      <w:pPr>
        <w:pStyle w:val="ListParagraph"/>
        <w:ind w:left="384"/>
      </w:pPr>
      <w:r>
        <w:t>Converting Object variables to categorical variables:</w:t>
      </w:r>
    </w:p>
    <w:p w14:paraId="144CABB0" w14:textId="233D675D" w:rsidR="00DA7069" w:rsidRDefault="00DA7069" w:rsidP="00DA7069">
      <w:pPr>
        <w:pStyle w:val="ListParagraph"/>
        <w:ind w:left="384"/>
      </w:pPr>
    </w:p>
    <w:p w14:paraId="05B3239F" w14:textId="1556C45D" w:rsidR="00DA7069" w:rsidRDefault="00DA7069" w:rsidP="00DA7069">
      <w:pPr>
        <w:pStyle w:val="ListParagraph"/>
        <w:ind w:left="384"/>
      </w:pPr>
      <w:r w:rsidRPr="00DA7069">
        <w:rPr>
          <w:noProof/>
        </w:rPr>
        <w:drawing>
          <wp:inline distT="0" distB="0" distL="0" distR="0" wp14:anchorId="312E3437" wp14:editId="0EACC6E4">
            <wp:extent cx="5731510" cy="13563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56360"/>
                    </a:xfrm>
                    <a:prstGeom prst="rect">
                      <a:avLst/>
                    </a:prstGeom>
                  </pic:spPr>
                </pic:pic>
              </a:graphicData>
            </a:graphic>
          </wp:inline>
        </w:drawing>
      </w:r>
    </w:p>
    <w:p w14:paraId="6CDCF9DC" w14:textId="77777777" w:rsidR="00DA7069" w:rsidRDefault="00DA7069" w:rsidP="00DA7069">
      <w:r>
        <w:t xml:space="preserve">Inference </w:t>
      </w:r>
    </w:p>
    <w:p w14:paraId="306AE7A6" w14:textId="77777777" w:rsidR="00DA7069" w:rsidRDefault="00DA7069" w:rsidP="00DA7069">
      <w:r>
        <w:rPr>
          <w:rFonts w:ascii="Segoe UI Symbol" w:hAnsi="Segoe UI Symbol" w:cs="Segoe UI Symbol"/>
        </w:rPr>
        <w:t>➢</w:t>
      </w:r>
      <w:r>
        <w:t xml:space="preserve"> Codes are an array of integers which are the positions of the actual values in the categories array. </w:t>
      </w:r>
      <w:r>
        <w:rPr>
          <w:rFonts w:ascii="Segoe UI Symbol" w:hAnsi="Segoe UI Symbol" w:cs="Segoe UI Symbol"/>
        </w:rPr>
        <w:t>➢</w:t>
      </w:r>
      <w:r>
        <w:t xml:space="preserve"> Here vote and gender are categorical variables are now converted into integers using codes </w:t>
      </w:r>
      <w:r>
        <w:rPr>
          <w:rFonts w:ascii="Segoe UI Symbol" w:hAnsi="Segoe UI Symbol" w:cs="Segoe UI Symbol"/>
        </w:rPr>
        <w:t>➢</w:t>
      </w:r>
      <w:r>
        <w:t xml:space="preserve"> All the variables in the data frame are integers Scaling of the data </w:t>
      </w:r>
    </w:p>
    <w:p w14:paraId="58CC65E8" w14:textId="77777777" w:rsidR="00DA7069" w:rsidRDefault="00DA7069" w:rsidP="00DA7069">
      <w:r>
        <w:rPr>
          <w:rFonts w:ascii="Segoe UI Symbol" w:hAnsi="Segoe UI Symbol" w:cs="Segoe UI Symbol"/>
        </w:rPr>
        <w:t>➢</w:t>
      </w:r>
      <w:r>
        <w:t xml:space="preserve"> Most of the times, your dataset will contain features highly varying in magnitudes, units, and range. But since, most of the machine learning algorithms use Euclidean distance between two data points in their computations, this is a problem. </w:t>
      </w:r>
    </w:p>
    <w:p w14:paraId="0B33B804" w14:textId="77777777" w:rsidR="00DA7069" w:rsidRDefault="00DA7069" w:rsidP="00DA7069">
      <w:r>
        <w:rPr>
          <w:rFonts w:ascii="Segoe UI Symbol" w:hAnsi="Segoe UI Symbol" w:cs="Segoe UI Symbol"/>
        </w:rPr>
        <w:t>➢</w:t>
      </w:r>
      <w:r>
        <w:t xml:space="preserve"> Differences in the scales across input variables may increase the difficulty of the problem being modelled. </w:t>
      </w:r>
    </w:p>
    <w:p w14:paraId="2DC2ED7A" w14:textId="77777777" w:rsidR="00DA7069" w:rsidRDefault="00DA7069" w:rsidP="00DA7069">
      <w:r>
        <w:rPr>
          <w:rFonts w:ascii="Segoe UI Symbol" w:hAnsi="Segoe UI Symbol" w:cs="Segoe UI Symbol"/>
        </w:rPr>
        <w:lastRenderedPageBreak/>
        <w:t>➢</w:t>
      </w:r>
      <w:r>
        <w:t xml:space="preserve"> This means that you are transforming your data so that it fits within a specific scale, like 0-100 or 0-1 </w:t>
      </w:r>
    </w:p>
    <w:p w14:paraId="39D8DA97" w14:textId="77777777" w:rsidR="00DA7069" w:rsidRDefault="00DA7069" w:rsidP="00DA7069">
      <w:r>
        <w:rPr>
          <w:rFonts w:ascii="Segoe UI Symbol" w:hAnsi="Segoe UI Symbol" w:cs="Segoe UI Symbol"/>
        </w:rPr>
        <w:t>➢</w:t>
      </w:r>
      <w:r>
        <w:t xml:space="preserve"> Usually, the distance-based methods (E.g.: KNN) would require scaling as it is sensitive to extreme d </w:t>
      </w:r>
      <w:proofErr w:type="spellStart"/>
      <w:r>
        <w:t>ifference</w:t>
      </w:r>
      <w:proofErr w:type="spellEnd"/>
      <w:r>
        <w:t xml:space="preserve"> and can cause a bias. </w:t>
      </w:r>
    </w:p>
    <w:p w14:paraId="6589F844" w14:textId="77777777" w:rsidR="00DA7069" w:rsidRDefault="00DA7069" w:rsidP="00DA7069">
      <w:r>
        <w:rPr>
          <w:rFonts w:ascii="Segoe UI Symbol" w:hAnsi="Segoe UI Symbol" w:cs="Segoe UI Symbol"/>
        </w:rPr>
        <w:t>➢</w:t>
      </w:r>
      <w:r>
        <w:t xml:space="preserve"> tree-based method uses split method (E.g.: Decision Trees) would not require scaling in general as </w:t>
      </w:r>
      <w:proofErr w:type="spellStart"/>
      <w:proofErr w:type="gramStart"/>
      <w:r>
        <w:t>it</w:t>
      </w:r>
      <w:proofErr w:type="gramEnd"/>
      <w:r>
        <w:t xml:space="preserve"> s</w:t>
      </w:r>
      <w:proofErr w:type="spellEnd"/>
      <w:r>
        <w:t xml:space="preserve"> unnecessary </w:t>
      </w:r>
    </w:p>
    <w:p w14:paraId="7CF4AE51" w14:textId="77777777" w:rsidR="00DA7069" w:rsidRDefault="00DA7069" w:rsidP="00DA7069">
      <w:r>
        <w:rPr>
          <w:rFonts w:ascii="Segoe UI Symbol" w:hAnsi="Segoe UI Symbol" w:cs="Segoe UI Symbol"/>
        </w:rPr>
        <w:t>➢</w:t>
      </w:r>
      <w:r>
        <w:t xml:space="preserve"> In this dataset, age is only continuous variable and rest of the variables have 1 to 5. Age variable is only scaled because it is continuous variable </w:t>
      </w:r>
    </w:p>
    <w:p w14:paraId="41FCBC5F" w14:textId="77777777" w:rsidR="00DA7069" w:rsidRDefault="00DA7069" w:rsidP="00DA7069">
      <w:r>
        <w:rPr>
          <w:rFonts w:ascii="Segoe UI Symbol" w:hAnsi="Segoe UI Symbol" w:cs="Segoe UI Symbol"/>
        </w:rPr>
        <w:t>➢</w:t>
      </w:r>
      <w:r>
        <w:t xml:space="preserve"> The method of scaling performed only on the ‘age’ variable is the Z-score scaling. </w:t>
      </w:r>
    </w:p>
    <w:p w14:paraId="3CB7EBB8" w14:textId="6DBF4BC0" w:rsidR="00DA7069" w:rsidRDefault="00DA7069" w:rsidP="00DA7069">
      <w:r>
        <w:rPr>
          <w:rFonts w:ascii="Segoe UI Symbol" w:hAnsi="Segoe UI Symbol" w:cs="Segoe UI Symbol"/>
        </w:rPr>
        <w:t>➢</w:t>
      </w:r>
      <w:r>
        <w:t xml:space="preserve"> Z-score scaling is the most common form of scaling that takes from the formula (x – mean) /standard deviation).</w:t>
      </w:r>
    </w:p>
    <w:p w14:paraId="3FE05FED" w14:textId="52982213" w:rsidR="00DA7069" w:rsidRDefault="00DA7069" w:rsidP="00DA7069">
      <w:r>
        <w:t>All the model prediction are done with scaled data</w:t>
      </w:r>
    </w:p>
    <w:p w14:paraId="58A1A010" w14:textId="481B18ED" w:rsidR="00DA7069" w:rsidRPr="000C38D3" w:rsidRDefault="000C38D3" w:rsidP="00DA7069">
      <w:pPr>
        <w:rPr>
          <w:b/>
          <w:bCs/>
        </w:rPr>
      </w:pPr>
      <w:r w:rsidRPr="000C38D3">
        <w:rPr>
          <w:b/>
          <w:bCs/>
        </w:rPr>
        <w:t>Train-Test Split</w:t>
      </w:r>
    </w:p>
    <w:p w14:paraId="4B9892AE" w14:textId="77777777" w:rsidR="000C38D3" w:rsidRDefault="000C38D3" w:rsidP="000C38D3">
      <w:r>
        <w:t xml:space="preserve">Separating independent (train) and dependent (test)variables for the linear regression model </w:t>
      </w:r>
    </w:p>
    <w:p w14:paraId="2D03B33D" w14:textId="77777777" w:rsidR="000C38D3" w:rsidRDefault="000C38D3" w:rsidP="000C38D3">
      <w:r>
        <w:t xml:space="preserve">X = independent (train) variables </w:t>
      </w:r>
    </w:p>
    <w:p w14:paraId="552BA9EA" w14:textId="77777777" w:rsidR="000C38D3" w:rsidRDefault="000C38D3" w:rsidP="000C38D3">
      <w:r>
        <w:t xml:space="preserve">Y = dependent (test)variables </w:t>
      </w:r>
    </w:p>
    <w:p w14:paraId="4A63E03F" w14:textId="77777777" w:rsidR="000C38D3" w:rsidRDefault="000C38D3" w:rsidP="000C38D3">
      <w:r>
        <w:t xml:space="preserve">The training set for the independent variables: (1061, 8) </w:t>
      </w:r>
    </w:p>
    <w:p w14:paraId="0CF2E8DE" w14:textId="77777777" w:rsidR="000C38D3" w:rsidRDefault="000C38D3" w:rsidP="000C38D3">
      <w:r>
        <w:t xml:space="preserve">The training set for the dependent variable: (1061, 1) </w:t>
      </w:r>
    </w:p>
    <w:p w14:paraId="6732E1AA" w14:textId="77777777" w:rsidR="000C38D3" w:rsidRDefault="000C38D3" w:rsidP="000C38D3">
      <w:r>
        <w:t xml:space="preserve">The test set for the independent variables: (456, 8) </w:t>
      </w:r>
    </w:p>
    <w:p w14:paraId="2387B4AC" w14:textId="77777777" w:rsidR="000C38D3" w:rsidRDefault="000C38D3" w:rsidP="000C38D3">
      <w:r>
        <w:t xml:space="preserve">The test set for the dependent variable: (456, 1) </w:t>
      </w:r>
    </w:p>
    <w:p w14:paraId="11720272" w14:textId="77777777" w:rsidR="000C38D3" w:rsidRDefault="000C38D3" w:rsidP="000C38D3">
      <w:r>
        <w:t xml:space="preserve">Inference </w:t>
      </w:r>
      <w:proofErr w:type="spellStart"/>
      <w:r>
        <w:t>spilting</w:t>
      </w:r>
      <w:proofErr w:type="spellEnd"/>
      <w:r>
        <w:t xml:space="preserve"> the dataset into train and test set to build Logistic regression and LDA model (70:30) </w:t>
      </w:r>
    </w:p>
    <w:p w14:paraId="3567D460" w14:textId="77777777" w:rsidR="000C38D3" w:rsidRDefault="000C38D3" w:rsidP="000C38D3">
      <w:proofErr w:type="spellStart"/>
      <w:r>
        <w:t>X_train</w:t>
      </w:r>
      <w:proofErr w:type="spellEnd"/>
      <w:r>
        <w:t xml:space="preserve"> :70% of data randomly chosen from the 8 columns. These are training independent variables </w:t>
      </w:r>
      <w:proofErr w:type="spellStart"/>
      <w:r>
        <w:t>X_test</w:t>
      </w:r>
      <w:proofErr w:type="spellEnd"/>
      <w:r>
        <w:t xml:space="preserve"> :30% of data randomly chosen from the 8 columns. These are test independent variables </w:t>
      </w:r>
      <w:proofErr w:type="spellStart"/>
      <w:r>
        <w:t>y_train</w:t>
      </w:r>
      <w:proofErr w:type="spellEnd"/>
      <w:r>
        <w:t xml:space="preserve"> :70% of data randomly chosen from the "vote" column. These are training dependent variables </w:t>
      </w:r>
    </w:p>
    <w:p w14:paraId="4E0EF899" w14:textId="6B4B292F" w:rsidR="000C38D3" w:rsidRDefault="000C38D3" w:rsidP="000C38D3">
      <w:proofErr w:type="spellStart"/>
      <w:r>
        <w:t>y_test</w:t>
      </w:r>
      <w:proofErr w:type="spellEnd"/>
      <w:r>
        <w:t xml:space="preserve"> :30% of data randomly chosen from the "vote" columns. These are test dependent variables</w:t>
      </w:r>
    </w:p>
    <w:p w14:paraId="3D77E6C3" w14:textId="1A029781" w:rsidR="000C38D3" w:rsidRDefault="00A3164F" w:rsidP="00A3164F">
      <w:pPr>
        <w:pStyle w:val="Heading2"/>
      </w:pPr>
      <w:bookmarkStart w:id="11" w:name="_Toc98670854"/>
      <w:r>
        <w:t xml:space="preserve">1.4 </w:t>
      </w:r>
      <w:r w:rsidR="000C38D3">
        <w:t>Apply Logistic Regression and LDA (linear discriminant analysis).</w:t>
      </w:r>
      <w:bookmarkEnd w:id="11"/>
    </w:p>
    <w:p w14:paraId="37983973" w14:textId="77777777" w:rsidR="00A3164F" w:rsidRDefault="00A3164F" w:rsidP="000C38D3"/>
    <w:p w14:paraId="1F4D8C8E" w14:textId="77777777" w:rsidR="000C38D3" w:rsidRPr="000C38D3" w:rsidRDefault="000C38D3" w:rsidP="000C38D3">
      <w:pPr>
        <w:rPr>
          <w:b/>
          <w:bCs/>
        </w:rPr>
      </w:pPr>
      <w:r w:rsidRPr="000C38D3">
        <w:rPr>
          <w:b/>
          <w:bCs/>
        </w:rPr>
        <w:t xml:space="preserve">Logistic Regression Model </w:t>
      </w:r>
    </w:p>
    <w:p w14:paraId="721BA838" w14:textId="270B5FCB" w:rsidR="000C38D3" w:rsidRDefault="000C38D3" w:rsidP="000C38D3">
      <w:r>
        <w:t xml:space="preserve">Logistic regression is a fundamental classification technique. It belongs to the group of linear classifiers and is somewhat similar to polynomial and linear regression. It is the go-to method for binary classification problems (problems with two class values). </w:t>
      </w:r>
    </w:p>
    <w:p w14:paraId="79362BE9" w14:textId="77777777" w:rsidR="000C38D3" w:rsidRDefault="000C38D3" w:rsidP="000C38D3">
      <w:r>
        <w:t xml:space="preserve">Two libraries of Logistic regression </w:t>
      </w:r>
    </w:p>
    <w:p w14:paraId="56CEB932" w14:textId="77777777" w:rsidR="000C38D3" w:rsidRDefault="000C38D3" w:rsidP="000C38D3">
      <w:r>
        <w:t xml:space="preserve">1. </w:t>
      </w:r>
      <w:proofErr w:type="spellStart"/>
      <w:r>
        <w:t>sklearn</w:t>
      </w:r>
      <w:proofErr w:type="spellEnd"/>
      <w:r>
        <w:t xml:space="preserve"> </w:t>
      </w:r>
    </w:p>
    <w:p w14:paraId="462E3C79" w14:textId="77777777" w:rsidR="000C38D3" w:rsidRDefault="000C38D3" w:rsidP="000C38D3">
      <w:r>
        <w:lastRenderedPageBreak/>
        <w:t xml:space="preserve">2. </w:t>
      </w:r>
      <w:proofErr w:type="spellStart"/>
      <w:r>
        <w:t>statsmodel</w:t>
      </w:r>
      <w:proofErr w:type="spellEnd"/>
      <w:r>
        <w:t xml:space="preserve"> </w:t>
      </w:r>
    </w:p>
    <w:p w14:paraId="05713C65" w14:textId="7A66C489" w:rsidR="000C38D3" w:rsidRDefault="000C38D3" w:rsidP="000C38D3">
      <w:r>
        <w:t xml:space="preserve">Here for the model </w:t>
      </w:r>
      <w:proofErr w:type="spellStart"/>
      <w:r>
        <w:t>sklearn</w:t>
      </w:r>
      <w:proofErr w:type="spellEnd"/>
      <w:r>
        <w:t xml:space="preserve"> library is used</w:t>
      </w:r>
    </w:p>
    <w:p w14:paraId="306D6B95" w14:textId="7C3FA1B1" w:rsidR="000C38D3" w:rsidRDefault="000C38D3" w:rsidP="000C38D3">
      <w:r>
        <w:t xml:space="preserve">Applying </w:t>
      </w:r>
      <w:proofErr w:type="spellStart"/>
      <w:r>
        <w:t>GridSearchCV</w:t>
      </w:r>
      <w:proofErr w:type="spellEnd"/>
      <w:r>
        <w:t xml:space="preserve"> for Logistic Regression</w:t>
      </w:r>
    </w:p>
    <w:p w14:paraId="302AFF3C" w14:textId="7C8E650E" w:rsidR="000C38D3" w:rsidRDefault="000C38D3" w:rsidP="000C38D3"/>
    <w:p w14:paraId="7DC7B621" w14:textId="62333E8B" w:rsidR="000C38D3" w:rsidRDefault="000C38D3" w:rsidP="000C38D3">
      <w:r>
        <w:t>Training Data</w:t>
      </w:r>
      <w:r>
        <w:tab/>
      </w:r>
      <w:r>
        <w:tab/>
      </w:r>
      <w:r>
        <w:tab/>
        <w:t>Test Data</w:t>
      </w:r>
    </w:p>
    <w:p w14:paraId="2AECAADA" w14:textId="62F333E2" w:rsidR="000C38D3" w:rsidRDefault="000C38D3" w:rsidP="000C38D3">
      <w:pPr>
        <w:rPr>
          <w:noProof/>
        </w:rPr>
      </w:pPr>
      <w:r w:rsidRPr="000C38D3">
        <w:rPr>
          <w:noProof/>
        </w:rPr>
        <w:drawing>
          <wp:inline distT="0" distB="0" distL="0" distR="0" wp14:anchorId="323F2DA5" wp14:editId="3CC6D8A0">
            <wp:extent cx="1543265" cy="16194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43265" cy="1619476"/>
                    </a:xfrm>
                    <a:prstGeom prst="rect">
                      <a:avLst/>
                    </a:prstGeom>
                  </pic:spPr>
                </pic:pic>
              </a:graphicData>
            </a:graphic>
          </wp:inline>
        </w:drawing>
      </w:r>
      <w:r w:rsidRPr="000C38D3">
        <w:rPr>
          <w:noProof/>
        </w:rPr>
        <w:t xml:space="preserve"> </w:t>
      </w:r>
      <w:r w:rsidRPr="000C38D3">
        <w:rPr>
          <w:noProof/>
        </w:rPr>
        <w:drawing>
          <wp:inline distT="0" distB="0" distL="0" distR="0" wp14:anchorId="0E1004E0" wp14:editId="1797B8A1">
            <wp:extent cx="1390844" cy="1505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90844" cy="1505160"/>
                    </a:xfrm>
                    <a:prstGeom prst="rect">
                      <a:avLst/>
                    </a:prstGeom>
                  </pic:spPr>
                </pic:pic>
              </a:graphicData>
            </a:graphic>
          </wp:inline>
        </w:drawing>
      </w:r>
    </w:p>
    <w:p w14:paraId="219675A7" w14:textId="77777777" w:rsidR="000C38D3" w:rsidRDefault="000C38D3" w:rsidP="000C38D3">
      <w:r>
        <w:t xml:space="preserve">Fit the model to the training set </w:t>
      </w:r>
    </w:p>
    <w:p w14:paraId="504787B7" w14:textId="77777777" w:rsidR="000C38D3" w:rsidRDefault="000C38D3" w:rsidP="000C38D3">
      <w:r>
        <w:t xml:space="preserve">We now fit our model to the </w:t>
      </w:r>
      <w:proofErr w:type="spellStart"/>
      <w:r>
        <w:t>GridSearchCV</w:t>
      </w:r>
      <w:proofErr w:type="spellEnd"/>
      <w:r>
        <w:t xml:space="preserve"> for Logistic Regression model by training the model with our independent variable and dependent variables. </w:t>
      </w:r>
    </w:p>
    <w:p w14:paraId="04E0F239" w14:textId="77777777" w:rsidR="000C38D3" w:rsidRDefault="000C38D3" w:rsidP="000C38D3">
      <w:r>
        <w:t xml:space="preserve">Inference </w:t>
      </w:r>
    </w:p>
    <w:p w14:paraId="0B78C515" w14:textId="77777777" w:rsidR="000C38D3" w:rsidRDefault="000C38D3" w:rsidP="000C38D3">
      <w:r>
        <w:t xml:space="preserve">#Using </w:t>
      </w:r>
      <w:proofErr w:type="spellStart"/>
      <w:r>
        <w:t>GridsearchCV</w:t>
      </w:r>
      <w:proofErr w:type="spellEnd"/>
      <w:r>
        <w:t>, we input various parameters like '</w:t>
      </w:r>
      <w:proofErr w:type="spellStart"/>
      <w:r>
        <w:t>max_iter</w:t>
      </w:r>
      <w:proofErr w:type="spellEnd"/>
      <w:r>
        <w:t>', '</w:t>
      </w:r>
      <w:proofErr w:type="spellStart"/>
      <w:r>
        <w:t>penalty</w:t>
      </w:r>
      <w:proofErr w:type="gramStart"/>
      <w:r>
        <w:t>',solver</w:t>
      </w:r>
      <w:proofErr w:type="spellEnd"/>
      <w:proofErr w:type="gramEnd"/>
      <w:r>
        <w:t>', '</w:t>
      </w:r>
      <w:proofErr w:type="spellStart"/>
      <w:r>
        <w:t>tol</w:t>
      </w:r>
      <w:proofErr w:type="spellEnd"/>
      <w:r>
        <w:t xml:space="preserve">' which will helps us to find best grid for prediction of the better model </w:t>
      </w:r>
    </w:p>
    <w:p w14:paraId="6F6669D3" w14:textId="77777777" w:rsidR="000C38D3" w:rsidRDefault="000C38D3" w:rsidP="000C38D3">
      <w:r>
        <w:t>#</w:t>
      </w:r>
      <w:proofErr w:type="gramStart"/>
      <w:r>
        <w:t>max</w:t>
      </w:r>
      <w:proofErr w:type="gramEnd"/>
      <w:r>
        <w:t xml:space="preserve">_iter is an integer (100 by default) that defines the maximum number of iterations by the solver during model fitting. </w:t>
      </w:r>
    </w:p>
    <w:p w14:paraId="271A59B1" w14:textId="46F6B3D2" w:rsidR="000C38D3" w:rsidRDefault="000C38D3" w:rsidP="000C38D3">
      <w:r>
        <w:t>#</w:t>
      </w:r>
      <w:proofErr w:type="gramStart"/>
      <w:r>
        <w:t>solver</w:t>
      </w:r>
      <w:proofErr w:type="gramEnd"/>
      <w:r>
        <w:t xml:space="preserve"> is a string ('</w:t>
      </w:r>
      <w:proofErr w:type="spellStart"/>
      <w:r>
        <w:t>liblinear</w:t>
      </w:r>
      <w:proofErr w:type="spellEnd"/>
      <w:r>
        <w:t>' by default) that decides what solver to use for fitting the model. Other options are 'newton-cg', '</w:t>
      </w:r>
      <w:proofErr w:type="spellStart"/>
      <w:r>
        <w:t>lbfgs</w:t>
      </w:r>
      <w:proofErr w:type="spellEnd"/>
      <w:r>
        <w:t>', 'sag', and 'saga'.</w:t>
      </w:r>
    </w:p>
    <w:p w14:paraId="6F4A3DC3" w14:textId="77777777" w:rsidR="000C38D3" w:rsidRDefault="000C38D3" w:rsidP="000C38D3">
      <w:r>
        <w:t>#</w:t>
      </w:r>
      <w:proofErr w:type="gramStart"/>
      <w:r>
        <w:t>penalty</w:t>
      </w:r>
      <w:proofErr w:type="gramEnd"/>
      <w:r>
        <w:t xml:space="preserve"> is a string ('l2' by default) that decides whether there is regularization and which approach to use. Other options are 'l1', '</w:t>
      </w:r>
      <w:proofErr w:type="spellStart"/>
      <w:r>
        <w:t>elasticnet</w:t>
      </w:r>
      <w:proofErr w:type="spellEnd"/>
      <w:r>
        <w:t xml:space="preserve">', and 'none'. </w:t>
      </w:r>
    </w:p>
    <w:p w14:paraId="6CDB639B" w14:textId="77777777" w:rsidR="000C38D3" w:rsidRDefault="000C38D3" w:rsidP="000C38D3">
      <w:r>
        <w:t>#</w:t>
      </w:r>
      <w:proofErr w:type="gramStart"/>
      <w:r>
        <w:t>bestgrid:{</w:t>
      </w:r>
      <w:proofErr w:type="gramEnd"/>
      <w:r>
        <w:t>'max_iter': 1000, 'penalty': 'l2', 'solver': 'saga', '</w:t>
      </w:r>
      <w:proofErr w:type="spellStart"/>
      <w:r>
        <w:t>tol</w:t>
      </w:r>
      <w:proofErr w:type="spellEnd"/>
      <w:r>
        <w:t xml:space="preserve">': 1e-05} </w:t>
      </w:r>
    </w:p>
    <w:p w14:paraId="5B81BCF5" w14:textId="77777777" w:rsidR="00E17EA3" w:rsidRDefault="000C38D3" w:rsidP="000C38D3">
      <w:r>
        <w:t>#Accuracy score of training data:83.5%</w:t>
      </w:r>
    </w:p>
    <w:p w14:paraId="015D55FC" w14:textId="410284EB" w:rsidR="000C38D3" w:rsidRDefault="000C38D3" w:rsidP="000C38D3">
      <w:pPr>
        <w:rPr>
          <w:noProof/>
        </w:rPr>
      </w:pPr>
      <w:r>
        <w:t>#Accuracy score of test data:83.5%</w:t>
      </w:r>
    </w:p>
    <w:p w14:paraId="5E573740" w14:textId="1A7B0E75" w:rsidR="000C38D3" w:rsidRDefault="00E17EA3" w:rsidP="000C38D3">
      <w:pPr>
        <w:rPr>
          <w:b/>
          <w:bCs/>
        </w:rPr>
      </w:pPr>
      <w:r w:rsidRPr="00E17EA3">
        <w:rPr>
          <w:b/>
          <w:bCs/>
        </w:rPr>
        <w:t>The coefficients for each of the independent attributes</w:t>
      </w:r>
    </w:p>
    <w:p w14:paraId="7DE669F4" w14:textId="77777777" w:rsidR="00E17EA3" w:rsidRPr="00E17EA3" w:rsidRDefault="00E17EA3" w:rsidP="000C38D3">
      <w:pPr>
        <w:rPr>
          <w:b/>
          <w:bCs/>
        </w:rPr>
      </w:pPr>
    </w:p>
    <w:p w14:paraId="3983A7E9" w14:textId="64BAAB8D" w:rsidR="00E17EA3" w:rsidRDefault="00E17EA3" w:rsidP="000C38D3">
      <w:r w:rsidRPr="00E17EA3">
        <w:rPr>
          <w:noProof/>
        </w:rPr>
        <w:drawing>
          <wp:inline distT="0" distB="0" distL="0" distR="0" wp14:anchorId="0755D5F6" wp14:editId="02FDFC0A">
            <wp:extent cx="5058481" cy="13527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8481" cy="1352739"/>
                    </a:xfrm>
                    <a:prstGeom prst="rect">
                      <a:avLst/>
                    </a:prstGeom>
                  </pic:spPr>
                </pic:pic>
              </a:graphicData>
            </a:graphic>
          </wp:inline>
        </w:drawing>
      </w:r>
    </w:p>
    <w:p w14:paraId="68542899" w14:textId="0B7BB27A" w:rsidR="00E17EA3" w:rsidRDefault="00E17EA3" w:rsidP="000C38D3"/>
    <w:p w14:paraId="237A971D" w14:textId="6ADD3958" w:rsidR="00E17EA3" w:rsidRDefault="00E17EA3" w:rsidP="000C38D3">
      <w:r>
        <w:t>Feature Importance Graphs</w:t>
      </w:r>
    </w:p>
    <w:p w14:paraId="43EDDC1B" w14:textId="64D45934" w:rsidR="00E17EA3" w:rsidRDefault="00E17EA3" w:rsidP="000C38D3">
      <w:r w:rsidRPr="00E17EA3">
        <w:rPr>
          <w:noProof/>
        </w:rPr>
        <w:drawing>
          <wp:inline distT="0" distB="0" distL="0" distR="0" wp14:anchorId="5D13813B" wp14:editId="5051952A">
            <wp:extent cx="4515480" cy="364858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5480" cy="3648584"/>
                    </a:xfrm>
                    <a:prstGeom prst="rect">
                      <a:avLst/>
                    </a:prstGeom>
                  </pic:spPr>
                </pic:pic>
              </a:graphicData>
            </a:graphic>
          </wp:inline>
        </w:drawing>
      </w:r>
    </w:p>
    <w:p w14:paraId="79968D97" w14:textId="77777777" w:rsidR="00E17EA3" w:rsidRDefault="00E17EA3" w:rsidP="000C38D3">
      <w:r>
        <w:rPr>
          <w:rFonts w:ascii="Segoe UI Symbol" w:hAnsi="Segoe UI Symbol" w:cs="Segoe UI Symbol"/>
        </w:rPr>
        <w:t>➢</w:t>
      </w:r>
      <w:r>
        <w:t xml:space="preserve"> The coefficients for each of the independent attributes </w:t>
      </w:r>
    </w:p>
    <w:p w14:paraId="1142A27A" w14:textId="77777777" w:rsidR="00E17EA3" w:rsidRDefault="00E17EA3" w:rsidP="000C38D3">
      <w:r>
        <w:rPr>
          <w:rFonts w:ascii="Segoe UI Symbol" w:hAnsi="Segoe UI Symbol" w:cs="Segoe UI Symbol"/>
        </w:rPr>
        <w:t>➢</w:t>
      </w:r>
      <w:r>
        <w:t xml:space="preserve"> The sign of a regression coefficient tells you whether there is a positive or negative correlation between each independent variable the dependent variable. A positive coefficient indicates that as the value of the independent variable increases, the mean of the dependent variable also tends to increase. A negative coefficient suggests that as the independent variable increases, the dependent variable tends to decrease. </w:t>
      </w:r>
    </w:p>
    <w:p w14:paraId="416EFDC7" w14:textId="1FC2DA6F" w:rsidR="00E17EA3" w:rsidRDefault="00E17EA3" w:rsidP="000C38D3">
      <w:r>
        <w:rPr>
          <w:rFonts w:ascii="Segoe UI Symbol" w:hAnsi="Segoe UI Symbol" w:cs="Segoe UI Symbol"/>
        </w:rPr>
        <w:t>➢</w:t>
      </w:r>
      <w:r>
        <w:t xml:space="preserve"> </w:t>
      </w:r>
      <w:proofErr w:type="spellStart"/>
      <w:proofErr w:type="gramStart"/>
      <w:r>
        <w:t>economic.cond</w:t>
      </w:r>
      <w:proofErr w:type="gramEnd"/>
      <w:r>
        <w:t>.national</w:t>
      </w:r>
      <w:proofErr w:type="spellEnd"/>
      <w:r>
        <w:t xml:space="preserve"> have more positive </w:t>
      </w:r>
      <w:proofErr w:type="spellStart"/>
      <w:r>
        <w:t>coeffiecient</w:t>
      </w:r>
      <w:proofErr w:type="spellEnd"/>
      <w:r>
        <w:t xml:space="preserve"> . A positive coefficient indicates that as the value of the independent variable increases, the mean of the dependent variable also tends to increase the vote</w:t>
      </w:r>
    </w:p>
    <w:p w14:paraId="4E73B505" w14:textId="77777777" w:rsidR="00E17EA3" w:rsidRPr="00E17EA3" w:rsidRDefault="00E17EA3" w:rsidP="000C38D3">
      <w:pPr>
        <w:rPr>
          <w:b/>
          <w:bCs/>
        </w:rPr>
      </w:pPr>
      <w:r w:rsidRPr="00E17EA3">
        <w:rPr>
          <w:b/>
          <w:bCs/>
        </w:rPr>
        <w:t xml:space="preserve">Linear Discriminant Analysis </w:t>
      </w:r>
    </w:p>
    <w:p w14:paraId="0457EFEE" w14:textId="77777777" w:rsidR="00E17EA3" w:rsidRDefault="00E17EA3" w:rsidP="000C38D3">
      <w:r>
        <w:rPr>
          <w:rFonts w:ascii="Segoe UI Symbol" w:hAnsi="Segoe UI Symbol" w:cs="Segoe UI Symbol"/>
        </w:rPr>
        <w:t>➢</w:t>
      </w:r>
      <w:r>
        <w:t xml:space="preserve"> Linear Discriminant Analysis (LDA) is a dimensionality reduction technique which is commonly used for the supervised classification problems. </w:t>
      </w:r>
    </w:p>
    <w:p w14:paraId="2A29A3BB" w14:textId="5CF7B367" w:rsidR="00E17EA3" w:rsidRDefault="00E17EA3" w:rsidP="000C38D3">
      <w:r>
        <w:rPr>
          <w:rFonts w:ascii="Segoe UI Symbol" w:hAnsi="Segoe UI Symbol" w:cs="Segoe UI Symbol"/>
        </w:rPr>
        <w:t>➢</w:t>
      </w:r>
      <w:r>
        <w:t xml:space="preserve"> It is used for </w:t>
      </w:r>
      <w:proofErr w:type="spellStart"/>
      <w:r>
        <w:t>modeling</w:t>
      </w:r>
      <w:proofErr w:type="spellEnd"/>
      <w:r>
        <w:t xml:space="preserve"> differences in groups i.e., separating two or more classes. It is used to project the features in higher dimension space into a lower dimension space. The library used in LDA is </w:t>
      </w:r>
      <w:proofErr w:type="spellStart"/>
      <w:r>
        <w:t>sklearn</w:t>
      </w:r>
      <w:proofErr w:type="spellEnd"/>
    </w:p>
    <w:p w14:paraId="65BCD3F9" w14:textId="18B98BE5" w:rsidR="00E17EA3" w:rsidRDefault="00E17EA3" w:rsidP="000C38D3">
      <w:r>
        <w:t xml:space="preserve">The probabilities on the training set </w:t>
      </w:r>
      <w:r>
        <w:tab/>
      </w:r>
      <w:proofErr w:type="gramStart"/>
      <w:r>
        <w:t>The</w:t>
      </w:r>
      <w:proofErr w:type="gramEnd"/>
      <w:r>
        <w:t xml:space="preserve"> probabilities on the test set</w:t>
      </w:r>
    </w:p>
    <w:p w14:paraId="21388ACA" w14:textId="363F559D" w:rsidR="00E17EA3" w:rsidRDefault="00E17EA3" w:rsidP="000C38D3">
      <w:r w:rsidRPr="00E17EA3">
        <w:rPr>
          <w:noProof/>
        </w:rPr>
        <w:lastRenderedPageBreak/>
        <w:drawing>
          <wp:inline distT="0" distB="0" distL="0" distR="0" wp14:anchorId="3F0E0856" wp14:editId="7263FB20">
            <wp:extent cx="1054100" cy="1054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54245" cy="1054245"/>
                    </a:xfrm>
                    <a:prstGeom prst="rect">
                      <a:avLst/>
                    </a:prstGeom>
                  </pic:spPr>
                </pic:pic>
              </a:graphicData>
            </a:graphic>
          </wp:inline>
        </w:drawing>
      </w:r>
      <w:r>
        <w:tab/>
      </w:r>
      <w:r>
        <w:tab/>
      </w:r>
      <w:r>
        <w:tab/>
      </w:r>
      <w:r w:rsidRPr="00E17EA3">
        <w:rPr>
          <w:noProof/>
        </w:rPr>
        <w:drawing>
          <wp:inline distT="0" distB="0" distL="0" distR="0" wp14:anchorId="0CA50FEE" wp14:editId="512291C7">
            <wp:extent cx="976019" cy="917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86136" cy="927086"/>
                    </a:xfrm>
                    <a:prstGeom prst="rect">
                      <a:avLst/>
                    </a:prstGeom>
                  </pic:spPr>
                </pic:pic>
              </a:graphicData>
            </a:graphic>
          </wp:inline>
        </w:drawing>
      </w:r>
    </w:p>
    <w:p w14:paraId="62768CC2" w14:textId="77777777" w:rsidR="00E17EA3" w:rsidRDefault="00E17EA3" w:rsidP="000C38D3">
      <w:r>
        <w:t xml:space="preserve">Applying </w:t>
      </w:r>
      <w:proofErr w:type="spellStart"/>
      <w:r>
        <w:t>GridSearchCV</w:t>
      </w:r>
      <w:proofErr w:type="spellEnd"/>
      <w:r>
        <w:t xml:space="preserve"> for LDA </w:t>
      </w:r>
    </w:p>
    <w:p w14:paraId="36C43091" w14:textId="7902D80C" w:rsidR="00E17EA3" w:rsidRDefault="00E17EA3" w:rsidP="000C38D3">
      <w:r>
        <w:rPr>
          <w:rFonts w:ascii="Segoe UI Symbol" w:hAnsi="Segoe UI Symbol" w:cs="Segoe UI Symbol"/>
        </w:rPr>
        <w:t>➢</w:t>
      </w:r>
      <w:r>
        <w:t xml:space="preserve"> Using </w:t>
      </w:r>
      <w:proofErr w:type="spellStart"/>
      <w:r>
        <w:t>GridsearchCV</w:t>
      </w:r>
      <w:proofErr w:type="spellEnd"/>
      <w:r>
        <w:t>, we input various parameters like '</w:t>
      </w:r>
      <w:proofErr w:type="spellStart"/>
      <w:r>
        <w:t>max_iter</w:t>
      </w:r>
      <w:proofErr w:type="spellEnd"/>
      <w:r>
        <w:t>', '</w:t>
      </w:r>
      <w:proofErr w:type="spellStart"/>
      <w:r>
        <w:t>penalty</w:t>
      </w:r>
      <w:proofErr w:type="gramStart"/>
      <w:r>
        <w:t>',solver</w:t>
      </w:r>
      <w:proofErr w:type="spellEnd"/>
      <w:proofErr w:type="gramEnd"/>
      <w:r>
        <w:t>', '</w:t>
      </w:r>
      <w:proofErr w:type="spellStart"/>
      <w:r>
        <w:t>tol</w:t>
      </w:r>
      <w:proofErr w:type="spellEnd"/>
      <w:r>
        <w:t xml:space="preserve"> ' which will helps us to find best grid for prediction of the better model</w:t>
      </w:r>
    </w:p>
    <w:p w14:paraId="04982D7F" w14:textId="77777777" w:rsidR="00E17EA3" w:rsidRDefault="00E17EA3" w:rsidP="000C38D3">
      <w:r>
        <w:rPr>
          <w:rFonts w:ascii="Segoe UI Symbol" w:hAnsi="Segoe UI Symbol" w:cs="Segoe UI Symbol"/>
        </w:rPr>
        <w:t>➢</w:t>
      </w:r>
      <w:r>
        <w:t xml:space="preserve"> </w:t>
      </w:r>
      <w:proofErr w:type="spellStart"/>
      <w:r>
        <w:t>max_iter</w:t>
      </w:r>
      <w:proofErr w:type="spellEnd"/>
      <w:r>
        <w:t xml:space="preserve"> is an integer (100 by default) that defines the maximum number of iteration s by the solver during model fitting. </w:t>
      </w:r>
    </w:p>
    <w:p w14:paraId="30923A32" w14:textId="77777777" w:rsidR="00E17EA3" w:rsidRDefault="00E17EA3" w:rsidP="000C38D3">
      <w:r>
        <w:rPr>
          <w:rFonts w:ascii="Segoe UI Symbol" w:hAnsi="Segoe UI Symbol" w:cs="Segoe UI Symbol"/>
        </w:rPr>
        <w:t>➢</w:t>
      </w:r>
      <w:r>
        <w:t xml:space="preserve"> solver is a string ('</w:t>
      </w:r>
      <w:proofErr w:type="spellStart"/>
      <w:r>
        <w:t>liblinear</w:t>
      </w:r>
      <w:proofErr w:type="spellEnd"/>
      <w:r>
        <w:t>' by default) that decides what solver to use for fitting the model. Other options are 'newton-cg', '</w:t>
      </w:r>
      <w:proofErr w:type="spellStart"/>
      <w:r>
        <w:t>lbfgs</w:t>
      </w:r>
      <w:proofErr w:type="spellEnd"/>
      <w:r>
        <w:t xml:space="preserve">', 'sag', and 'saga'. </w:t>
      </w:r>
    </w:p>
    <w:p w14:paraId="5125DC6F" w14:textId="77777777" w:rsidR="00E17EA3" w:rsidRDefault="00E17EA3" w:rsidP="000C38D3">
      <w:r>
        <w:rPr>
          <w:rFonts w:ascii="Segoe UI Symbol" w:hAnsi="Segoe UI Symbol" w:cs="Segoe UI Symbol"/>
        </w:rPr>
        <w:t>➢</w:t>
      </w:r>
      <w:r>
        <w:t xml:space="preserve"> here ‘solver</w:t>
      </w:r>
      <w:proofErr w:type="gramStart"/>
      <w:r>
        <w:t>':[</w:t>
      </w:r>
      <w:proofErr w:type="gramEnd"/>
      <w:r>
        <w:t>'</w:t>
      </w:r>
      <w:proofErr w:type="spellStart"/>
      <w:r>
        <w:t>svd</w:t>
      </w:r>
      <w:proofErr w:type="spellEnd"/>
      <w:r>
        <w:t>', '</w:t>
      </w:r>
      <w:proofErr w:type="spellStart"/>
      <w:r>
        <w:t>lsqr</w:t>
      </w:r>
      <w:proofErr w:type="spellEnd"/>
      <w:r>
        <w:t xml:space="preserve">', 'eigen'] are used with others parameters has default </w:t>
      </w:r>
    </w:p>
    <w:p w14:paraId="2692BFB0" w14:textId="77777777" w:rsidR="00E17EA3" w:rsidRDefault="00E17EA3" w:rsidP="000C38D3">
      <w:r>
        <w:rPr>
          <w:rFonts w:ascii="Segoe UI Symbol" w:hAnsi="Segoe UI Symbol" w:cs="Segoe UI Symbol"/>
        </w:rPr>
        <w:t>➢</w:t>
      </w:r>
      <w:r>
        <w:t xml:space="preserve"> ‘</w:t>
      </w:r>
      <w:proofErr w:type="spellStart"/>
      <w:r>
        <w:t>svd</w:t>
      </w:r>
      <w:proofErr w:type="spellEnd"/>
      <w:r>
        <w:t xml:space="preserve">’: Singular value decomposition (default). Does not compute the covariance </w:t>
      </w:r>
      <w:proofErr w:type="spellStart"/>
      <w:r>
        <w:t>matri</w:t>
      </w:r>
      <w:proofErr w:type="spellEnd"/>
      <w:r>
        <w:t xml:space="preserve"> x, therefore this solver is recommended for data with many features. </w:t>
      </w:r>
    </w:p>
    <w:p w14:paraId="66A64ED1" w14:textId="77777777" w:rsidR="00E17EA3" w:rsidRDefault="00E17EA3" w:rsidP="000C38D3">
      <w:r>
        <w:rPr>
          <w:rFonts w:ascii="Segoe UI Symbol" w:hAnsi="Segoe UI Symbol" w:cs="Segoe UI Symbol"/>
        </w:rPr>
        <w:t>➢</w:t>
      </w:r>
      <w:r>
        <w:t xml:space="preserve"> ‘</w:t>
      </w:r>
      <w:proofErr w:type="spellStart"/>
      <w:r>
        <w:t>lsqr</w:t>
      </w:r>
      <w:proofErr w:type="spellEnd"/>
      <w:r>
        <w:t xml:space="preserve">’: Least squares solution. Can be combined with shrinkage or custom covariance estimator. </w:t>
      </w:r>
    </w:p>
    <w:p w14:paraId="1BE080F2" w14:textId="77777777" w:rsidR="00E17EA3" w:rsidRDefault="00E17EA3" w:rsidP="000C38D3">
      <w:r>
        <w:rPr>
          <w:rFonts w:ascii="Segoe UI Symbol" w:hAnsi="Segoe UI Symbol" w:cs="Segoe UI Symbol"/>
        </w:rPr>
        <w:t>➢</w:t>
      </w:r>
      <w:r>
        <w:t xml:space="preserve"> ‘eigen’: Eigenvalue decomposition. Can be combined with shrinkage or custom </w:t>
      </w:r>
      <w:proofErr w:type="spellStart"/>
      <w:r>
        <w:t>covari</w:t>
      </w:r>
      <w:proofErr w:type="spellEnd"/>
      <w:r>
        <w:t xml:space="preserve"> </w:t>
      </w:r>
      <w:proofErr w:type="spellStart"/>
      <w:r>
        <w:t>ance</w:t>
      </w:r>
      <w:proofErr w:type="spellEnd"/>
      <w:r>
        <w:t xml:space="preserve"> estimator. </w:t>
      </w:r>
      <w:r>
        <w:rPr>
          <w:rFonts w:ascii="Segoe UI Symbol" w:hAnsi="Segoe UI Symbol" w:cs="Segoe UI Symbol"/>
        </w:rPr>
        <w:t>➢</w:t>
      </w:r>
      <w:r>
        <w:t xml:space="preserve"> </w:t>
      </w:r>
      <w:proofErr w:type="spellStart"/>
      <w:proofErr w:type="gramStart"/>
      <w:r>
        <w:t>bestgrid</w:t>
      </w:r>
      <w:proofErr w:type="spellEnd"/>
      <w:r>
        <w:t>:{</w:t>
      </w:r>
      <w:proofErr w:type="gramEnd"/>
      <w:r>
        <w:t>'solver': '</w:t>
      </w:r>
      <w:proofErr w:type="spellStart"/>
      <w:r>
        <w:t>svd</w:t>
      </w:r>
      <w:proofErr w:type="spellEnd"/>
      <w:r>
        <w:t xml:space="preserve">'} </w:t>
      </w:r>
    </w:p>
    <w:p w14:paraId="63BE38B4" w14:textId="77777777" w:rsidR="00E17EA3" w:rsidRDefault="00E17EA3" w:rsidP="000C38D3">
      <w:r>
        <w:rPr>
          <w:rFonts w:ascii="Segoe UI Symbol" w:hAnsi="Segoe UI Symbol" w:cs="Segoe UI Symbol"/>
        </w:rPr>
        <w:t>➢</w:t>
      </w:r>
      <w:r>
        <w:t xml:space="preserve"> Training Data Class Prediction with a cut-off value of 0.5 </w:t>
      </w:r>
    </w:p>
    <w:p w14:paraId="6C2C2A19" w14:textId="77777777" w:rsidR="00E17EA3" w:rsidRDefault="00E17EA3" w:rsidP="000C38D3">
      <w:r>
        <w:rPr>
          <w:rFonts w:ascii="Segoe UI Symbol" w:hAnsi="Segoe UI Symbol" w:cs="Segoe UI Symbol"/>
        </w:rPr>
        <w:t>➢</w:t>
      </w:r>
      <w:r>
        <w:t xml:space="preserve"> Test Data Class Prediction with a cut-off value of 0.5 </w:t>
      </w:r>
    </w:p>
    <w:p w14:paraId="4C97DADE" w14:textId="77777777" w:rsidR="00E17EA3" w:rsidRDefault="00E17EA3" w:rsidP="000C38D3">
      <w:r>
        <w:rPr>
          <w:rFonts w:ascii="Segoe UI Symbol" w:hAnsi="Segoe UI Symbol" w:cs="Segoe UI Symbol"/>
        </w:rPr>
        <w:t>➢</w:t>
      </w:r>
      <w:r>
        <w:t xml:space="preserve"> Accuracy score of training data:83.4% </w:t>
      </w:r>
    </w:p>
    <w:p w14:paraId="7D2741F0" w14:textId="6FBE82C0" w:rsidR="00E17EA3" w:rsidRDefault="00E17EA3" w:rsidP="000C38D3">
      <w:r>
        <w:rPr>
          <w:rFonts w:ascii="Segoe UI Symbol" w:hAnsi="Segoe UI Symbol" w:cs="Segoe UI Symbol"/>
        </w:rPr>
        <w:t>➢</w:t>
      </w:r>
      <w:r>
        <w:t xml:space="preserve"> Accuracy score of test data:83.3%</w:t>
      </w:r>
    </w:p>
    <w:p w14:paraId="7AAAE281" w14:textId="0CAB291F" w:rsidR="00623DFA" w:rsidRDefault="00A3164F" w:rsidP="00A3164F">
      <w:pPr>
        <w:pStyle w:val="Heading2"/>
      </w:pPr>
      <w:bookmarkStart w:id="12" w:name="_Toc98670855"/>
      <w:r>
        <w:t xml:space="preserve">1.5 </w:t>
      </w:r>
      <w:r w:rsidR="00623DFA">
        <w:t>Apply KNN Model and Naïve Bayes Model. Interpret the results.</w:t>
      </w:r>
      <w:bookmarkEnd w:id="12"/>
    </w:p>
    <w:p w14:paraId="7D28BF76" w14:textId="075CBD12" w:rsidR="00623DFA" w:rsidRDefault="00623DFA" w:rsidP="00623DFA"/>
    <w:p w14:paraId="0BCE00DB" w14:textId="6F1BEE26" w:rsidR="00623DFA" w:rsidRPr="00623DFA" w:rsidRDefault="00623DFA" w:rsidP="00623DFA">
      <w:r>
        <w:t xml:space="preserve">KNN Model KNN is a non-parametric and lazy learning algorithm. Non-parametric means there is no assumption for un </w:t>
      </w:r>
      <w:proofErr w:type="spellStart"/>
      <w:r>
        <w:t>derlying</w:t>
      </w:r>
      <w:proofErr w:type="spellEnd"/>
      <w:r>
        <w:t xml:space="preserve"> data </w:t>
      </w:r>
      <w:proofErr w:type="spellStart"/>
      <w:proofErr w:type="gramStart"/>
      <w:r>
        <w:t>distribution.In</w:t>
      </w:r>
      <w:proofErr w:type="spellEnd"/>
      <w:proofErr w:type="gramEnd"/>
      <w:r>
        <w:t xml:space="preserve"> KNN, K is the number of nearest </w:t>
      </w:r>
      <w:proofErr w:type="spellStart"/>
      <w:r>
        <w:t>neighbors</w:t>
      </w:r>
      <w:proofErr w:type="spellEnd"/>
      <w:r>
        <w:t xml:space="preserve">. The number of </w:t>
      </w:r>
      <w:proofErr w:type="spellStart"/>
      <w:r>
        <w:t>neighbors</w:t>
      </w:r>
      <w:proofErr w:type="spellEnd"/>
      <w:r>
        <w:t xml:space="preserve"> is the core deciding factor</w:t>
      </w:r>
    </w:p>
    <w:p w14:paraId="679170BD" w14:textId="77777777" w:rsidR="00E17EA3" w:rsidRDefault="00E17EA3" w:rsidP="000C38D3">
      <w:r>
        <w:t xml:space="preserve">KNN classifier model. </w:t>
      </w:r>
    </w:p>
    <w:p w14:paraId="21DF8965" w14:textId="77777777" w:rsidR="00623DFA" w:rsidRDefault="00E17EA3" w:rsidP="000C38D3">
      <w:r>
        <w:rPr>
          <w:rFonts w:ascii="Segoe UI Symbol" w:hAnsi="Segoe UI Symbol" w:cs="Segoe UI Symbol"/>
        </w:rPr>
        <w:t>➢</w:t>
      </w:r>
      <w:r>
        <w:t xml:space="preserve"> First, import the </w:t>
      </w:r>
      <w:proofErr w:type="spellStart"/>
      <w:r>
        <w:t>KNeighborsClassifier</w:t>
      </w:r>
      <w:proofErr w:type="spellEnd"/>
      <w:r>
        <w:t xml:space="preserve"> module and create KNN classifier object by passing argument number of </w:t>
      </w:r>
      <w:proofErr w:type="spellStart"/>
      <w:r>
        <w:t>neighbors</w:t>
      </w:r>
      <w:proofErr w:type="spellEnd"/>
      <w:r>
        <w:t xml:space="preserve"> in </w:t>
      </w:r>
      <w:proofErr w:type="spellStart"/>
      <w:proofErr w:type="gramStart"/>
      <w:r>
        <w:t>KNeighborsClassifier</w:t>
      </w:r>
      <w:proofErr w:type="spellEnd"/>
      <w:r>
        <w:t>(</w:t>
      </w:r>
      <w:proofErr w:type="gramEnd"/>
      <w:r>
        <w:t xml:space="preserve">) function. </w:t>
      </w:r>
    </w:p>
    <w:p w14:paraId="5AC2F0E7" w14:textId="77777777" w:rsidR="00623DFA" w:rsidRDefault="00E17EA3" w:rsidP="000C38D3">
      <w:r>
        <w:rPr>
          <w:rFonts w:ascii="Segoe UI Symbol" w:hAnsi="Segoe UI Symbol" w:cs="Segoe UI Symbol"/>
        </w:rPr>
        <w:t>➢</w:t>
      </w:r>
      <w:r>
        <w:t xml:space="preserve"> Then, fit your model on the train set using </w:t>
      </w:r>
      <w:proofErr w:type="gramStart"/>
      <w:r>
        <w:t>fit(</w:t>
      </w:r>
      <w:proofErr w:type="gramEnd"/>
      <w:r>
        <w:t xml:space="preserve">) and perform prediction on the test set using predict(). </w:t>
      </w:r>
    </w:p>
    <w:p w14:paraId="3B7D3AAF" w14:textId="2C303C66" w:rsidR="00E17EA3" w:rsidRDefault="00E17EA3" w:rsidP="000C38D3">
      <w:r>
        <w:rPr>
          <w:rFonts w:ascii="Segoe UI Symbol" w:hAnsi="Segoe UI Symbol" w:cs="Segoe UI Symbol"/>
        </w:rPr>
        <w:t>➢</w:t>
      </w:r>
      <w:r>
        <w:t xml:space="preserve"> Let us build KNN classifier model for k=15.</w:t>
      </w:r>
    </w:p>
    <w:p w14:paraId="5189D63B" w14:textId="00F61DDF" w:rsidR="00864547" w:rsidRDefault="00864547" w:rsidP="000C38D3">
      <w:r>
        <w:t>misclassification error</w:t>
      </w:r>
    </w:p>
    <w:p w14:paraId="2014A85C" w14:textId="7CE495E0" w:rsidR="00864547" w:rsidRPr="00864547" w:rsidRDefault="00864547" w:rsidP="000C38D3">
      <w:pPr>
        <w:rPr>
          <w:b/>
          <w:bCs/>
        </w:rPr>
      </w:pPr>
      <w:r w:rsidRPr="00864547">
        <w:rPr>
          <w:noProof/>
        </w:rPr>
        <w:lastRenderedPageBreak/>
        <w:drawing>
          <wp:inline distT="0" distB="0" distL="0" distR="0" wp14:anchorId="17A4280A" wp14:editId="47B036F6">
            <wp:extent cx="1651000" cy="125790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55189" cy="1261097"/>
                    </a:xfrm>
                    <a:prstGeom prst="rect">
                      <a:avLst/>
                    </a:prstGeom>
                  </pic:spPr>
                </pic:pic>
              </a:graphicData>
            </a:graphic>
          </wp:inline>
        </w:drawing>
      </w:r>
    </w:p>
    <w:p w14:paraId="6856B679" w14:textId="741DA749" w:rsidR="00864547" w:rsidRPr="00864547" w:rsidRDefault="00864547" w:rsidP="000C38D3">
      <w:pPr>
        <w:rPr>
          <w:b/>
          <w:bCs/>
        </w:rPr>
      </w:pPr>
      <w:r w:rsidRPr="00864547">
        <w:rPr>
          <w:b/>
          <w:bCs/>
        </w:rPr>
        <w:t>Plot misclassification error vs k (with k value on X-axis)</w:t>
      </w:r>
    </w:p>
    <w:p w14:paraId="07DA2BB0" w14:textId="30A79AF9" w:rsidR="00864547" w:rsidRDefault="00864547" w:rsidP="000C38D3"/>
    <w:p w14:paraId="28F11B40" w14:textId="549795B8" w:rsidR="00864547" w:rsidRDefault="00864547" w:rsidP="000C38D3">
      <w:r w:rsidRPr="00864547">
        <w:rPr>
          <w:noProof/>
        </w:rPr>
        <w:drawing>
          <wp:inline distT="0" distB="0" distL="0" distR="0" wp14:anchorId="56579759" wp14:editId="7C7EBAA5">
            <wp:extent cx="3130550" cy="1917274"/>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0794" cy="1923548"/>
                    </a:xfrm>
                    <a:prstGeom prst="rect">
                      <a:avLst/>
                    </a:prstGeom>
                  </pic:spPr>
                </pic:pic>
              </a:graphicData>
            </a:graphic>
          </wp:inline>
        </w:drawing>
      </w:r>
    </w:p>
    <w:p w14:paraId="4897E963" w14:textId="3BD1B2DF" w:rsidR="00623DFA" w:rsidRDefault="00864547" w:rsidP="000C38D3">
      <w:r>
        <w:t>The probabilities on the training set</w:t>
      </w:r>
      <w:r>
        <w:tab/>
        <w:t xml:space="preserve"> </w:t>
      </w:r>
      <w:proofErr w:type="gramStart"/>
      <w:r>
        <w:t>The</w:t>
      </w:r>
      <w:proofErr w:type="gramEnd"/>
      <w:r>
        <w:t xml:space="preserve"> probabilities on the test set</w:t>
      </w:r>
    </w:p>
    <w:p w14:paraId="76C7EA47" w14:textId="0861ADCF" w:rsidR="00864547" w:rsidRDefault="00422C7F" w:rsidP="000C38D3">
      <w:r w:rsidRPr="00422C7F">
        <w:rPr>
          <w:noProof/>
        </w:rPr>
        <w:drawing>
          <wp:inline distT="0" distB="0" distL="0" distR="0" wp14:anchorId="2D52E157" wp14:editId="3FAB122C">
            <wp:extent cx="1282700" cy="121054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84945" cy="1212666"/>
                    </a:xfrm>
                    <a:prstGeom prst="rect">
                      <a:avLst/>
                    </a:prstGeom>
                  </pic:spPr>
                </pic:pic>
              </a:graphicData>
            </a:graphic>
          </wp:inline>
        </w:drawing>
      </w:r>
      <w:r w:rsidR="00864547">
        <w:tab/>
      </w:r>
      <w:r>
        <w:tab/>
      </w:r>
      <w:r w:rsidR="00864547">
        <w:tab/>
      </w:r>
      <w:r w:rsidRPr="00422C7F">
        <w:rPr>
          <w:noProof/>
        </w:rPr>
        <w:drawing>
          <wp:inline distT="0" distB="0" distL="0" distR="0" wp14:anchorId="3D5218BE" wp14:editId="5B8B41A1">
            <wp:extent cx="1186735" cy="10795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96190" cy="1088101"/>
                    </a:xfrm>
                    <a:prstGeom prst="rect">
                      <a:avLst/>
                    </a:prstGeom>
                  </pic:spPr>
                </pic:pic>
              </a:graphicData>
            </a:graphic>
          </wp:inline>
        </w:drawing>
      </w:r>
    </w:p>
    <w:p w14:paraId="1EA4D40D" w14:textId="13443DF0" w:rsidR="00864547" w:rsidRDefault="00864547" w:rsidP="000C38D3">
      <w:r>
        <w:t>Accuracy score of training data: 8</w:t>
      </w:r>
      <w:r w:rsidR="00422C7F">
        <w:t>4.7</w:t>
      </w:r>
      <w:r>
        <w:t xml:space="preserve">% </w:t>
      </w:r>
    </w:p>
    <w:p w14:paraId="5A12EBBC" w14:textId="3CB7EF62" w:rsidR="00864547" w:rsidRDefault="00864547" w:rsidP="000C38D3">
      <w:r>
        <w:t>Accuracy score of test data: 83.</w:t>
      </w:r>
      <w:r w:rsidR="00422C7F">
        <w:t>1</w:t>
      </w:r>
      <w:r>
        <w:t>%</w:t>
      </w:r>
    </w:p>
    <w:p w14:paraId="3C9A9AFF" w14:textId="77777777" w:rsidR="00864547" w:rsidRPr="00864547" w:rsidRDefault="00864547" w:rsidP="000C38D3">
      <w:pPr>
        <w:rPr>
          <w:b/>
          <w:bCs/>
        </w:rPr>
      </w:pPr>
      <w:r w:rsidRPr="00864547">
        <w:rPr>
          <w:b/>
          <w:bCs/>
        </w:rPr>
        <w:t xml:space="preserve">Gaussian Naive Bayes </w:t>
      </w:r>
    </w:p>
    <w:p w14:paraId="30BEECE1" w14:textId="77777777" w:rsidR="00864547" w:rsidRDefault="00864547" w:rsidP="000C38D3">
      <w:r>
        <w:t xml:space="preserve">Naive Bayes is a classification technique based on the Bayes theorem. It is a simple but powerful algorithm for predictive modelling under supervised learning algorithms. </w:t>
      </w:r>
    </w:p>
    <w:p w14:paraId="332CD323" w14:textId="77777777" w:rsidR="00864547" w:rsidRDefault="00864547" w:rsidP="000C38D3">
      <w:r>
        <w:t>Gaussian Naive Bayes – This is a variant of Naive Bayes which supports continuous values and has an assumption that each class is normally distributed.</w:t>
      </w:r>
    </w:p>
    <w:p w14:paraId="50D937CE" w14:textId="29E7E2E3" w:rsidR="00864547" w:rsidRDefault="00864547" w:rsidP="000C38D3">
      <w:r>
        <w:t xml:space="preserve">All we would have to do is estimate the mean and standard deviation of the continuous variable. here we use library scikit-learn </w:t>
      </w:r>
    </w:p>
    <w:p w14:paraId="57BF2E2F" w14:textId="77777777" w:rsidR="00864547" w:rsidRDefault="00864547" w:rsidP="000C38D3">
      <w:r>
        <w:t xml:space="preserve">Training Data Class Prediction with a cut-off value of 0.5 </w:t>
      </w:r>
    </w:p>
    <w:p w14:paraId="7924155D" w14:textId="5C5BA208" w:rsidR="00864547" w:rsidRDefault="00864547" w:rsidP="000C38D3">
      <w:r>
        <w:t>Test Data Class Prediction with a cut-off value of 0.5</w:t>
      </w:r>
    </w:p>
    <w:p w14:paraId="6AF2CA3F" w14:textId="776757B8" w:rsidR="00864547" w:rsidRDefault="00864547" w:rsidP="00864547">
      <w:r>
        <w:t>The probabilities on the training set</w:t>
      </w:r>
      <w:r>
        <w:tab/>
        <w:t xml:space="preserve"> </w:t>
      </w:r>
      <w:proofErr w:type="gramStart"/>
      <w:r>
        <w:t>The</w:t>
      </w:r>
      <w:proofErr w:type="gramEnd"/>
      <w:r>
        <w:t xml:space="preserve"> probabilities on the test set</w:t>
      </w:r>
    </w:p>
    <w:p w14:paraId="529D14DF" w14:textId="7CDCAEBE" w:rsidR="00422C7F" w:rsidRDefault="00422C7F" w:rsidP="00864547">
      <w:r w:rsidRPr="00422C7F">
        <w:rPr>
          <w:noProof/>
        </w:rPr>
        <w:lastRenderedPageBreak/>
        <w:drawing>
          <wp:inline distT="0" distB="0" distL="0" distR="0" wp14:anchorId="05C2F6E8" wp14:editId="068ACF04">
            <wp:extent cx="1568450" cy="1435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78664" cy="1444718"/>
                    </a:xfrm>
                    <a:prstGeom prst="rect">
                      <a:avLst/>
                    </a:prstGeom>
                  </pic:spPr>
                </pic:pic>
              </a:graphicData>
            </a:graphic>
          </wp:inline>
        </w:drawing>
      </w:r>
      <w:r>
        <w:tab/>
      </w:r>
      <w:r>
        <w:tab/>
      </w:r>
      <w:r w:rsidRPr="00422C7F">
        <w:rPr>
          <w:noProof/>
        </w:rPr>
        <w:drawing>
          <wp:inline distT="0" distB="0" distL="0" distR="0" wp14:anchorId="717F52EE" wp14:editId="3C9D629B">
            <wp:extent cx="1571844" cy="1476581"/>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71844" cy="1476581"/>
                    </a:xfrm>
                    <a:prstGeom prst="rect">
                      <a:avLst/>
                    </a:prstGeom>
                  </pic:spPr>
                </pic:pic>
              </a:graphicData>
            </a:graphic>
          </wp:inline>
        </w:drawing>
      </w:r>
    </w:p>
    <w:p w14:paraId="5335C3C5" w14:textId="77777777" w:rsidR="00422C7F" w:rsidRDefault="00422C7F" w:rsidP="00864547">
      <w:r>
        <w:t xml:space="preserve">Accuracy score of training data:83.5% </w:t>
      </w:r>
    </w:p>
    <w:p w14:paraId="4594734A" w14:textId="4D919815" w:rsidR="00422C7F" w:rsidRDefault="00422C7F" w:rsidP="00864547">
      <w:r>
        <w:t>Accuracy score of test data:82.2%</w:t>
      </w:r>
    </w:p>
    <w:p w14:paraId="0DD5BD01" w14:textId="59A291C7" w:rsidR="00422C7F" w:rsidRDefault="00A3164F" w:rsidP="00A3164F">
      <w:pPr>
        <w:pStyle w:val="Heading2"/>
      </w:pPr>
      <w:bookmarkStart w:id="13" w:name="_Toc98670856"/>
      <w:r>
        <w:t xml:space="preserve">1.6 </w:t>
      </w:r>
      <w:r w:rsidR="00422C7F">
        <w:t xml:space="preserve">Model Tuning, Bagging (Random Forest should be applied for Bagging) and </w:t>
      </w:r>
      <w:proofErr w:type="gramStart"/>
      <w:r w:rsidR="00422C7F">
        <w:t>Boosting</w:t>
      </w:r>
      <w:proofErr w:type="gramEnd"/>
      <w:r w:rsidR="00422C7F">
        <w:t>.</w:t>
      </w:r>
      <w:bookmarkEnd w:id="13"/>
      <w:r w:rsidR="00864547">
        <w:tab/>
      </w:r>
    </w:p>
    <w:p w14:paraId="3F9E8D09" w14:textId="77777777" w:rsidR="00422C7F" w:rsidRDefault="00422C7F" w:rsidP="00422C7F">
      <w:pPr>
        <w:pStyle w:val="Heading3"/>
      </w:pPr>
    </w:p>
    <w:p w14:paraId="479E98A4" w14:textId="77777777" w:rsidR="00422C7F" w:rsidRPr="00422C7F" w:rsidRDefault="00422C7F" w:rsidP="00422C7F">
      <w:pPr>
        <w:rPr>
          <w:b/>
          <w:bCs/>
        </w:rPr>
      </w:pPr>
      <w:r w:rsidRPr="00422C7F">
        <w:rPr>
          <w:b/>
          <w:bCs/>
        </w:rPr>
        <w:t xml:space="preserve">Model tuning </w:t>
      </w:r>
    </w:p>
    <w:p w14:paraId="0E3949E6" w14:textId="77777777" w:rsidR="00422C7F" w:rsidRDefault="00422C7F" w:rsidP="00422C7F">
      <w:r>
        <w:t xml:space="preserve">Tuning is the process of maximizing a model’s performance without overfitting or creating too high of a variance. In machine learning, this is accomplished by selecting appropriate “hyperparameters.” </w:t>
      </w:r>
    </w:p>
    <w:p w14:paraId="40BA7EDF" w14:textId="62CDDA37" w:rsidR="00422C7F" w:rsidRDefault="00422C7F" w:rsidP="00422C7F">
      <w:r>
        <w:t xml:space="preserve">Hyperparameters can be thought of as the “dials” or “knobs” of a machine learning model. Choosing an appropriate set of hyperparameters is crucial for model accuracy, but can be computationally challenging. Hyperparameters differ from other model parameters in that they are not learned by the model automatically through training methods. Instead, these parameters must be set manually. Many methods exist for selecting appropriate hyperparameters. </w:t>
      </w:r>
    </w:p>
    <w:p w14:paraId="596DC28F" w14:textId="77777777" w:rsidR="00422C7F" w:rsidRPr="00422C7F" w:rsidRDefault="00422C7F" w:rsidP="00422C7F">
      <w:pPr>
        <w:rPr>
          <w:b/>
          <w:bCs/>
        </w:rPr>
      </w:pPr>
      <w:r w:rsidRPr="00422C7F">
        <w:rPr>
          <w:b/>
          <w:bCs/>
        </w:rPr>
        <w:t xml:space="preserve">Grid Search </w:t>
      </w:r>
    </w:p>
    <w:p w14:paraId="6843F6A5" w14:textId="77777777" w:rsidR="00422C7F" w:rsidRDefault="00422C7F" w:rsidP="00422C7F">
      <w:r>
        <w:t xml:space="preserve">Grid Search, also known as parameter sweeping, is one of the most basic and traditional methods of hyperparametric optimization. This method involves manually defining a subset of the hyperparametric space and exhausting all combinations of the specified hyperparameter subsets. Each combination’s performance is then evaluated, typically using cross-validation, and the best performing hyperparametric combination is chosen. </w:t>
      </w:r>
    </w:p>
    <w:p w14:paraId="23ADE884" w14:textId="77777777" w:rsidR="00422C7F" w:rsidRPr="00422C7F" w:rsidRDefault="00422C7F" w:rsidP="00422C7F">
      <w:pPr>
        <w:rPr>
          <w:b/>
          <w:bCs/>
        </w:rPr>
      </w:pPr>
      <w:r w:rsidRPr="00422C7F">
        <w:rPr>
          <w:b/>
          <w:bCs/>
        </w:rPr>
        <w:t xml:space="preserve">Bagging with </w:t>
      </w:r>
      <w:proofErr w:type="spellStart"/>
      <w:r w:rsidRPr="00422C7F">
        <w:rPr>
          <w:b/>
          <w:bCs/>
        </w:rPr>
        <w:t>randomforest</w:t>
      </w:r>
      <w:proofErr w:type="spellEnd"/>
      <w:r w:rsidRPr="00422C7F">
        <w:rPr>
          <w:b/>
          <w:bCs/>
        </w:rPr>
        <w:t xml:space="preserve"> </w:t>
      </w:r>
    </w:p>
    <w:p w14:paraId="48949DE8" w14:textId="77777777" w:rsidR="00422C7F" w:rsidRPr="00422C7F" w:rsidRDefault="00422C7F" w:rsidP="00422C7F">
      <w:pPr>
        <w:rPr>
          <w:b/>
          <w:bCs/>
        </w:rPr>
      </w:pPr>
      <w:r w:rsidRPr="00422C7F">
        <w:rPr>
          <w:b/>
          <w:bCs/>
        </w:rPr>
        <w:t xml:space="preserve">A Bagging classifier. </w:t>
      </w:r>
    </w:p>
    <w:p w14:paraId="66BA474A" w14:textId="77777777" w:rsidR="00422C7F" w:rsidRDefault="00422C7F" w:rsidP="00422C7F">
      <w:r>
        <w:t xml:space="preserve">A Bagging classifier is an ensemble meta-estimator that fits base classifiers each on random subsets of the original dataset and then aggregate their individual predictions (either by voting or by averaging) to form a final prediction. Such a meta-estimator can typically be used to reduce the variance of a black-box estimator (e.g., </w:t>
      </w:r>
      <w:proofErr w:type="spellStart"/>
      <w:r>
        <w:t>RandomForest</w:t>
      </w:r>
      <w:proofErr w:type="spellEnd"/>
      <w:r>
        <w:t xml:space="preserve">), by introducing randomization into its construction procedure and then making an ensemble out of it. </w:t>
      </w:r>
    </w:p>
    <w:p w14:paraId="2D1840FA" w14:textId="77777777" w:rsidR="00422C7F" w:rsidRDefault="00422C7F" w:rsidP="00422C7F">
      <w:r>
        <w:t xml:space="preserve">Bagging and random forests are “bagging” algorithms that aim to reduce the complexity of models that overfit the training data. </w:t>
      </w:r>
    </w:p>
    <w:p w14:paraId="01FF476F" w14:textId="77777777" w:rsidR="00422C7F" w:rsidRDefault="00422C7F" w:rsidP="00422C7F">
      <w:r>
        <w:t xml:space="preserve">Bagging (Random Forest should be applied for Bagging) Inference set the hyper parameters in </w:t>
      </w:r>
      <w:proofErr w:type="spellStart"/>
      <w:r>
        <w:t>randomforest</w:t>
      </w:r>
      <w:proofErr w:type="spellEnd"/>
      <w:r>
        <w:t xml:space="preserve"> classifier </w:t>
      </w:r>
    </w:p>
    <w:p w14:paraId="52AF9A1C" w14:textId="77777777" w:rsidR="00422C7F" w:rsidRDefault="00422C7F" w:rsidP="00422C7F">
      <w:proofErr w:type="spellStart"/>
      <w:r>
        <w:t>N_estimators</w:t>
      </w:r>
      <w:proofErr w:type="spellEnd"/>
      <w:r>
        <w:t xml:space="preserve"> (only used in Random Forests) is the number of decision trees used in making the forest (default = 100). </w:t>
      </w:r>
    </w:p>
    <w:p w14:paraId="7022590B" w14:textId="77777777" w:rsidR="00422C7F" w:rsidRDefault="00422C7F" w:rsidP="00422C7F">
      <w:proofErr w:type="spellStart"/>
      <w:r>
        <w:lastRenderedPageBreak/>
        <w:t>Max_depth</w:t>
      </w:r>
      <w:proofErr w:type="spellEnd"/>
      <w:r>
        <w:t xml:space="preserve"> is an integer that sets the maximum depth of the tree. The default is None, which means the nodes are expanded until all the leaves are pure </w:t>
      </w:r>
    </w:p>
    <w:p w14:paraId="41DC7A0F" w14:textId="77777777" w:rsidR="00B63B8F" w:rsidRDefault="00422C7F" w:rsidP="00422C7F">
      <w:proofErr w:type="spellStart"/>
      <w:r>
        <w:t>Min_samples_split</w:t>
      </w:r>
      <w:proofErr w:type="spellEnd"/>
      <w:r>
        <w:t xml:space="preserve"> is the minimum number of samples required to split an internal node.</w:t>
      </w:r>
      <w:r w:rsidR="00864547">
        <w:tab/>
      </w:r>
    </w:p>
    <w:p w14:paraId="3B67EA2E" w14:textId="77777777" w:rsidR="00B63B8F" w:rsidRDefault="00B63B8F" w:rsidP="00422C7F">
      <w:proofErr w:type="spellStart"/>
      <w:r>
        <w:t>Min_samples_leaf</w:t>
      </w:r>
      <w:proofErr w:type="spellEnd"/>
      <w:r>
        <w:t xml:space="preserve"> defines the minimum number of samples needed at each leaf. The default input here is 1. </w:t>
      </w:r>
    </w:p>
    <w:p w14:paraId="7F45BA22" w14:textId="2C626F52" w:rsidR="00864547" w:rsidRDefault="00B63B8F" w:rsidP="00422C7F">
      <w:r>
        <w:t xml:space="preserve">We now fit </w:t>
      </w:r>
      <w:proofErr w:type="spellStart"/>
      <w:r>
        <w:t>randomforest</w:t>
      </w:r>
      <w:proofErr w:type="spellEnd"/>
      <w:r>
        <w:t xml:space="preserve"> classifier model to the bagging model by training the model with our independent variable and dependent variables. At this point, you have the classification model defined.</w:t>
      </w:r>
    </w:p>
    <w:p w14:paraId="57556B3D" w14:textId="28495C5C" w:rsidR="00B63B8F" w:rsidRDefault="00B63B8F" w:rsidP="00422C7F">
      <w:r>
        <w:t xml:space="preserve">The probabilities on the training set </w:t>
      </w:r>
      <w:r>
        <w:tab/>
      </w:r>
      <w:r>
        <w:tab/>
      </w:r>
      <w:proofErr w:type="gramStart"/>
      <w:r>
        <w:t>The</w:t>
      </w:r>
      <w:proofErr w:type="gramEnd"/>
      <w:r>
        <w:t xml:space="preserve"> probabilities on the test set</w:t>
      </w:r>
    </w:p>
    <w:p w14:paraId="2168F2CA" w14:textId="44FAD7D9" w:rsidR="00B63B8F" w:rsidRDefault="00B63B8F" w:rsidP="00422C7F">
      <w:r w:rsidRPr="00B63B8F">
        <w:rPr>
          <w:noProof/>
        </w:rPr>
        <w:drawing>
          <wp:inline distT="0" distB="0" distL="0" distR="0" wp14:anchorId="2A580BD0" wp14:editId="6385504A">
            <wp:extent cx="1409700" cy="12021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12347" cy="1204394"/>
                    </a:xfrm>
                    <a:prstGeom prst="rect">
                      <a:avLst/>
                    </a:prstGeom>
                  </pic:spPr>
                </pic:pic>
              </a:graphicData>
            </a:graphic>
          </wp:inline>
        </w:drawing>
      </w:r>
      <w:r>
        <w:tab/>
      </w:r>
      <w:r>
        <w:tab/>
      </w:r>
      <w:r>
        <w:tab/>
      </w:r>
      <w:r w:rsidRPr="00B63B8F">
        <w:rPr>
          <w:noProof/>
        </w:rPr>
        <w:drawing>
          <wp:inline distT="0" distB="0" distL="0" distR="0" wp14:anchorId="3BDB5949" wp14:editId="0E3C93B2">
            <wp:extent cx="1276350" cy="1117797"/>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82523" cy="1123203"/>
                    </a:xfrm>
                    <a:prstGeom prst="rect">
                      <a:avLst/>
                    </a:prstGeom>
                  </pic:spPr>
                </pic:pic>
              </a:graphicData>
            </a:graphic>
          </wp:inline>
        </w:drawing>
      </w:r>
    </w:p>
    <w:p w14:paraId="731DC10C" w14:textId="77777777" w:rsidR="00B63B8F" w:rsidRDefault="00B63B8F" w:rsidP="00422C7F">
      <w:r>
        <w:t xml:space="preserve">Accuracy score of training data:83.6% </w:t>
      </w:r>
    </w:p>
    <w:p w14:paraId="663784E9" w14:textId="5783EB6F" w:rsidR="00B63B8F" w:rsidRDefault="00B63B8F" w:rsidP="00422C7F">
      <w:r>
        <w:t>Accuracy score of test data:82.2%</w:t>
      </w:r>
    </w:p>
    <w:p w14:paraId="1F4EC00E" w14:textId="77777777" w:rsidR="00B63B8F" w:rsidRPr="00B63B8F" w:rsidRDefault="00B63B8F" w:rsidP="00422C7F">
      <w:pPr>
        <w:rPr>
          <w:b/>
          <w:bCs/>
        </w:rPr>
      </w:pPr>
      <w:r w:rsidRPr="00B63B8F">
        <w:rPr>
          <w:b/>
          <w:bCs/>
        </w:rPr>
        <w:t xml:space="preserve">Boosting </w:t>
      </w:r>
    </w:p>
    <w:p w14:paraId="1A8D3FEB" w14:textId="77777777" w:rsidR="00B63B8F" w:rsidRDefault="00B63B8F" w:rsidP="00422C7F">
      <w:r>
        <w:t xml:space="preserve">Boosting is an ensemble strategy that is consecutively builds on weak learners in order to generate one final strong learner. A weak learner is a model that may not be exactly accurate or may not take many predictors into account. By building a weak model, making conclusions about the various feature importance’s and parameters, and then using those conclusions to build a new, stronger model, Boosting can effectively convert weak learners into a strong learner. </w:t>
      </w:r>
    </w:p>
    <w:p w14:paraId="3B477DA8" w14:textId="77777777" w:rsidR="00B63B8F" w:rsidRPr="00B63B8F" w:rsidRDefault="00B63B8F" w:rsidP="00422C7F">
      <w:pPr>
        <w:rPr>
          <w:b/>
          <w:bCs/>
        </w:rPr>
      </w:pPr>
      <w:r w:rsidRPr="00B63B8F">
        <w:rPr>
          <w:b/>
          <w:bCs/>
        </w:rPr>
        <w:t xml:space="preserve">AdaBoost (Adaptive Boosting): </w:t>
      </w:r>
    </w:p>
    <w:p w14:paraId="7AEBE7BF" w14:textId="37D9D830" w:rsidR="00B63B8F" w:rsidRDefault="00B63B8F" w:rsidP="00422C7F">
      <w:r>
        <w:t>AdaBoost uses decision stumps as weak learners. A Decision Stump is a Decision Tree model that only splits off at one level, ergo the final prediction is based off only one feature. When AdaBoost makes its first Decision Stump, all observations are weighted evenly. To correct previous error, when moving to the second Decision Stump, the observations that were classified incorrectly now carry more weight than the observations that were correctly classified. AdaBoost continues this strategy until the best classification model is built.</w:t>
      </w:r>
    </w:p>
    <w:p w14:paraId="4263E865" w14:textId="6F2DEFAE" w:rsidR="00864547" w:rsidRDefault="00B63B8F" w:rsidP="000C38D3">
      <w:r>
        <w:t xml:space="preserve">The probabilities on the training set </w:t>
      </w:r>
      <w:r>
        <w:tab/>
      </w:r>
      <w:r>
        <w:tab/>
      </w:r>
      <w:proofErr w:type="gramStart"/>
      <w:r>
        <w:t>The</w:t>
      </w:r>
      <w:proofErr w:type="gramEnd"/>
      <w:r>
        <w:t xml:space="preserve"> probabilities on the test set</w:t>
      </w:r>
    </w:p>
    <w:p w14:paraId="5050D853" w14:textId="3B96EB08" w:rsidR="00B63B8F" w:rsidRDefault="00B63B8F" w:rsidP="000C38D3">
      <w:r w:rsidRPr="00B63B8F">
        <w:rPr>
          <w:noProof/>
        </w:rPr>
        <w:drawing>
          <wp:inline distT="0" distB="0" distL="0" distR="0" wp14:anchorId="04E0FB3B" wp14:editId="5D3B4B72">
            <wp:extent cx="1473200" cy="1463876"/>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87976" cy="1478558"/>
                    </a:xfrm>
                    <a:prstGeom prst="rect">
                      <a:avLst/>
                    </a:prstGeom>
                  </pic:spPr>
                </pic:pic>
              </a:graphicData>
            </a:graphic>
          </wp:inline>
        </w:drawing>
      </w:r>
      <w:r>
        <w:tab/>
      </w:r>
      <w:r>
        <w:tab/>
      </w:r>
      <w:r>
        <w:tab/>
      </w:r>
      <w:r>
        <w:tab/>
      </w:r>
      <w:r w:rsidRPr="00B63B8F">
        <w:rPr>
          <w:noProof/>
        </w:rPr>
        <w:drawing>
          <wp:inline distT="0" distB="0" distL="0" distR="0" wp14:anchorId="68DF3691" wp14:editId="530D2A8E">
            <wp:extent cx="1377950" cy="1377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8139" cy="1378139"/>
                    </a:xfrm>
                    <a:prstGeom prst="rect">
                      <a:avLst/>
                    </a:prstGeom>
                  </pic:spPr>
                </pic:pic>
              </a:graphicData>
            </a:graphic>
          </wp:inline>
        </w:drawing>
      </w:r>
    </w:p>
    <w:p w14:paraId="27C373B1" w14:textId="766AB8D3" w:rsidR="00B63B8F" w:rsidRDefault="00B63B8F" w:rsidP="000C38D3">
      <w:r>
        <w:rPr>
          <w:rFonts w:ascii="Segoe UI Symbol" w:hAnsi="Segoe UI Symbol" w:cs="Segoe UI Symbol"/>
        </w:rPr>
        <w:lastRenderedPageBreak/>
        <w:t>➢</w:t>
      </w:r>
      <w:r>
        <w:t xml:space="preserve"> Accuracy score of training data:84.1</w:t>
      </w:r>
    </w:p>
    <w:p w14:paraId="77417979" w14:textId="3B2663F3" w:rsidR="00B63B8F" w:rsidRDefault="00B63B8F" w:rsidP="000C38D3">
      <w:r>
        <w:rPr>
          <w:rFonts w:ascii="Segoe UI Symbol" w:hAnsi="Segoe UI Symbol" w:cs="Segoe UI Symbol"/>
        </w:rPr>
        <w:t>➢</w:t>
      </w:r>
      <w:r>
        <w:t xml:space="preserve"> Accuracy score of test data:82.0%</w:t>
      </w:r>
    </w:p>
    <w:p w14:paraId="4AD53D5D" w14:textId="719FFBB0" w:rsidR="00B63B8F" w:rsidRDefault="00B63B8F" w:rsidP="000C38D3"/>
    <w:p w14:paraId="21878627" w14:textId="67323958" w:rsidR="00B63B8F" w:rsidRDefault="00B63B8F" w:rsidP="000C38D3"/>
    <w:p w14:paraId="0CCEC122" w14:textId="72D3F8DC" w:rsidR="00B63B8F" w:rsidRDefault="00B63B8F" w:rsidP="000C38D3"/>
    <w:p w14:paraId="2084ED91" w14:textId="77777777" w:rsidR="00B63B8F" w:rsidRPr="00B63B8F" w:rsidRDefault="00B63B8F" w:rsidP="000C38D3">
      <w:pPr>
        <w:rPr>
          <w:b/>
          <w:bCs/>
        </w:rPr>
      </w:pPr>
      <w:r w:rsidRPr="00B63B8F">
        <w:rPr>
          <w:b/>
          <w:bCs/>
        </w:rPr>
        <w:t xml:space="preserve">Gradient Boosting </w:t>
      </w:r>
    </w:p>
    <w:p w14:paraId="119BB0B4" w14:textId="77777777" w:rsidR="00B63B8F" w:rsidRDefault="00B63B8F" w:rsidP="000C38D3">
      <w:r>
        <w:t xml:space="preserve">Gradient Boosting for classification. </w:t>
      </w:r>
    </w:p>
    <w:p w14:paraId="48FF0303" w14:textId="1CD6B200" w:rsidR="00B63B8F" w:rsidRDefault="00B63B8F" w:rsidP="000C38D3">
      <w:r>
        <w:t xml:space="preserve">GB builds an additive model in a forward stage-wise fashion; it allows for the optimization of arbitrary differentiable loss functions. In each stage </w:t>
      </w:r>
      <w:proofErr w:type="spellStart"/>
      <w:r>
        <w:t>n_classes</w:t>
      </w:r>
      <w:proofErr w:type="spellEnd"/>
      <w:r>
        <w:t>_ regression trees are fit on the negative gradient of the binomial or multinomial deviance loss function. Binary classification is a special case where only a single regression tree is induced.</w:t>
      </w:r>
    </w:p>
    <w:p w14:paraId="73775DD9" w14:textId="24D7670C" w:rsidR="00B63B8F" w:rsidRDefault="00B63B8F" w:rsidP="000C38D3">
      <w:r>
        <w:t xml:space="preserve">The probabilities on the training set </w:t>
      </w:r>
      <w:r>
        <w:tab/>
      </w:r>
      <w:r>
        <w:tab/>
        <w:t xml:space="preserve"> </w:t>
      </w:r>
      <w:proofErr w:type="gramStart"/>
      <w:r>
        <w:t>The</w:t>
      </w:r>
      <w:proofErr w:type="gramEnd"/>
      <w:r>
        <w:t xml:space="preserve"> probabilities on the test set</w:t>
      </w:r>
    </w:p>
    <w:p w14:paraId="76990129" w14:textId="593C4C27" w:rsidR="00B63B8F" w:rsidRDefault="00C53319" w:rsidP="000C38D3">
      <w:r w:rsidRPr="00C53319">
        <w:rPr>
          <w:noProof/>
        </w:rPr>
        <w:drawing>
          <wp:inline distT="0" distB="0" distL="0" distR="0" wp14:anchorId="19076332" wp14:editId="4B752F62">
            <wp:extent cx="1524213" cy="14289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24213" cy="1428949"/>
                    </a:xfrm>
                    <a:prstGeom prst="rect">
                      <a:avLst/>
                    </a:prstGeom>
                  </pic:spPr>
                </pic:pic>
              </a:graphicData>
            </a:graphic>
          </wp:inline>
        </w:drawing>
      </w:r>
      <w:r>
        <w:tab/>
      </w:r>
      <w:r>
        <w:tab/>
      </w:r>
      <w:r>
        <w:tab/>
      </w:r>
      <w:r w:rsidRPr="00C53319">
        <w:rPr>
          <w:noProof/>
        </w:rPr>
        <w:drawing>
          <wp:inline distT="0" distB="0" distL="0" distR="0" wp14:anchorId="583A307B" wp14:editId="4B62BA78">
            <wp:extent cx="1533739" cy="1514686"/>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33739" cy="1514686"/>
                    </a:xfrm>
                    <a:prstGeom prst="rect">
                      <a:avLst/>
                    </a:prstGeom>
                  </pic:spPr>
                </pic:pic>
              </a:graphicData>
            </a:graphic>
          </wp:inline>
        </w:drawing>
      </w:r>
    </w:p>
    <w:p w14:paraId="79424F47" w14:textId="77777777" w:rsidR="00C53319" w:rsidRDefault="00C53319" w:rsidP="000C38D3"/>
    <w:p w14:paraId="300C0C30" w14:textId="77777777" w:rsidR="00C53319" w:rsidRDefault="00C53319" w:rsidP="000C38D3">
      <w:r>
        <w:rPr>
          <w:rFonts w:ascii="Segoe UI Symbol" w:hAnsi="Segoe UI Symbol" w:cs="Segoe UI Symbol"/>
        </w:rPr>
        <w:t>➢</w:t>
      </w:r>
      <w:r>
        <w:t xml:space="preserve"> Accuracy score of training data:87.4% </w:t>
      </w:r>
    </w:p>
    <w:p w14:paraId="7440BDB0" w14:textId="4177E7FF" w:rsidR="00C53319" w:rsidRDefault="00C53319" w:rsidP="000C38D3">
      <w:r>
        <w:rPr>
          <w:rFonts w:ascii="Segoe UI Symbol" w:hAnsi="Segoe UI Symbol" w:cs="Segoe UI Symbol"/>
        </w:rPr>
        <w:t>➢</w:t>
      </w:r>
      <w:r>
        <w:t xml:space="preserve"> Accuracy score of test data:83.3%</w:t>
      </w:r>
    </w:p>
    <w:p w14:paraId="37229CD0" w14:textId="593377A7" w:rsidR="00C53319" w:rsidRDefault="00C53319" w:rsidP="007D1CF0">
      <w:pPr>
        <w:pStyle w:val="Heading2"/>
      </w:pPr>
      <w:bookmarkStart w:id="14" w:name="_Toc98670857"/>
      <w:r>
        <w:t>1.7 Performance Metrics: Check the performance of Predictions on Train and Test sets using Accuracy, Confusion Matrix, Plot ROC curve and get ROC_AUC score for each model. Final Model: Compare the models and write inference which model is best/optimized.</w:t>
      </w:r>
      <w:bookmarkEnd w:id="14"/>
      <w:r>
        <w:t xml:space="preserve"> </w:t>
      </w:r>
    </w:p>
    <w:p w14:paraId="29AB2CB7" w14:textId="77777777" w:rsidR="00C53319" w:rsidRDefault="00C53319" w:rsidP="00C53319"/>
    <w:p w14:paraId="1B8C9793" w14:textId="77777777" w:rsidR="00C53319" w:rsidRDefault="00C53319" w:rsidP="00C53319">
      <w:r>
        <w:t xml:space="preserve">Logistic Regression Model </w:t>
      </w:r>
    </w:p>
    <w:p w14:paraId="08B1FEEA" w14:textId="2ABB0CE7" w:rsidR="00975E78" w:rsidRDefault="00C53319" w:rsidP="00C53319">
      <w:r>
        <w:t>Confusion matrix on the training and test data</w:t>
      </w:r>
    </w:p>
    <w:p w14:paraId="53368D6E" w14:textId="64EAB7BB" w:rsidR="00975E78" w:rsidRDefault="00975E78" w:rsidP="00C53319">
      <w:r w:rsidRPr="00975E78">
        <w:lastRenderedPageBreak/>
        <w:drawing>
          <wp:inline distT="0" distB="0" distL="0" distR="0" wp14:anchorId="0DE33E25" wp14:editId="61D3B7BA">
            <wp:extent cx="3667637" cy="2476846"/>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7637" cy="2476846"/>
                    </a:xfrm>
                    <a:prstGeom prst="rect">
                      <a:avLst/>
                    </a:prstGeom>
                  </pic:spPr>
                </pic:pic>
              </a:graphicData>
            </a:graphic>
          </wp:inline>
        </w:drawing>
      </w:r>
    </w:p>
    <w:p w14:paraId="72885964" w14:textId="77777777" w:rsidR="00975E78" w:rsidRDefault="00975E78" w:rsidP="00C53319"/>
    <w:p w14:paraId="18572D17" w14:textId="77777777" w:rsidR="00975E78" w:rsidRDefault="00975E78" w:rsidP="00C53319"/>
    <w:p w14:paraId="06A49058" w14:textId="73DA4A09" w:rsidR="00975E78" w:rsidRDefault="00975E78" w:rsidP="00C53319">
      <w:r>
        <w:t xml:space="preserve">Inference </w:t>
      </w:r>
    </w:p>
    <w:p w14:paraId="60B508BD" w14:textId="77777777" w:rsidR="00975E78" w:rsidRDefault="00975E78" w:rsidP="00C53319">
      <w:r>
        <w:t xml:space="preserve">Training data: </w:t>
      </w:r>
    </w:p>
    <w:p w14:paraId="375D4C50" w14:textId="6CB20BF8" w:rsidR="00975E78" w:rsidRDefault="00975E78" w:rsidP="00C53319">
      <w:r>
        <w:t xml:space="preserve">True </w:t>
      </w:r>
      <w:proofErr w:type="gramStart"/>
      <w:r>
        <w:t>Negative :</w:t>
      </w:r>
      <w:proofErr w:type="gramEnd"/>
      <w:r>
        <w:t xml:space="preserve"> 196 </w:t>
      </w:r>
      <w:r>
        <w:tab/>
      </w:r>
      <w:r>
        <w:t xml:space="preserve">False Positive : 111 </w:t>
      </w:r>
    </w:p>
    <w:p w14:paraId="320F95C3" w14:textId="3355C557" w:rsidR="00975E78" w:rsidRDefault="00975E78" w:rsidP="00C53319">
      <w:r>
        <w:t xml:space="preserve">False </w:t>
      </w:r>
      <w:proofErr w:type="gramStart"/>
      <w:r>
        <w:t>Negative :</w:t>
      </w:r>
      <w:proofErr w:type="gramEnd"/>
      <w:r>
        <w:t xml:space="preserve"> 68 </w:t>
      </w:r>
      <w:r>
        <w:tab/>
      </w:r>
      <w:r>
        <w:t xml:space="preserve">True Positive : 686 </w:t>
      </w:r>
    </w:p>
    <w:p w14:paraId="659B9B1F" w14:textId="77777777" w:rsidR="00975E78" w:rsidRDefault="00975E78" w:rsidP="00C53319">
      <w:r>
        <w:t xml:space="preserve">Test data: </w:t>
      </w:r>
    </w:p>
    <w:p w14:paraId="58AD786D" w14:textId="77777777" w:rsidR="00975E78" w:rsidRDefault="00975E78" w:rsidP="00C53319">
      <w:r>
        <w:t xml:space="preserve">True </w:t>
      </w:r>
      <w:proofErr w:type="gramStart"/>
      <w:r>
        <w:t>Negative :</w:t>
      </w:r>
      <w:proofErr w:type="gramEnd"/>
      <w:r>
        <w:t xml:space="preserve"> 113 False Positive : 40 </w:t>
      </w:r>
    </w:p>
    <w:p w14:paraId="0257B28E" w14:textId="77777777" w:rsidR="00975E78" w:rsidRDefault="00975E78" w:rsidP="00C53319">
      <w:r>
        <w:t xml:space="preserve">False </w:t>
      </w:r>
      <w:proofErr w:type="gramStart"/>
      <w:r>
        <w:t>Negative :</w:t>
      </w:r>
      <w:proofErr w:type="gramEnd"/>
      <w:r>
        <w:t xml:space="preserve"> 35 True Positive : 268 </w:t>
      </w:r>
    </w:p>
    <w:p w14:paraId="649DAC1B" w14:textId="77777777" w:rsidR="00975E78" w:rsidRDefault="00975E78" w:rsidP="00C53319"/>
    <w:p w14:paraId="1B977B85" w14:textId="0FE07894" w:rsidR="00975E78" w:rsidRDefault="00975E78" w:rsidP="00C53319">
      <w:r>
        <w:t>Classification Report of training and test data</w:t>
      </w:r>
    </w:p>
    <w:p w14:paraId="317E8767" w14:textId="1786D601" w:rsidR="00975E78" w:rsidRDefault="00975E78" w:rsidP="00C53319">
      <w:r w:rsidRPr="00975E78">
        <w:drawing>
          <wp:inline distT="0" distB="0" distL="0" distR="0" wp14:anchorId="6A04FC34" wp14:editId="5C4C4DCD">
            <wp:extent cx="4153480" cy="28769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3480" cy="2876951"/>
                    </a:xfrm>
                    <a:prstGeom prst="rect">
                      <a:avLst/>
                    </a:prstGeom>
                  </pic:spPr>
                </pic:pic>
              </a:graphicData>
            </a:graphic>
          </wp:inline>
        </w:drawing>
      </w:r>
    </w:p>
    <w:p w14:paraId="2ACC9F69" w14:textId="2F159628" w:rsidR="00975E78" w:rsidRDefault="00975E78" w:rsidP="00C53319">
      <w:r>
        <w:lastRenderedPageBreak/>
        <w:t>AUC and ROC for the training and test data</w:t>
      </w:r>
    </w:p>
    <w:p w14:paraId="6A2E3ACB" w14:textId="1F5FC39B" w:rsidR="00975E78" w:rsidRDefault="00975E78" w:rsidP="00C53319">
      <w:r w:rsidRPr="00975E78">
        <w:drawing>
          <wp:inline distT="0" distB="0" distL="0" distR="0" wp14:anchorId="16EA285D" wp14:editId="301B38D3">
            <wp:extent cx="3781953" cy="264832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1953" cy="2648320"/>
                    </a:xfrm>
                    <a:prstGeom prst="rect">
                      <a:avLst/>
                    </a:prstGeom>
                  </pic:spPr>
                </pic:pic>
              </a:graphicData>
            </a:graphic>
          </wp:inline>
        </w:drawing>
      </w:r>
    </w:p>
    <w:p w14:paraId="6E0F95FC" w14:textId="77777777" w:rsidR="00975E78" w:rsidRDefault="00975E78" w:rsidP="00C53319">
      <w:r>
        <w:t xml:space="preserve">AUC for the Training Data: 0.890 </w:t>
      </w:r>
    </w:p>
    <w:p w14:paraId="1A621BBD" w14:textId="77777777" w:rsidR="00975E78" w:rsidRDefault="00975E78" w:rsidP="00C53319">
      <w:r>
        <w:t xml:space="preserve">AUC for the Test Data: 0.883 </w:t>
      </w:r>
    </w:p>
    <w:p w14:paraId="5E4E5DC9" w14:textId="77777777" w:rsidR="00975E78" w:rsidRDefault="00975E78" w:rsidP="00C53319">
      <w:r>
        <w:t xml:space="preserve">Inference </w:t>
      </w:r>
    </w:p>
    <w:p w14:paraId="2BE84ACD" w14:textId="77777777" w:rsidR="0080598B" w:rsidRDefault="00975E78" w:rsidP="00C53319">
      <w:r>
        <w:t xml:space="preserve">Train Data: </w:t>
      </w:r>
    </w:p>
    <w:p w14:paraId="1B64235D" w14:textId="77777777" w:rsidR="0080598B" w:rsidRDefault="00975E78" w:rsidP="00C53319">
      <w:r>
        <w:rPr>
          <w:rFonts w:ascii="Segoe UI Symbol" w:hAnsi="Segoe UI Symbol" w:cs="Segoe UI Symbol"/>
        </w:rPr>
        <w:t>➢</w:t>
      </w:r>
      <w:r>
        <w:t xml:space="preserve"> AUC: 89% </w:t>
      </w:r>
    </w:p>
    <w:p w14:paraId="769A34EB" w14:textId="77777777" w:rsidR="0080598B" w:rsidRDefault="00975E78" w:rsidP="00C53319">
      <w:r>
        <w:rPr>
          <w:rFonts w:ascii="Segoe UI Symbol" w:hAnsi="Segoe UI Symbol" w:cs="Segoe UI Symbol"/>
        </w:rPr>
        <w:t>➢</w:t>
      </w:r>
      <w:r>
        <w:t xml:space="preserve"> Accuracy: 83% </w:t>
      </w:r>
    </w:p>
    <w:p w14:paraId="68221E51" w14:textId="77777777" w:rsidR="0080598B" w:rsidRDefault="00975E78" w:rsidP="00C53319">
      <w:r>
        <w:rPr>
          <w:rFonts w:ascii="Segoe UI Symbol" w:hAnsi="Segoe UI Symbol" w:cs="Segoe UI Symbol"/>
        </w:rPr>
        <w:t>➢</w:t>
      </w:r>
      <w:r>
        <w:t xml:space="preserve"> </w:t>
      </w:r>
      <w:proofErr w:type="gramStart"/>
      <w:r>
        <w:t>precision :</w:t>
      </w:r>
      <w:proofErr w:type="gramEnd"/>
      <w:r>
        <w:t xml:space="preserve"> 86% </w:t>
      </w:r>
    </w:p>
    <w:p w14:paraId="0370D6C7" w14:textId="77777777" w:rsidR="0080598B" w:rsidRDefault="00975E78" w:rsidP="00C53319">
      <w:r>
        <w:rPr>
          <w:rFonts w:ascii="Segoe UI Symbol" w:hAnsi="Segoe UI Symbol" w:cs="Segoe UI Symbol"/>
        </w:rPr>
        <w:t>➢</w:t>
      </w:r>
      <w:r>
        <w:t xml:space="preserve"> </w:t>
      </w:r>
      <w:proofErr w:type="gramStart"/>
      <w:r>
        <w:t>recall :</w:t>
      </w:r>
      <w:proofErr w:type="gramEnd"/>
      <w:r>
        <w:t xml:space="preserve"> 91% </w:t>
      </w:r>
    </w:p>
    <w:p w14:paraId="73080439" w14:textId="77777777" w:rsidR="0080598B" w:rsidRDefault="00975E78" w:rsidP="00C53319">
      <w:r>
        <w:rPr>
          <w:rFonts w:ascii="Segoe UI Symbol" w:hAnsi="Segoe UI Symbol" w:cs="Segoe UI Symbol"/>
        </w:rPr>
        <w:t>➢</w:t>
      </w:r>
      <w:r>
        <w:t xml:space="preserve"> f1 :88% </w:t>
      </w:r>
    </w:p>
    <w:p w14:paraId="586E340D" w14:textId="77777777" w:rsidR="0080598B" w:rsidRDefault="00975E78" w:rsidP="00C53319">
      <w:r>
        <w:t xml:space="preserve">Test Data: </w:t>
      </w:r>
    </w:p>
    <w:p w14:paraId="3B1F5A2E" w14:textId="77777777" w:rsidR="0080598B" w:rsidRDefault="00975E78" w:rsidP="00C53319">
      <w:r>
        <w:rPr>
          <w:rFonts w:ascii="Segoe UI Symbol" w:hAnsi="Segoe UI Symbol" w:cs="Segoe UI Symbol"/>
        </w:rPr>
        <w:t>➢</w:t>
      </w:r>
      <w:r>
        <w:t xml:space="preserve"> AUC: 88.3% </w:t>
      </w:r>
    </w:p>
    <w:p w14:paraId="15F38A03" w14:textId="77777777" w:rsidR="0080598B" w:rsidRDefault="00975E78" w:rsidP="00C53319">
      <w:r>
        <w:rPr>
          <w:rFonts w:ascii="Segoe UI Symbol" w:hAnsi="Segoe UI Symbol" w:cs="Segoe UI Symbol"/>
        </w:rPr>
        <w:t>➢</w:t>
      </w:r>
      <w:r>
        <w:t xml:space="preserve"> Accuracy: 84% </w:t>
      </w:r>
    </w:p>
    <w:p w14:paraId="610E5B33" w14:textId="77777777" w:rsidR="0080598B" w:rsidRDefault="00975E78" w:rsidP="00C53319">
      <w:r>
        <w:rPr>
          <w:rFonts w:ascii="Segoe UI Symbol" w:hAnsi="Segoe UI Symbol" w:cs="Segoe UI Symbol"/>
        </w:rPr>
        <w:t>➢</w:t>
      </w:r>
      <w:r>
        <w:t xml:space="preserve"> precision: 87% </w:t>
      </w:r>
    </w:p>
    <w:p w14:paraId="32A053B0" w14:textId="77777777" w:rsidR="0080598B" w:rsidRDefault="00975E78" w:rsidP="00C53319">
      <w:r>
        <w:rPr>
          <w:rFonts w:ascii="Segoe UI Symbol" w:hAnsi="Segoe UI Symbol" w:cs="Segoe UI Symbol"/>
        </w:rPr>
        <w:t>➢</w:t>
      </w:r>
      <w:r>
        <w:t xml:space="preserve"> </w:t>
      </w:r>
      <w:proofErr w:type="gramStart"/>
      <w:r>
        <w:t>recall :</w:t>
      </w:r>
      <w:proofErr w:type="gramEnd"/>
      <w:r>
        <w:t xml:space="preserve"> 88% </w:t>
      </w:r>
    </w:p>
    <w:p w14:paraId="5228A512" w14:textId="77777777" w:rsidR="0080598B" w:rsidRDefault="00975E78" w:rsidP="00C53319">
      <w:r>
        <w:rPr>
          <w:rFonts w:ascii="Segoe UI Symbol" w:hAnsi="Segoe UI Symbol" w:cs="Segoe UI Symbol"/>
        </w:rPr>
        <w:t>➢</w:t>
      </w:r>
      <w:r>
        <w:t xml:space="preserve"> f</w:t>
      </w:r>
      <w:proofErr w:type="gramStart"/>
      <w:r>
        <w:t>1 :</w:t>
      </w:r>
      <w:proofErr w:type="gramEnd"/>
      <w:r>
        <w:t xml:space="preserve"> 88% </w:t>
      </w:r>
    </w:p>
    <w:p w14:paraId="37DFD9B1" w14:textId="7C51901B" w:rsidR="00975E78" w:rsidRDefault="00975E78" w:rsidP="00C53319">
      <w:r>
        <w:rPr>
          <w:rFonts w:ascii="Segoe UI Symbol" w:hAnsi="Segoe UI Symbol" w:cs="Segoe UI Symbol"/>
        </w:rPr>
        <w:t>➢</w:t>
      </w:r>
      <w:r>
        <w:t xml:space="preserve"> Training and Test set results are almost </w:t>
      </w:r>
      <w:proofErr w:type="gramStart"/>
      <w:r>
        <w:t>similar,</w:t>
      </w:r>
      <w:proofErr w:type="gramEnd"/>
      <w:r>
        <w:t xml:space="preserve"> this proves no overfitting or underfitting</w:t>
      </w:r>
    </w:p>
    <w:p w14:paraId="44CFB628" w14:textId="77777777" w:rsidR="0080598B" w:rsidRPr="0080598B" w:rsidRDefault="0080598B" w:rsidP="00C53319">
      <w:pPr>
        <w:rPr>
          <w:b/>
          <w:bCs/>
        </w:rPr>
      </w:pPr>
      <w:r w:rsidRPr="0080598B">
        <w:rPr>
          <w:b/>
          <w:bCs/>
        </w:rPr>
        <w:t xml:space="preserve">Linear Discriminant Analysis </w:t>
      </w:r>
    </w:p>
    <w:p w14:paraId="60126394" w14:textId="6F8BFEAF" w:rsidR="0080598B" w:rsidRDefault="0080598B" w:rsidP="00C53319">
      <w:pPr>
        <w:rPr>
          <w:b/>
          <w:bCs/>
        </w:rPr>
      </w:pPr>
      <w:r w:rsidRPr="0080598B">
        <w:rPr>
          <w:b/>
          <w:bCs/>
        </w:rPr>
        <w:t>Confusion matrix on the training and test data</w:t>
      </w:r>
    </w:p>
    <w:p w14:paraId="52C5AB29" w14:textId="143EAE48" w:rsidR="0080598B" w:rsidRDefault="0080598B" w:rsidP="00C53319">
      <w:pPr>
        <w:rPr>
          <w:b/>
          <w:bCs/>
        </w:rPr>
      </w:pPr>
      <w:r w:rsidRPr="0080598B">
        <w:rPr>
          <w:b/>
          <w:bCs/>
        </w:rPr>
        <w:lastRenderedPageBreak/>
        <w:drawing>
          <wp:inline distT="0" distB="0" distL="0" distR="0" wp14:anchorId="40F2E227" wp14:editId="4BB99530">
            <wp:extent cx="2828448" cy="19748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4638" cy="1979172"/>
                    </a:xfrm>
                    <a:prstGeom prst="rect">
                      <a:avLst/>
                    </a:prstGeom>
                  </pic:spPr>
                </pic:pic>
              </a:graphicData>
            </a:graphic>
          </wp:inline>
        </w:drawing>
      </w:r>
      <w:r w:rsidRPr="0080598B">
        <w:rPr>
          <w:b/>
          <w:bCs/>
        </w:rPr>
        <w:drawing>
          <wp:inline distT="0" distB="0" distL="0" distR="0" wp14:anchorId="3F47D454" wp14:editId="7513D0D0">
            <wp:extent cx="2882900" cy="19484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0589" cy="1953690"/>
                    </a:xfrm>
                    <a:prstGeom prst="rect">
                      <a:avLst/>
                    </a:prstGeom>
                  </pic:spPr>
                </pic:pic>
              </a:graphicData>
            </a:graphic>
          </wp:inline>
        </w:drawing>
      </w:r>
    </w:p>
    <w:p w14:paraId="3481B2F9" w14:textId="77777777" w:rsidR="0080598B" w:rsidRDefault="0080598B" w:rsidP="00C53319">
      <w:r>
        <w:t xml:space="preserve">Inference: </w:t>
      </w:r>
    </w:p>
    <w:p w14:paraId="0DC86DE1" w14:textId="01B6D64C" w:rsidR="0080598B" w:rsidRDefault="0080598B" w:rsidP="00C53319">
      <w:r>
        <w:t>Traini</w:t>
      </w:r>
      <w:r>
        <w:t>n</w:t>
      </w:r>
      <w:r>
        <w:t xml:space="preserve">g data: </w:t>
      </w:r>
    </w:p>
    <w:p w14:paraId="0364EE94" w14:textId="77777777" w:rsidR="0080598B" w:rsidRDefault="0080598B" w:rsidP="00C53319">
      <w:r>
        <w:rPr>
          <w:rFonts w:ascii="Segoe UI Symbol" w:hAnsi="Segoe UI Symbol" w:cs="Segoe UI Symbol"/>
        </w:rPr>
        <w:t>➢</w:t>
      </w:r>
      <w:r>
        <w:t xml:space="preserve"> True </w:t>
      </w:r>
      <w:proofErr w:type="gramStart"/>
      <w:r>
        <w:t>Negative :</w:t>
      </w:r>
      <w:proofErr w:type="gramEnd"/>
      <w:r>
        <w:t xml:space="preserve"> 200 </w:t>
      </w:r>
    </w:p>
    <w:p w14:paraId="62F78462" w14:textId="77777777" w:rsidR="0080598B" w:rsidRDefault="0080598B" w:rsidP="00C53319">
      <w:r>
        <w:t xml:space="preserve">False </w:t>
      </w:r>
      <w:proofErr w:type="gramStart"/>
      <w:r>
        <w:t>Positive :</w:t>
      </w:r>
      <w:proofErr w:type="gramEnd"/>
      <w:r>
        <w:t xml:space="preserve"> 107 </w:t>
      </w:r>
    </w:p>
    <w:p w14:paraId="739FFB39" w14:textId="77777777" w:rsidR="0080598B" w:rsidRDefault="0080598B" w:rsidP="00C53319">
      <w:r>
        <w:rPr>
          <w:rFonts w:ascii="Segoe UI Symbol" w:hAnsi="Segoe UI Symbol" w:cs="Segoe UI Symbol"/>
        </w:rPr>
        <w:t>➢</w:t>
      </w:r>
      <w:r>
        <w:t xml:space="preserve"> False </w:t>
      </w:r>
      <w:proofErr w:type="gramStart"/>
      <w:r>
        <w:t>Negative :</w:t>
      </w:r>
      <w:proofErr w:type="gramEnd"/>
      <w:r>
        <w:t xml:space="preserve"> 69 </w:t>
      </w:r>
    </w:p>
    <w:p w14:paraId="4D6CFCC5" w14:textId="1E1F95A4" w:rsidR="0080598B" w:rsidRDefault="0080598B" w:rsidP="00C53319">
      <w:r>
        <w:t xml:space="preserve">True </w:t>
      </w:r>
      <w:proofErr w:type="gramStart"/>
      <w:r>
        <w:t>Positive :</w:t>
      </w:r>
      <w:proofErr w:type="gramEnd"/>
      <w:r>
        <w:t xml:space="preserve"> 685 </w:t>
      </w:r>
    </w:p>
    <w:p w14:paraId="0BCDBD34" w14:textId="77777777" w:rsidR="0080598B" w:rsidRDefault="0080598B" w:rsidP="00C53319">
      <w:r>
        <w:t xml:space="preserve">Test data: </w:t>
      </w:r>
    </w:p>
    <w:p w14:paraId="26B80551" w14:textId="77777777" w:rsidR="0080598B" w:rsidRDefault="0080598B" w:rsidP="00C53319">
      <w:r>
        <w:rPr>
          <w:rFonts w:ascii="Segoe UI Symbol" w:hAnsi="Segoe UI Symbol" w:cs="Segoe UI Symbol"/>
        </w:rPr>
        <w:t>➢</w:t>
      </w:r>
      <w:r>
        <w:t xml:space="preserve"> True </w:t>
      </w:r>
      <w:proofErr w:type="gramStart"/>
      <w:r>
        <w:t>Negative :</w:t>
      </w:r>
      <w:proofErr w:type="gramEnd"/>
      <w:r>
        <w:t xml:space="preserve"> 111 </w:t>
      </w:r>
    </w:p>
    <w:p w14:paraId="222B8350" w14:textId="24E7BC21" w:rsidR="0080598B" w:rsidRDefault="0080598B" w:rsidP="00C53319">
      <w:r>
        <w:rPr>
          <w:rFonts w:ascii="Segoe UI Symbol" w:hAnsi="Segoe UI Symbol" w:cs="Segoe UI Symbol"/>
        </w:rPr>
        <w:t>➢</w:t>
      </w:r>
      <w:r>
        <w:rPr>
          <w:rFonts w:ascii="Segoe UI Symbol" w:hAnsi="Segoe UI Symbol" w:cs="Segoe UI Symbol"/>
        </w:rPr>
        <w:t xml:space="preserve"> </w:t>
      </w:r>
      <w:r>
        <w:t xml:space="preserve">False </w:t>
      </w:r>
      <w:proofErr w:type="gramStart"/>
      <w:r>
        <w:t>Positive :</w:t>
      </w:r>
      <w:proofErr w:type="gramEnd"/>
      <w:r>
        <w:t xml:space="preserve"> 42 </w:t>
      </w:r>
    </w:p>
    <w:p w14:paraId="63DB075B" w14:textId="77777777" w:rsidR="0080598B" w:rsidRDefault="0080598B" w:rsidP="00C53319">
      <w:r>
        <w:rPr>
          <w:rFonts w:ascii="Segoe UI Symbol" w:hAnsi="Segoe UI Symbol" w:cs="Segoe UI Symbol"/>
        </w:rPr>
        <w:t>➢</w:t>
      </w:r>
      <w:r>
        <w:t xml:space="preserve"> False </w:t>
      </w:r>
      <w:proofErr w:type="gramStart"/>
      <w:r>
        <w:t>Negative :</w:t>
      </w:r>
      <w:proofErr w:type="gramEnd"/>
      <w:r>
        <w:t xml:space="preserve"> 34 </w:t>
      </w:r>
    </w:p>
    <w:p w14:paraId="43B0B73B" w14:textId="399E4E98" w:rsidR="0080598B" w:rsidRDefault="0080598B" w:rsidP="00C53319">
      <w:r>
        <w:rPr>
          <w:rFonts w:ascii="Segoe UI Symbol" w:hAnsi="Segoe UI Symbol" w:cs="Segoe UI Symbol"/>
        </w:rPr>
        <w:t>➢</w:t>
      </w:r>
      <w:r>
        <w:t xml:space="preserve">True </w:t>
      </w:r>
      <w:proofErr w:type="gramStart"/>
      <w:r>
        <w:t>Positive :</w:t>
      </w:r>
      <w:proofErr w:type="gramEnd"/>
      <w:r>
        <w:t xml:space="preserve"> 269</w:t>
      </w:r>
    </w:p>
    <w:p w14:paraId="0939ECA5" w14:textId="1EBA06F6" w:rsidR="0080598B" w:rsidRPr="0080598B" w:rsidRDefault="0080598B" w:rsidP="00C53319">
      <w:pPr>
        <w:rPr>
          <w:b/>
          <w:bCs/>
        </w:rPr>
      </w:pPr>
      <w:r w:rsidRPr="0080598B">
        <w:rPr>
          <w:b/>
          <w:bCs/>
        </w:rPr>
        <w:t>Classification Report of training and test data</w:t>
      </w:r>
    </w:p>
    <w:p w14:paraId="61A9D8EB" w14:textId="08C684A6" w:rsidR="0080598B" w:rsidRDefault="0080598B" w:rsidP="00C53319">
      <w:pPr>
        <w:rPr>
          <w:b/>
          <w:bCs/>
        </w:rPr>
      </w:pPr>
      <w:r w:rsidRPr="0080598B">
        <w:rPr>
          <w:b/>
          <w:bCs/>
        </w:rPr>
        <w:drawing>
          <wp:inline distT="0" distB="0" distL="0" distR="0" wp14:anchorId="32326BEA" wp14:editId="1EED9D0B">
            <wp:extent cx="3162300" cy="22113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78773" cy="2222919"/>
                    </a:xfrm>
                    <a:prstGeom prst="rect">
                      <a:avLst/>
                    </a:prstGeom>
                  </pic:spPr>
                </pic:pic>
              </a:graphicData>
            </a:graphic>
          </wp:inline>
        </w:drawing>
      </w:r>
    </w:p>
    <w:p w14:paraId="214C180D" w14:textId="77777777" w:rsidR="007D1CF0" w:rsidRDefault="007D1CF0" w:rsidP="00C53319">
      <w:pPr>
        <w:rPr>
          <w:b/>
          <w:bCs/>
        </w:rPr>
      </w:pPr>
    </w:p>
    <w:p w14:paraId="58226972" w14:textId="77777777" w:rsidR="007D1CF0" w:rsidRDefault="007D1CF0" w:rsidP="00C53319">
      <w:pPr>
        <w:rPr>
          <w:b/>
          <w:bCs/>
        </w:rPr>
      </w:pPr>
    </w:p>
    <w:p w14:paraId="5A5B37DE" w14:textId="77777777" w:rsidR="007D1CF0" w:rsidRDefault="007D1CF0" w:rsidP="00C53319">
      <w:pPr>
        <w:rPr>
          <w:b/>
          <w:bCs/>
        </w:rPr>
      </w:pPr>
    </w:p>
    <w:p w14:paraId="05F5C62C" w14:textId="3B342423" w:rsidR="0080598B" w:rsidRPr="0080598B" w:rsidRDefault="0080598B" w:rsidP="00C53319">
      <w:pPr>
        <w:rPr>
          <w:b/>
          <w:bCs/>
        </w:rPr>
      </w:pPr>
      <w:r w:rsidRPr="0080598B">
        <w:rPr>
          <w:b/>
          <w:bCs/>
        </w:rPr>
        <w:lastRenderedPageBreak/>
        <w:t xml:space="preserve">KNN Model </w:t>
      </w:r>
    </w:p>
    <w:p w14:paraId="42DB986A" w14:textId="40C02A1A" w:rsidR="0080598B" w:rsidRDefault="0080598B" w:rsidP="00C53319">
      <w:pPr>
        <w:rPr>
          <w:b/>
          <w:bCs/>
        </w:rPr>
      </w:pPr>
      <w:r w:rsidRPr="0080598B">
        <w:rPr>
          <w:b/>
          <w:bCs/>
        </w:rPr>
        <w:t>Confusion matrix on the training and test dat</w:t>
      </w:r>
      <w:r w:rsidRPr="0080598B">
        <w:rPr>
          <w:b/>
          <w:bCs/>
        </w:rPr>
        <w:t>a</w:t>
      </w:r>
    </w:p>
    <w:p w14:paraId="271BF00D" w14:textId="34F76977" w:rsidR="0080598B" w:rsidRDefault="0080598B" w:rsidP="00C53319">
      <w:pPr>
        <w:rPr>
          <w:b/>
          <w:bCs/>
        </w:rPr>
      </w:pPr>
      <w:r w:rsidRPr="0080598B">
        <w:rPr>
          <w:b/>
          <w:bCs/>
        </w:rPr>
        <w:drawing>
          <wp:inline distT="0" distB="0" distL="0" distR="0" wp14:anchorId="1908B840" wp14:editId="1988ECF6">
            <wp:extent cx="4400550" cy="187654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2510" cy="1881647"/>
                    </a:xfrm>
                    <a:prstGeom prst="rect">
                      <a:avLst/>
                    </a:prstGeom>
                  </pic:spPr>
                </pic:pic>
              </a:graphicData>
            </a:graphic>
          </wp:inline>
        </w:drawing>
      </w:r>
    </w:p>
    <w:p w14:paraId="54DF62BC" w14:textId="77777777" w:rsidR="00375A99" w:rsidRDefault="00375A99" w:rsidP="00C53319">
      <w:r>
        <w:t xml:space="preserve">Inference: </w:t>
      </w:r>
    </w:p>
    <w:p w14:paraId="3B6A7E19" w14:textId="77777777" w:rsidR="00375A99" w:rsidRDefault="00375A99" w:rsidP="00C53319">
      <w:r>
        <w:t xml:space="preserve">Training data: </w:t>
      </w:r>
    </w:p>
    <w:p w14:paraId="2AD27ECB" w14:textId="77777777" w:rsidR="00375A99" w:rsidRDefault="00375A99" w:rsidP="00C53319">
      <w:r>
        <w:rPr>
          <w:rFonts w:ascii="Segoe UI Symbol" w:hAnsi="Segoe UI Symbol" w:cs="Segoe UI Symbol"/>
        </w:rPr>
        <w:t>➢</w:t>
      </w:r>
      <w:r>
        <w:t xml:space="preserve"> True </w:t>
      </w:r>
      <w:proofErr w:type="gramStart"/>
      <w:r>
        <w:t>Negative :</w:t>
      </w:r>
      <w:proofErr w:type="gramEnd"/>
      <w:r>
        <w:t xml:space="preserve"> 209 False Positive : 98 </w:t>
      </w:r>
    </w:p>
    <w:p w14:paraId="5A22C743" w14:textId="77777777" w:rsidR="00375A99" w:rsidRDefault="00375A99" w:rsidP="00C53319">
      <w:r>
        <w:rPr>
          <w:rFonts w:ascii="Segoe UI Symbol" w:hAnsi="Segoe UI Symbol" w:cs="Segoe UI Symbol"/>
        </w:rPr>
        <w:t>➢</w:t>
      </w:r>
      <w:r>
        <w:t xml:space="preserve"> False </w:t>
      </w:r>
      <w:proofErr w:type="gramStart"/>
      <w:r>
        <w:t>Negative :</w:t>
      </w:r>
      <w:proofErr w:type="gramEnd"/>
      <w:r>
        <w:t xml:space="preserve"> 64 True Positive : 690 </w:t>
      </w:r>
    </w:p>
    <w:p w14:paraId="51A993D4" w14:textId="77777777" w:rsidR="00375A99" w:rsidRDefault="00375A99" w:rsidP="00C53319">
      <w:r>
        <w:t xml:space="preserve">Test data: </w:t>
      </w:r>
    </w:p>
    <w:p w14:paraId="4669C75F" w14:textId="6312573C" w:rsidR="00375A99" w:rsidRDefault="00375A99" w:rsidP="00C53319">
      <w:r>
        <w:rPr>
          <w:rFonts w:ascii="Segoe UI Symbol" w:hAnsi="Segoe UI Symbol" w:cs="Segoe UI Symbol"/>
        </w:rPr>
        <w:t>➢</w:t>
      </w:r>
      <w:r>
        <w:t xml:space="preserve"> True </w:t>
      </w:r>
      <w:proofErr w:type="gramStart"/>
      <w:r>
        <w:t>Negative :</w:t>
      </w:r>
      <w:proofErr w:type="gramEnd"/>
      <w:r>
        <w:t xml:space="preserve"> 116 False Positive : 47 </w:t>
      </w:r>
    </w:p>
    <w:p w14:paraId="1295DABE" w14:textId="71990F98" w:rsidR="0080598B" w:rsidRDefault="00375A99" w:rsidP="00C53319">
      <w:r>
        <w:rPr>
          <w:rFonts w:ascii="Segoe UI Symbol" w:hAnsi="Segoe UI Symbol" w:cs="Segoe UI Symbol"/>
        </w:rPr>
        <w:t>➢</w:t>
      </w:r>
      <w:r>
        <w:t xml:space="preserve"> False </w:t>
      </w:r>
      <w:proofErr w:type="gramStart"/>
      <w:r>
        <w:t>Negative :</w:t>
      </w:r>
      <w:proofErr w:type="gramEnd"/>
      <w:r>
        <w:t xml:space="preserve"> 30 True Positive : 273</w:t>
      </w:r>
    </w:p>
    <w:p w14:paraId="5EFF2B3C" w14:textId="77702AB5" w:rsidR="00375A99" w:rsidRPr="00375A99" w:rsidRDefault="00375A99" w:rsidP="00C53319">
      <w:pPr>
        <w:rPr>
          <w:b/>
          <w:bCs/>
        </w:rPr>
      </w:pPr>
      <w:r w:rsidRPr="00375A99">
        <w:rPr>
          <w:b/>
          <w:bCs/>
        </w:rPr>
        <w:t>Classification Report of training and test data</w:t>
      </w:r>
    </w:p>
    <w:p w14:paraId="25236B2D" w14:textId="56540F3E" w:rsidR="00375A99" w:rsidRPr="00375A99" w:rsidRDefault="00375A99" w:rsidP="00C53319">
      <w:pPr>
        <w:rPr>
          <w:b/>
          <w:bCs/>
        </w:rPr>
      </w:pPr>
      <w:r w:rsidRPr="00375A99">
        <w:rPr>
          <w:b/>
          <w:bCs/>
        </w:rPr>
        <w:drawing>
          <wp:inline distT="0" distB="0" distL="0" distR="0" wp14:anchorId="4090EE48" wp14:editId="1C35C85B">
            <wp:extent cx="3219450" cy="228972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24208" cy="2293112"/>
                    </a:xfrm>
                    <a:prstGeom prst="rect">
                      <a:avLst/>
                    </a:prstGeom>
                  </pic:spPr>
                </pic:pic>
              </a:graphicData>
            </a:graphic>
          </wp:inline>
        </w:drawing>
      </w:r>
    </w:p>
    <w:p w14:paraId="26C9D3DC" w14:textId="77777777" w:rsidR="007D1CF0" w:rsidRDefault="007D1CF0" w:rsidP="00C53319">
      <w:pPr>
        <w:rPr>
          <w:b/>
          <w:bCs/>
        </w:rPr>
      </w:pPr>
    </w:p>
    <w:p w14:paraId="254FD959" w14:textId="77777777" w:rsidR="007D1CF0" w:rsidRDefault="007D1CF0" w:rsidP="00C53319">
      <w:pPr>
        <w:rPr>
          <w:b/>
          <w:bCs/>
        </w:rPr>
      </w:pPr>
    </w:p>
    <w:p w14:paraId="79F1196F" w14:textId="77777777" w:rsidR="007D1CF0" w:rsidRDefault="007D1CF0" w:rsidP="00C53319">
      <w:pPr>
        <w:rPr>
          <w:b/>
          <w:bCs/>
        </w:rPr>
      </w:pPr>
    </w:p>
    <w:p w14:paraId="3D233C34" w14:textId="77777777" w:rsidR="007D1CF0" w:rsidRDefault="007D1CF0" w:rsidP="00C53319">
      <w:pPr>
        <w:rPr>
          <w:b/>
          <w:bCs/>
        </w:rPr>
      </w:pPr>
    </w:p>
    <w:p w14:paraId="4B5DD770" w14:textId="77777777" w:rsidR="007D1CF0" w:rsidRDefault="007D1CF0" w:rsidP="00C53319">
      <w:pPr>
        <w:rPr>
          <w:b/>
          <w:bCs/>
        </w:rPr>
      </w:pPr>
    </w:p>
    <w:p w14:paraId="71D9A299" w14:textId="0BC97A19" w:rsidR="00375A99" w:rsidRDefault="00375A99" w:rsidP="00C53319">
      <w:pPr>
        <w:rPr>
          <w:b/>
          <w:bCs/>
        </w:rPr>
      </w:pPr>
      <w:r w:rsidRPr="00375A99">
        <w:rPr>
          <w:b/>
          <w:bCs/>
        </w:rPr>
        <w:lastRenderedPageBreak/>
        <w:t>Naive Bayes model</w:t>
      </w:r>
    </w:p>
    <w:p w14:paraId="3A89CF12" w14:textId="3885A4E7" w:rsidR="00375A99" w:rsidRDefault="00375A99" w:rsidP="00C53319">
      <w:r>
        <w:t>Confusion matrix on the training and test data</w:t>
      </w:r>
    </w:p>
    <w:p w14:paraId="7A140695" w14:textId="3CCE0BEE" w:rsidR="00375A99" w:rsidRDefault="00375A99" w:rsidP="00C53319">
      <w:pPr>
        <w:rPr>
          <w:b/>
          <w:bCs/>
        </w:rPr>
      </w:pPr>
      <w:r w:rsidRPr="00375A99">
        <w:rPr>
          <w:b/>
          <w:bCs/>
        </w:rPr>
        <w:drawing>
          <wp:inline distT="0" distB="0" distL="0" distR="0" wp14:anchorId="60114298" wp14:editId="4F2E4306">
            <wp:extent cx="5731510" cy="154876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548765"/>
                    </a:xfrm>
                    <a:prstGeom prst="rect">
                      <a:avLst/>
                    </a:prstGeom>
                  </pic:spPr>
                </pic:pic>
              </a:graphicData>
            </a:graphic>
          </wp:inline>
        </w:drawing>
      </w:r>
    </w:p>
    <w:p w14:paraId="00792B98" w14:textId="77777777" w:rsidR="00375A99" w:rsidRDefault="00375A99" w:rsidP="00C53319">
      <w:r>
        <w:t xml:space="preserve">Training data: </w:t>
      </w:r>
    </w:p>
    <w:p w14:paraId="229FD392" w14:textId="77777777" w:rsidR="00375A99" w:rsidRDefault="00375A99" w:rsidP="00C53319">
      <w:r>
        <w:rPr>
          <w:rFonts w:ascii="Segoe UI Symbol" w:hAnsi="Segoe UI Symbol" w:cs="Segoe UI Symbol"/>
        </w:rPr>
        <w:t>➢</w:t>
      </w:r>
      <w:r>
        <w:t xml:space="preserve"> True </w:t>
      </w:r>
      <w:proofErr w:type="gramStart"/>
      <w:r>
        <w:t>Negative :</w:t>
      </w:r>
      <w:proofErr w:type="gramEnd"/>
      <w:r>
        <w:t xml:space="preserve"> 211 False Positive : 96 </w:t>
      </w:r>
    </w:p>
    <w:p w14:paraId="3578B6C7" w14:textId="77777777" w:rsidR="00375A99" w:rsidRDefault="00375A99" w:rsidP="00C53319">
      <w:r>
        <w:rPr>
          <w:rFonts w:ascii="Segoe UI Symbol" w:hAnsi="Segoe UI Symbol" w:cs="Segoe UI Symbol"/>
        </w:rPr>
        <w:t>➢</w:t>
      </w:r>
      <w:r>
        <w:t xml:space="preserve"> False </w:t>
      </w:r>
      <w:proofErr w:type="gramStart"/>
      <w:r>
        <w:t>Negative :</w:t>
      </w:r>
      <w:proofErr w:type="gramEnd"/>
      <w:r>
        <w:t xml:space="preserve"> 79 True Positive : 675 </w:t>
      </w:r>
    </w:p>
    <w:p w14:paraId="3430C129" w14:textId="77777777" w:rsidR="00375A99" w:rsidRDefault="00375A99" w:rsidP="00C53319">
      <w:r>
        <w:t xml:space="preserve">Test data: </w:t>
      </w:r>
    </w:p>
    <w:p w14:paraId="3A59CF0A" w14:textId="77777777" w:rsidR="00375A99" w:rsidRDefault="00375A99" w:rsidP="00C53319">
      <w:r>
        <w:rPr>
          <w:rFonts w:ascii="Segoe UI Symbol" w:hAnsi="Segoe UI Symbol" w:cs="Segoe UI Symbol"/>
        </w:rPr>
        <w:t>➢</w:t>
      </w:r>
      <w:r>
        <w:t xml:space="preserve"> True </w:t>
      </w:r>
      <w:proofErr w:type="gramStart"/>
      <w:r>
        <w:t>Negative :</w:t>
      </w:r>
      <w:proofErr w:type="gramEnd"/>
      <w:r>
        <w:t xml:space="preserve"> 112 False Positive : 41 </w:t>
      </w:r>
    </w:p>
    <w:p w14:paraId="1E32A308" w14:textId="709945FB" w:rsidR="00375A99" w:rsidRDefault="00375A99" w:rsidP="00C53319">
      <w:r>
        <w:rPr>
          <w:rFonts w:ascii="Segoe UI Symbol" w:hAnsi="Segoe UI Symbol" w:cs="Segoe UI Symbol"/>
        </w:rPr>
        <w:t>➢</w:t>
      </w:r>
      <w:r>
        <w:t xml:space="preserve"> False </w:t>
      </w:r>
      <w:proofErr w:type="gramStart"/>
      <w:r>
        <w:t>Negative :</w:t>
      </w:r>
      <w:proofErr w:type="gramEnd"/>
      <w:r>
        <w:t xml:space="preserve"> 40 True Positive : 263</w:t>
      </w:r>
    </w:p>
    <w:p w14:paraId="34FA838D" w14:textId="2A8B6640" w:rsidR="00375A99" w:rsidRPr="00375A99" w:rsidRDefault="00375A99" w:rsidP="00C53319">
      <w:pPr>
        <w:rPr>
          <w:b/>
          <w:bCs/>
        </w:rPr>
      </w:pPr>
      <w:r w:rsidRPr="00375A99">
        <w:rPr>
          <w:b/>
          <w:bCs/>
        </w:rPr>
        <w:t>Classification Report of training and test data</w:t>
      </w:r>
    </w:p>
    <w:p w14:paraId="40DE725A" w14:textId="0CED9686" w:rsidR="00375A99" w:rsidRDefault="00375A99" w:rsidP="00C53319">
      <w:pPr>
        <w:rPr>
          <w:b/>
          <w:bCs/>
        </w:rPr>
      </w:pPr>
      <w:r w:rsidRPr="00375A99">
        <w:rPr>
          <w:b/>
          <w:bCs/>
        </w:rPr>
        <w:drawing>
          <wp:inline distT="0" distB="0" distL="0" distR="0" wp14:anchorId="7AC5ABF9" wp14:editId="03431B2C">
            <wp:extent cx="2533650" cy="18157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7434" cy="1832828"/>
                    </a:xfrm>
                    <a:prstGeom prst="rect">
                      <a:avLst/>
                    </a:prstGeom>
                  </pic:spPr>
                </pic:pic>
              </a:graphicData>
            </a:graphic>
          </wp:inline>
        </w:drawing>
      </w:r>
    </w:p>
    <w:p w14:paraId="0453DB03" w14:textId="77777777" w:rsidR="00375A99" w:rsidRDefault="00375A99" w:rsidP="00C53319">
      <w:r>
        <w:t xml:space="preserve">Bagging with random forest </w:t>
      </w:r>
    </w:p>
    <w:p w14:paraId="1829F54C" w14:textId="1C07F69C" w:rsidR="00375A99" w:rsidRDefault="00375A99" w:rsidP="00C53319">
      <w:r>
        <w:t xml:space="preserve">Confusion matrix on the training and test data </w:t>
      </w:r>
    </w:p>
    <w:p w14:paraId="3B5F9D99" w14:textId="2A350450" w:rsidR="00375A99" w:rsidRDefault="008E20BF" w:rsidP="00C53319">
      <w:r w:rsidRPr="008E20BF">
        <w:drawing>
          <wp:inline distT="0" distB="0" distL="0" distR="0" wp14:anchorId="7C27F8DE" wp14:editId="645432F8">
            <wp:extent cx="4546600" cy="1752451"/>
            <wp:effectExtent l="0" t="0" r="635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58208" cy="1756925"/>
                    </a:xfrm>
                    <a:prstGeom prst="rect">
                      <a:avLst/>
                    </a:prstGeom>
                  </pic:spPr>
                </pic:pic>
              </a:graphicData>
            </a:graphic>
          </wp:inline>
        </w:drawing>
      </w:r>
    </w:p>
    <w:p w14:paraId="3B92B099" w14:textId="77777777" w:rsidR="007D1CF0" w:rsidRDefault="007D1CF0" w:rsidP="00C53319"/>
    <w:p w14:paraId="3D503023" w14:textId="6A1ED307" w:rsidR="00375A99" w:rsidRDefault="00375A99" w:rsidP="00C53319">
      <w:r>
        <w:lastRenderedPageBreak/>
        <w:t>T</w:t>
      </w:r>
      <w:r>
        <w:t xml:space="preserve">raining data: </w:t>
      </w:r>
    </w:p>
    <w:p w14:paraId="44BC4303" w14:textId="77777777" w:rsidR="00375A99" w:rsidRDefault="00375A99" w:rsidP="00C53319">
      <w:r>
        <w:rPr>
          <w:rFonts w:ascii="Segoe UI Symbol" w:hAnsi="Segoe UI Symbol" w:cs="Segoe UI Symbol"/>
        </w:rPr>
        <w:t>➢</w:t>
      </w:r>
      <w:r>
        <w:t xml:space="preserve"> True </w:t>
      </w:r>
      <w:proofErr w:type="gramStart"/>
      <w:r>
        <w:t>Negative :</w:t>
      </w:r>
      <w:proofErr w:type="gramEnd"/>
      <w:r>
        <w:t xml:space="preserve"> 187 False Positive : 120 </w:t>
      </w:r>
    </w:p>
    <w:p w14:paraId="5ABA1173" w14:textId="77777777" w:rsidR="00375A99" w:rsidRDefault="00375A99" w:rsidP="00C53319">
      <w:r>
        <w:rPr>
          <w:rFonts w:ascii="Segoe UI Symbol" w:hAnsi="Segoe UI Symbol" w:cs="Segoe UI Symbol"/>
        </w:rPr>
        <w:t>➢</w:t>
      </w:r>
      <w:r>
        <w:t xml:space="preserve"> False </w:t>
      </w:r>
      <w:proofErr w:type="gramStart"/>
      <w:r>
        <w:t>Negative :</w:t>
      </w:r>
      <w:proofErr w:type="gramEnd"/>
      <w:r>
        <w:t xml:space="preserve"> 54 True Positive : 700 </w:t>
      </w:r>
    </w:p>
    <w:p w14:paraId="393B71E3" w14:textId="77777777" w:rsidR="00375A99" w:rsidRDefault="00375A99" w:rsidP="00C53319">
      <w:r>
        <w:t xml:space="preserve">Test data: </w:t>
      </w:r>
    </w:p>
    <w:p w14:paraId="0DF2E621" w14:textId="77777777" w:rsidR="00375A99" w:rsidRDefault="00375A99" w:rsidP="00C53319">
      <w:r>
        <w:rPr>
          <w:rFonts w:ascii="Segoe UI Symbol" w:hAnsi="Segoe UI Symbol" w:cs="Segoe UI Symbol"/>
        </w:rPr>
        <w:t>➢</w:t>
      </w:r>
      <w:r>
        <w:t xml:space="preserve"> True </w:t>
      </w:r>
      <w:proofErr w:type="gramStart"/>
      <w:r>
        <w:t>Negative :</w:t>
      </w:r>
      <w:proofErr w:type="gramEnd"/>
      <w:r>
        <w:t xml:space="preserve"> 92 False Positive : 61 </w:t>
      </w:r>
    </w:p>
    <w:p w14:paraId="46FE1211" w14:textId="6EB9AF7B" w:rsidR="00375A99" w:rsidRDefault="00375A99" w:rsidP="00C53319">
      <w:r>
        <w:rPr>
          <w:rFonts w:ascii="Segoe UI Symbol" w:hAnsi="Segoe UI Symbol" w:cs="Segoe UI Symbol"/>
        </w:rPr>
        <w:t>➢</w:t>
      </w:r>
      <w:r>
        <w:t xml:space="preserve"> False </w:t>
      </w:r>
      <w:proofErr w:type="gramStart"/>
      <w:r>
        <w:t>Negative :</w:t>
      </w:r>
      <w:proofErr w:type="gramEnd"/>
      <w:r>
        <w:t xml:space="preserve"> 20 True Positive : 283 </w:t>
      </w:r>
    </w:p>
    <w:p w14:paraId="11B44E40" w14:textId="5E2DC64E" w:rsidR="00375A99" w:rsidRPr="008E20BF" w:rsidRDefault="00375A99" w:rsidP="00C53319">
      <w:pPr>
        <w:rPr>
          <w:b/>
          <w:bCs/>
        </w:rPr>
      </w:pPr>
      <w:r w:rsidRPr="008E20BF">
        <w:rPr>
          <w:b/>
          <w:bCs/>
        </w:rPr>
        <w:t>Classification Report of training and test data</w:t>
      </w:r>
    </w:p>
    <w:p w14:paraId="1D1D825E" w14:textId="0D345293" w:rsidR="00375A99" w:rsidRDefault="00375A99" w:rsidP="00C53319">
      <w:pPr>
        <w:rPr>
          <w:b/>
          <w:bCs/>
        </w:rPr>
      </w:pPr>
      <w:r w:rsidRPr="00375A99">
        <w:rPr>
          <w:b/>
          <w:bCs/>
        </w:rPr>
        <w:drawing>
          <wp:inline distT="0" distB="0" distL="0" distR="0" wp14:anchorId="42505B4E" wp14:editId="7F1A896D">
            <wp:extent cx="3162300" cy="22977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68403" cy="2302165"/>
                    </a:xfrm>
                    <a:prstGeom prst="rect">
                      <a:avLst/>
                    </a:prstGeom>
                  </pic:spPr>
                </pic:pic>
              </a:graphicData>
            </a:graphic>
          </wp:inline>
        </w:drawing>
      </w:r>
    </w:p>
    <w:p w14:paraId="4EA102DE" w14:textId="77777777" w:rsidR="008E20BF" w:rsidRPr="007D1CF0" w:rsidRDefault="008E20BF" w:rsidP="00C53319">
      <w:pPr>
        <w:rPr>
          <w:b/>
          <w:bCs/>
        </w:rPr>
      </w:pPr>
      <w:proofErr w:type="spellStart"/>
      <w:r w:rsidRPr="007D1CF0">
        <w:rPr>
          <w:b/>
          <w:bCs/>
        </w:rPr>
        <w:t>AdaBoostClassifier</w:t>
      </w:r>
      <w:proofErr w:type="spellEnd"/>
      <w:r w:rsidRPr="007D1CF0">
        <w:rPr>
          <w:b/>
          <w:bCs/>
        </w:rPr>
        <w:t xml:space="preserve"> </w:t>
      </w:r>
    </w:p>
    <w:p w14:paraId="6C27C5DB" w14:textId="73ABF6F3" w:rsidR="008E20BF" w:rsidRDefault="008E20BF" w:rsidP="00C53319">
      <w:r>
        <w:t xml:space="preserve">Confusion matrix on the training and test data </w:t>
      </w:r>
    </w:p>
    <w:p w14:paraId="272DBD5B" w14:textId="1619FCE6" w:rsidR="008E20BF" w:rsidRDefault="008E20BF" w:rsidP="00C53319">
      <w:r w:rsidRPr="008E20BF">
        <w:drawing>
          <wp:inline distT="0" distB="0" distL="0" distR="0" wp14:anchorId="7E07C3D7" wp14:editId="54D11AD1">
            <wp:extent cx="4464050" cy="131606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77744" cy="1320105"/>
                    </a:xfrm>
                    <a:prstGeom prst="rect">
                      <a:avLst/>
                    </a:prstGeom>
                  </pic:spPr>
                </pic:pic>
              </a:graphicData>
            </a:graphic>
          </wp:inline>
        </w:drawing>
      </w:r>
    </w:p>
    <w:p w14:paraId="20A2052E" w14:textId="77777777" w:rsidR="008E20BF" w:rsidRDefault="008E20BF" w:rsidP="00C53319">
      <w:r>
        <w:t xml:space="preserve">Inference Training data: </w:t>
      </w:r>
    </w:p>
    <w:p w14:paraId="56D64C7D" w14:textId="77777777" w:rsidR="008E20BF" w:rsidRDefault="008E20BF" w:rsidP="00C53319">
      <w:r>
        <w:rPr>
          <w:rFonts w:ascii="Segoe UI Symbol" w:hAnsi="Segoe UI Symbol" w:cs="Segoe UI Symbol"/>
        </w:rPr>
        <w:t>➢</w:t>
      </w:r>
      <w:r>
        <w:t xml:space="preserve"> True </w:t>
      </w:r>
      <w:proofErr w:type="gramStart"/>
      <w:r>
        <w:t>Negative :</w:t>
      </w:r>
      <w:proofErr w:type="gramEnd"/>
      <w:r>
        <w:t xml:space="preserve"> 197 False Positive : 110 </w:t>
      </w:r>
    </w:p>
    <w:p w14:paraId="40BA4E04" w14:textId="77777777" w:rsidR="008E20BF" w:rsidRDefault="008E20BF" w:rsidP="00C53319">
      <w:r>
        <w:rPr>
          <w:rFonts w:ascii="Segoe UI Symbol" w:hAnsi="Segoe UI Symbol" w:cs="Segoe UI Symbol"/>
        </w:rPr>
        <w:t>➢</w:t>
      </w:r>
      <w:r>
        <w:t xml:space="preserve"> False </w:t>
      </w:r>
      <w:proofErr w:type="gramStart"/>
      <w:r>
        <w:t>Negative :</w:t>
      </w:r>
      <w:proofErr w:type="gramEnd"/>
      <w:r>
        <w:t xml:space="preserve"> 58 True Positive : 696 </w:t>
      </w:r>
    </w:p>
    <w:p w14:paraId="27474197" w14:textId="77777777" w:rsidR="008E20BF" w:rsidRDefault="008E20BF" w:rsidP="00C53319"/>
    <w:p w14:paraId="7E5D0EBE" w14:textId="01795890" w:rsidR="008E20BF" w:rsidRDefault="008E20BF" w:rsidP="00C53319">
      <w:r>
        <w:t xml:space="preserve">Test data: </w:t>
      </w:r>
    </w:p>
    <w:p w14:paraId="7BBC4A3F" w14:textId="77777777" w:rsidR="008E20BF" w:rsidRDefault="008E20BF" w:rsidP="00C53319">
      <w:r>
        <w:rPr>
          <w:rFonts w:ascii="Segoe UI Symbol" w:hAnsi="Segoe UI Symbol" w:cs="Segoe UI Symbol"/>
        </w:rPr>
        <w:t>➢</w:t>
      </w:r>
      <w:r>
        <w:t xml:space="preserve"> True </w:t>
      </w:r>
      <w:proofErr w:type="gramStart"/>
      <w:r>
        <w:t>Negative :</w:t>
      </w:r>
      <w:proofErr w:type="gramEnd"/>
      <w:r>
        <w:t xml:space="preserve"> 105 False Positive : 48 </w:t>
      </w:r>
    </w:p>
    <w:p w14:paraId="2B509C42" w14:textId="1C2765DA" w:rsidR="008E20BF" w:rsidRDefault="008E20BF" w:rsidP="00C53319">
      <w:r>
        <w:rPr>
          <w:rFonts w:ascii="Segoe UI Symbol" w:hAnsi="Segoe UI Symbol" w:cs="Segoe UI Symbol"/>
        </w:rPr>
        <w:t>➢</w:t>
      </w:r>
      <w:r>
        <w:t xml:space="preserve"> False </w:t>
      </w:r>
      <w:proofErr w:type="gramStart"/>
      <w:r>
        <w:t>Negative :</w:t>
      </w:r>
      <w:proofErr w:type="gramEnd"/>
      <w:r>
        <w:t xml:space="preserve"> 34 True Positive : 269</w:t>
      </w:r>
    </w:p>
    <w:p w14:paraId="2E7B12AB" w14:textId="13F8A783" w:rsidR="008E20BF" w:rsidRDefault="008E20BF" w:rsidP="00C53319">
      <w:r>
        <w:t>Classification Report of training and test data</w:t>
      </w:r>
    </w:p>
    <w:p w14:paraId="453F0EAD" w14:textId="621785BE" w:rsidR="008E20BF" w:rsidRDefault="008E20BF" w:rsidP="00C53319">
      <w:pPr>
        <w:rPr>
          <w:b/>
          <w:bCs/>
        </w:rPr>
      </w:pPr>
      <w:r w:rsidRPr="008E20BF">
        <w:rPr>
          <w:b/>
          <w:bCs/>
        </w:rPr>
        <w:lastRenderedPageBreak/>
        <w:drawing>
          <wp:inline distT="0" distB="0" distL="0" distR="0" wp14:anchorId="0CD6158E" wp14:editId="7A63CF60">
            <wp:extent cx="3155950" cy="2345743"/>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67100" cy="2354030"/>
                    </a:xfrm>
                    <a:prstGeom prst="rect">
                      <a:avLst/>
                    </a:prstGeom>
                  </pic:spPr>
                </pic:pic>
              </a:graphicData>
            </a:graphic>
          </wp:inline>
        </w:drawing>
      </w:r>
    </w:p>
    <w:p w14:paraId="0EA576C9" w14:textId="77777777" w:rsidR="008E20BF" w:rsidRDefault="008E20BF" w:rsidP="00C53319">
      <w:r>
        <w:t xml:space="preserve">Gradient Boosting </w:t>
      </w:r>
    </w:p>
    <w:p w14:paraId="059738AF" w14:textId="32B536E2" w:rsidR="008E20BF" w:rsidRDefault="008E20BF" w:rsidP="00C53319">
      <w:r>
        <w:t xml:space="preserve">Confusion matrix on the training and test data </w:t>
      </w:r>
    </w:p>
    <w:p w14:paraId="798D14CF" w14:textId="67F261EA" w:rsidR="008E20BF" w:rsidRDefault="008E20BF" w:rsidP="00C53319">
      <w:r w:rsidRPr="008E20BF">
        <w:drawing>
          <wp:inline distT="0" distB="0" distL="0" distR="0" wp14:anchorId="63028088" wp14:editId="24FA6853">
            <wp:extent cx="4711700" cy="1466338"/>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5332" cy="1473693"/>
                    </a:xfrm>
                    <a:prstGeom prst="rect">
                      <a:avLst/>
                    </a:prstGeom>
                  </pic:spPr>
                </pic:pic>
              </a:graphicData>
            </a:graphic>
          </wp:inline>
        </w:drawing>
      </w:r>
    </w:p>
    <w:p w14:paraId="116DBEA3" w14:textId="77777777" w:rsidR="008E20BF" w:rsidRDefault="008E20BF" w:rsidP="00C53319">
      <w:r>
        <w:t xml:space="preserve">Inference Training data: </w:t>
      </w:r>
    </w:p>
    <w:p w14:paraId="714CE08A" w14:textId="77777777" w:rsidR="008E20BF" w:rsidRDefault="008E20BF" w:rsidP="00C53319">
      <w:r>
        <w:rPr>
          <w:rFonts w:ascii="Segoe UI Symbol" w:hAnsi="Segoe UI Symbol" w:cs="Segoe UI Symbol"/>
        </w:rPr>
        <w:t>➢</w:t>
      </w:r>
      <w:r>
        <w:t xml:space="preserve"> True </w:t>
      </w:r>
      <w:proofErr w:type="gramStart"/>
      <w:r>
        <w:t>Negative :</w:t>
      </w:r>
      <w:proofErr w:type="gramEnd"/>
      <w:r>
        <w:t xml:space="preserve"> 224 False Positive : 83 </w:t>
      </w:r>
    </w:p>
    <w:p w14:paraId="49E36DA6" w14:textId="77777777" w:rsidR="008E20BF" w:rsidRDefault="008E20BF" w:rsidP="00C53319">
      <w:r>
        <w:rPr>
          <w:rFonts w:ascii="Segoe UI Symbol" w:hAnsi="Segoe UI Symbol" w:cs="Segoe UI Symbol"/>
        </w:rPr>
        <w:t>➢</w:t>
      </w:r>
      <w:r>
        <w:t xml:space="preserve"> False </w:t>
      </w:r>
      <w:proofErr w:type="gramStart"/>
      <w:r>
        <w:t>Negative :</w:t>
      </w:r>
      <w:proofErr w:type="gramEnd"/>
      <w:r>
        <w:t xml:space="preserve"> 51 True Positive : 703 </w:t>
      </w:r>
    </w:p>
    <w:p w14:paraId="4F3026D4" w14:textId="77777777" w:rsidR="008E20BF" w:rsidRDefault="008E20BF" w:rsidP="00C53319">
      <w:r>
        <w:t xml:space="preserve">Test data: </w:t>
      </w:r>
    </w:p>
    <w:p w14:paraId="2E1A2F11" w14:textId="77777777" w:rsidR="008E20BF" w:rsidRDefault="008E20BF" w:rsidP="00C53319">
      <w:r>
        <w:rPr>
          <w:rFonts w:ascii="Segoe UI Symbol" w:hAnsi="Segoe UI Symbol" w:cs="Segoe UI Symbol"/>
        </w:rPr>
        <w:t>➢</w:t>
      </w:r>
      <w:r>
        <w:t xml:space="preserve"> True </w:t>
      </w:r>
      <w:proofErr w:type="gramStart"/>
      <w:r>
        <w:t>Negative :</w:t>
      </w:r>
      <w:proofErr w:type="gramEnd"/>
      <w:r>
        <w:t xml:space="preserve"> 107 False Positive : 46 </w:t>
      </w:r>
    </w:p>
    <w:p w14:paraId="4E849D39" w14:textId="77777777" w:rsidR="008E20BF" w:rsidRDefault="008E20BF" w:rsidP="00C53319">
      <w:r>
        <w:rPr>
          <w:rFonts w:ascii="Segoe UI Symbol" w:hAnsi="Segoe UI Symbol" w:cs="Segoe UI Symbol"/>
        </w:rPr>
        <w:t>➢</w:t>
      </w:r>
      <w:r>
        <w:t xml:space="preserve"> False </w:t>
      </w:r>
      <w:proofErr w:type="gramStart"/>
      <w:r>
        <w:t>Negative :</w:t>
      </w:r>
      <w:proofErr w:type="gramEnd"/>
      <w:r>
        <w:t xml:space="preserve"> 30 True Positive : 273 </w:t>
      </w:r>
    </w:p>
    <w:p w14:paraId="3B72AB35" w14:textId="664FFECD" w:rsidR="008E20BF" w:rsidRDefault="008E20BF" w:rsidP="00C53319">
      <w:pPr>
        <w:rPr>
          <w:b/>
          <w:bCs/>
        </w:rPr>
      </w:pPr>
      <w:r w:rsidRPr="008E20BF">
        <w:rPr>
          <w:b/>
          <w:bCs/>
        </w:rPr>
        <w:t>Classification Report of training and test data</w:t>
      </w:r>
    </w:p>
    <w:p w14:paraId="25EEE6C6" w14:textId="2DDF6E73" w:rsidR="008E20BF" w:rsidRDefault="008E20BF" w:rsidP="00C53319">
      <w:pPr>
        <w:rPr>
          <w:b/>
          <w:bCs/>
        </w:rPr>
      </w:pPr>
      <w:r w:rsidRPr="008E20BF">
        <w:rPr>
          <w:b/>
          <w:bCs/>
        </w:rPr>
        <w:lastRenderedPageBreak/>
        <w:drawing>
          <wp:inline distT="0" distB="0" distL="0" distR="0" wp14:anchorId="64529B7E" wp14:editId="0A6A5F87">
            <wp:extent cx="3086100" cy="2265649"/>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98078" cy="2274442"/>
                    </a:xfrm>
                    <a:prstGeom prst="rect">
                      <a:avLst/>
                    </a:prstGeom>
                  </pic:spPr>
                </pic:pic>
              </a:graphicData>
            </a:graphic>
          </wp:inline>
        </w:drawing>
      </w:r>
    </w:p>
    <w:p w14:paraId="38FD5FA3" w14:textId="77777777" w:rsidR="0046559C" w:rsidRDefault="0046559C" w:rsidP="00C53319">
      <w:r>
        <w:t xml:space="preserve">Inference </w:t>
      </w:r>
    </w:p>
    <w:p w14:paraId="2E89D485" w14:textId="77777777" w:rsidR="0046559C" w:rsidRDefault="0046559C" w:rsidP="00C53319">
      <w:r w:rsidRPr="0046559C">
        <w:rPr>
          <w:b/>
          <w:bCs/>
        </w:rPr>
        <w:t>Train Data</w:t>
      </w:r>
      <w:r>
        <w:t xml:space="preserve">: </w:t>
      </w:r>
      <w:r>
        <w:rPr>
          <w:rFonts w:ascii="Segoe UI Symbol" w:hAnsi="Segoe UI Symbol" w:cs="Segoe UI Symbol"/>
        </w:rPr>
        <w:t>➢</w:t>
      </w:r>
      <w:r>
        <w:t xml:space="preserve"> AUC: 93.4% </w:t>
      </w:r>
    </w:p>
    <w:p w14:paraId="4112FA68" w14:textId="77777777" w:rsidR="0046559C" w:rsidRDefault="0046559C" w:rsidP="00C53319">
      <w:r>
        <w:rPr>
          <w:rFonts w:ascii="Segoe UI Symbol" w:hAnsi="Segoe UI Symbol" w:cs="Segoe UI Symbol"/>
        </w:rPr>
        <w:t>➢</w:t>
      </w:r>
      <w:r>
        <w:t xml:space="preserve"> Accuracy: 87% </w:t>
      </w:r>
      <w:r>
        <w:rPr>
          <w:rFonts w:ascii="Segoe UI Symbol" w:hAnsi="Segoe UI Symbol" w:cs="Segoe UI Symbol"/>
        </w:rPr>
        <w:t>➢</w:t>
      </w:r>
      <w:r>
        <w:t xml:space="preserve"> </w:t>
      </w:r>
      <w:proofErr w:type="gramStart"/>
      <w:r>
        <w:t>precision :</w:t>
      </w:r>
      <w:proofErr w:type="gramEnd"/>
      <w:r>
        <w:t xml:space="preserve"> 89% </w:t>
      </w:r>
    </w:p>
    <w:p w14:paraId="4D45F280" w14:textId="77777777" w:rsidR="0046559C" w:rsidRDefault="0046559C" w:rsidP="00C53319">
      <w:r>
        <w:rPr>
          <w:rFonts w:ascii="Segoe UI Symbol" w:hAnsi="Segoe UI Symbol" w:cs="Segoe UI Symbol"/>
        </w:rPr>
        <w:t>➢</w:t>
      </w:r>
      <w:r>
        <w:t xml:space="preserve"> </w:t>
      </w:r>
      <w:proofErr w:type="gramStart"/>
      <w:r>
        <w:t>recall :</w:t>
      </w:r>
      <w:proofErr w:type="gramEnd"/>
      <w:r>
        <w:t xml:space="preserve"> 93% </w:t>
      </w:r>
      <w:r>
        <w:rPr>
          <w:rFonts w:ascii="Segoe UI Symbol" w:hAnsi="Segoe UI Symbol" w:cs="Segoe UI Symbol"/>
        </w:rPr>
        <w:t>➢</w:t>
      </w:r>
      <w:r>
        <w:t xml:space="preserve"> f1 :91% </w:t>
      </w:r>
    </w:p>
    <w:p w14:paraId="16001414" w14:textId="77777777" w:rsidR="0046559C" w:rsidRDefault="0046559C" w:rsidP="00C53319">
      <w:r w:rsidRPr="0046559C">
        <w:rPr>
          <w:b/>
          <w:bCs/>
        </w:rPr>
        <w:t>Test Data</w:t>
      </w:r>
      <w:r>
        <w:t xml:space="preserve">: </w:t>
      </w:r>
      <w:r>
        <w:rPr>
          <w:rFonts w:ascii="Segoe UI Symbol" w:hAnsi="Segoe UI Symbol" w:cs="Segoe UI Symbol"/>
        </w:rPr>
        <w:t>➢</w:t>
      </w:r>
      <w:r>
        <w:t xml:space="preserve"> AUC: 90.1% </w:t>
      </w:r>
    </w:p>
    <w:p w14:paraId="09249A45" w14:textId="77777777" w:rsidR="0046559C" w:rsidRDefault="0046559C" w:rsidP="00C53319">
      <w:r>
        <w:rPr>
          <w:rFonts w:ascii="Segoe UI Symbol" w:hAnsi="Segoe UI Symbol" w:cs="Segoe UI Symbol"/>
        </w:rPr>
        <w:t>➢</w:t>
      </w:r>
      <w:r>
        <w:t xml:space="preserve"> Accuracy: 83% </w:t>
      </w:r>
      <w:r>
        <w:rPr>
          <w:rFonts w:ascii="Segoe UI Symbol" w:hAnsi="Segoe UI Symbol" w:cs="Segoe UI Symbol"/>
        </w:rPr>
        <w:t>➢</w:t>
      </w:r>
      <w:r>
        <w:t xml:space="preserve"> precision :86% </w:t>
      </w:r>
    </w:p>
    <w:p w14:paraId="79DAF61A" w14:textId="77777777" w:rsidR="0046559C" w:rsidRDefault="0046559C" w:rsidP="00C53319">
      <w:r>
        <w:rPr>
          <w:rFonts w:ascii="Segoe UI Symbol" w:hAnsi="Segoe UI Symbol" w:cs="Segoe UI Symbol"/>
        </w:rPr>
        <w:t>➢</w:t>
      </w:r>
      <w:r>
        <w:t xml:space="preserve"> </w:t>
      </w:r>
      <w:proofErr w:type="gramStart"/>
      <w:r>
        <w:t>recall :</w:t>
      </w:r>
      <w:proofErr w:type="gramEnd"/>
      <w:r>
        <w:t xml:space="preserve"> 90% </w:t>
      </w:r>
      <w:r>
        <w:rPr>
          <w:rFonts w:ascii="Segoe UI Symbol" w:hAnsi="Segoe UI Symbol" w:cs="Segoe UI Symbol"/>
        </w:rPr>
        <w:t>➢</w:t>
      </w:r>
      <w:r>
        <w:t xml:space="preserve"> f1 : 88% </w:t>
      </w:r>
    </w:p>
    <w:p w14:paraId="6F9B2FC8" w14:textId="77777777" w:rsidR="0046559C" w:rsidRDefault="0046559C" w:rsidP="00C53319">
      <w:r>
        <w:rPr>
          <w:rFonts w:ascii="Segoe UI Symbol" w:hAnsi="Segoe UI Symbol" w:cs="Segoe UI Symbol"/>
        </w:rPr>
        <w:t>➢</w:t>
      </w:r>
      <w:r>
        <w:t xml:space="preserve"> Training and Test set results are almost similar</w:t>
      </w:r>
      <w:r>
        <w:t xml:space="preserve">. </w:t>
      </w:r>
      <w:r>
        <w:t xml:space="preserve">This proves no overfitting or underfitting </w:t>
      </w:r>
    </w:p>
    <w:p w14:paraId="6F9CF24A" w14:textId="693FE548" w:rsidR="008E20BF" w:rsidRDefault="0046559C" w:rsidP="00C53319">
      <w:r>
        <w:rPr>
          <w:rFonts w:ascii="Segoe UI Symbol" w:hAnsi="Segoe UI Symbol" w:cs="Segoe UI Symbol"/>
        </w:rPr>
        <w:t>➢</w:t>
      </w:r>
      <w:r>
        <w:t xml:space="preserve"> This Gradient boosting shown better result for this dataset</w:t>
      </w:r>
    </w:p>
    <w:p w14:paraId="3ABED8A5" w14:textId="370058C4" w:rsidR="0046559C" w:rsidRPr="0046559C" w:rsidRDefault="0046559C" w:rsidP="00C53319">
      <w:pPr>
        <w:rPr>
          <w:b/>
          <w:bCs/>
        </w:rPr>
      </w:pPr>
      <w:r w:rsidRPr="0046559C">
        <w:rPr>
          <w:b/>
          <w:bCs/>
        </w:rPr>
        <w:t xml:space="preserve">Final Model: Comparing all the models </w:t>
      </w:r>
    </w:p>
    <w:p w14:paraId="0DC8E89F" w14:textId="613EA14C" w:rsidR="0046559C" w:rsidRDefault="0046559C" w:rsidP="00C53319">
      <w:r>
        <w:rPr>
          <w:rFonts w:ascii="Segoe UI Symbol" w:hAnsi="Segoe UI Symbol" w:cs="Segoe UI Symbol"/>
        </w:rPr>
        <w:t>➢</w:t>
      </w:r>
      <w:r>
        <w:t xml:space="preserve"> Almost all the models performed well with accuracy between 82% to 84%. Gradient boosting improved the accuracy to 87% so it is better model for to predict which party a voter will vote </w:t>
      </w:r>
    </w:p>
    <w:p w14:paraId="1FE71A4B" w14:textId="77777777" w:rsidR="0046559C" w:rsidRDefault="0046559C" w:rsidP="00C53319">
      <w:r>
        <w:rPr>
          <w:rFonts w:ascii="Segoe UI Symbol" w:hAnsi="Segoe UI Symbol" w:cs="Segoe UI Symbol"/>
        </w:rPr>
        <w:t>➢</w:t>
      </w:r>
      <w:r>
        <w:t xml:space="preserve"> Comparing all the </w:t>
      </w:r>
      <w:proofErr w:type="gramStart"/>
      <w:r>
        <w:t>model ,Gradient</w:t>
      </w:r>
      <w:proofErr w:type="gramEnd"/>
      <w:r>
        <w:t xml:space="preserve"> boosting model is best model for this dataset with accuracy of 87% in both training and test set</w:t>
      </w:r>
    </w:p>
    <w:p w14:paraId="2C77640E" w14:textId="77777777" w:rsidR="0046559C" w:rsidRDefault="0046559C" w:rsidP="00C53319">
      <w:r>
        <w:rPr>
          <w:rFonts w:ascii="Segoe UI Symbol" w:hAnsi="Segoe UI Symbol" w:cs="Segoe UI Symbol"/>
        </w:rPr>
        <w:t>➢</w:t>
      </w:r>
      <w:r>
        <w:t xml:space="preserve"> f1 score of Train and test in Gradient boosting model is 91% and 88% respectively </w:t>
      </w:r>
    </w:p>
    <w:p w14:paraId="4DFFB31A" w14:textId="77777777" w:rsidR="0046559C" w:rsidRDefault="0046559C" w:rsidP="00C53319">
      <w:r>
        <w:rPr>
          <w:rFonts w:ascii="Segoe UI Symbol" w:hAnsi="Segoe UI Symbol" w:cs="Segoe UI Symbol"/>
        </w:rPr>
        <w:t>➢</w:t>
      </w:r>
      <w:r>
        <w:t xml:space="preserve"> Precision of Train and test in Gradient boosting model is 89% and 86% respectively </w:t>
      </w:r>
    </w:p>
    <w:p w14:paraId="00321C05" w14:textId="77777777" w:rsidR="0046559C" w:rsidRDefault="0046559C" w:rsidP="00C53319">
      <w:r>
        <w:rPr>
          <w:rFonts w:ascii="Segoe UI Symbol" w:hAnsi="Segoe UI Symbol" w:cs="Segoe UI Symbol"/>
        </w:rPr>
        <w:t>➢</w:t>
      </w:r>
      <w:r>
        <w:t xml:space="preserve"> Recall of Train and test in Gradient boosting model is 93% and 90% respectively </w:t>
      </w:r>
    </w:p>
    <w:p w14:paraId="796402A8" w14:textId="4B10FD8F" w:rsidR="0046559C" w:rsidRDefault="0046559C" w:rsidP="00C53319">
      <w:r>
        <w:rPr>
          <w:rFonts w:ascii="Segoe UI Symbol" w:hAnsi="Segoe UI Symbol" w:cs="Segoe UI Symbol"/>
        </w:rPr>
        <w:t>➢</w:t>
      </w:r>
      <w:r>
        <w:t xml:space="preserve"> Accuracy</w:t>
      </w:r>
      <w:r>
        <w:t xml:space="preserve">, </w:t>
      </w:r>
      <w:r>
        <w:t>Precision,</w:t>
      </w:r>
      <w:r>
        <w:t xml:space="preserve"> </w:t>
      </w:r>
      <w:proofErr w:type="gramStart"/>
      <w:r>
        <w:t>Recall</w:t>
      </w:r>
      <w:proofErr w:type="gramEnd"/>
      <w:r>
        <w:t xml:space="preserve"> for test data are almost in line with training data in Gradient boosting model.</w:t>
      </w:r>
      <w:r>
        <w:t xml:space="preserve"> </w:t>
      </w:r>
      <w:r>
        <w:t xml:space="preserve">This indicates no overfitting or underfitting in the model </w:t>
      </w:r>
    </w:p>
    <w:p w14:paraId="534BEBB3" w14:textId="235A2BB9" w:rsidR="0046559C" w:rsidRDefault="0046559C" w:rsidP="00C53319">
      <w:r>
        <w:rPr>
          <w:rFonts w:ascii="Segoe UI Symbol" w:hAnsi="Segoe UI Symbol" w:cs="Segoe UI Symbol"/>
        </w:rPr>
        <w:t>➢</w:t>
      </w:r>
      <w:r>
        <w:t xml:space="preserve"> Gradient boosting improved the accuracy to 87% so it is better model for to predict which party a voter will vote</w:t>
      </w:r>
    </w:p>
    <w:p w14:paraId="03278A6C" w14:textId="03708E5C" w:rsidR="0046559C" w:rsidRDefault="0046559C" w:rsidP="00C53319"/>
    <w:p w14:paraId="29AB516F" w14:textId="77777777" w:rsidR="007D1CF0" w:rsidRDefault="007D1CF0" w:rsidP="00C53319">
      <w:pPr>
        <w:rPr>
          <w:b/>
          <w:bCs/>
        </w:rPr>
      </w:pPr>
    </w:p>
    <w:p w14:paraId="39250EBF" w14:textId="058DBD7E" w:rsidR="0046559C" w:rsidRPr="0046559C" w:rsidRDefault="0046559C" w:rsidP="00C53319">
      <w:pPr>
        <w:rPr>
          <w:b/>
          <w:bCs/>
        </w:rPr>
      </w:pPr>
      <w:r w:rsidRPr="0046559C">
        <w:rPr>
          <w:b/>
          <w:bCs/>
        </w:rPr>
        <w:lastRenderedPageBreak/>
        <w:t xml:space="preserve">Overall Best/Optimized model: </w:t>
      </w:r>
    </w:p>
    <w:p w14:paraId="10121B11" w14:textId="0406DF95" w:rsidR="0046559C" w:rsidRDefault="0046559C" w:rsidP="00C53319">
      <w:r>
        <w:t>Almost all the models performed well with accuracy between 82% to 84% with scaled data. But Gradient boosting is best and optimised model with accuracy of 87% and also best,</w:t>
      </w:r>
      <w:r>
        <w:t xml:space="preserve"> </w:t>
      </w:r>
      <w:r>
        <w:t>Precision,</w:t>
      </w:r>
      <w:r>
        <w:t xml:space="preserve"> </w:t>
      </w:r>
      <w:r>
        <w:t>f1 score, Recall.</w:t>
      </w:r>
    </w:p>
    <w:p w14:paraId="0A21684B" w14:textId="6669A92E" w:rsidR="0046559C" w:rsidRDefault="0046559C" w:rsidP="0046559C">
      <w:pPr>
        <w:pStyle w:val="Heading2"/>
        <w:numPr>
          <w:ilvl w:val="1"/>
          <w:numId w:val="3"/>
        </w:numPr>
      </w:pPr>
      <w:bookmarkStart w:id="15" w:name="_Toc98670858"/>
      <w:r>
        <w:t>Based on these predictions, what are the insights?</w:t>
      </w:r>
      <w:bookmarkEnd w:id="15"/>
      <w:r>
        <w:t xml:space="preserve"> </w:t>
      </w:r>
    </w:p>
    <w:p w14:paraId="7E8C40FE" w14:textId="77777777" w:rsidR="00A3164F" w:rsidRPr="00A3164F" w:rsidRDefault="00A3164F" w:rsidP="00A3164F"/>
    <w:p w14:paraId="4A75DA56" w14:textId="7ABFF063" w:rsidR="0046559C" w:rsidRDefault="0046559C" w:rsidP="0046559C">
      <w:r>
        <w:t xml:space="preserve">The main business objective of this project is to build a model to predict which party a voter will vote for based on the given information, to create an exit poll that will help in predicting overall win and seats covered by a particular party. </w:t>
      </w:r>
    </w:p>
    <w:p w14:paraId="1D861DAF" w14:textId="3D2D7BE5" w:rsidR="0046559C" w:rsidRDefault="0046559C" w:rsidP="0046559C">
      <w:r>
        <w:t>Various model</w:t>
      </w:r>
      <w:r>
        <w:t>s</w:t>
      </w:r>
      <w:r>
        <w:t xml:space="preserve"> w</w:t>
      </w:r>
      <w:r>
        <w:t>ere</w:t>
      </w:r>
      <w:r>
        <w:t xml:space="preserve"> built on scaled dataset in that it is found that Gradient Boosting model gave best/optimized accuracy with 87% to predict which party a voter will vote based on given information and clearly an exit poll can be built that can help in overall win and seats covered by a particular party. </w:t>
      </w:r>
    </w:p>
    <w:p w14:paraId="5CD5198D" w14:textId="286E1B85" w:rsidR="0046559C" w:rsidRDefault="0046559C" w:rsidP="0046559C">
      <w:r>
        <w:t xml:space="preserve">Sample data test </w:t>
      </w:r>
      <w:r>
        <w:t>w</w:t>
      </w:r>
      <w:r>
        <w:t xml:space="preserve">ith sample data we can test against each optimised model. </w:t>
      </w:r>
    </w:p>
    <w:p w14:paraId="62128917" w14:textId="77777777" w:rsidR="0046559C" w:rsidRDefault="0046559C" w:rsidP="0046559C">
      <w:r>
        <w:t xml:space="preserve">Information of the sample data: </w:t>
      </w:r>
    </w:p>
    <w:p w14:paraId="505C4F08" w14:textId="7D0659C3" w:rsidR="0046559C" w:rsidRDefault="0046559C" w:rsidP="0046559C">
      <w:r w:rsidRPr="0046559C">
        <w:rPr>
          <w:rFonts w:ascii="Segoe UI Symbol" w:hAnsi="Segoe UI Symbol" w:cs="Segoe UI Symbol"/>
        </w:rPr>
        <w:t>➢</w:t>
      </w:r>
      <w:r>
        <w:t xml:space="preserve"> age' :4 </w:t>
      </w:r>
      <w:r>
        <w:tab/>
      </w:r>
      <w:r w:rsidRPr="0046559C">
        <w:rPr>
          <w:rFonts w:ascii="Segoe UI Symbol" w:hAnsi="Segoe UI Symbol" w:cs="Segoe UI Symbol"/>
        </w:rPr>
        <w:t>➢</w:t>
      </w:r>
      <w:r>
        <w:t xml:space="preserve"> '</w:t>
      </w:r>
      <w:proofErr w:type="spellStart"/>
      <w:proofErr w:type="gramStart"/>
      <w:r>
        <w:t>economic.cond</w:t>
      </w:r>
      <w:proofErr w:type="gramEnd"/>
      <w:r>
        <w:t>.national</w:t>
      </w:r>
      <w:proofErr w:type="spellEnd"/>
      <w:r>
        <w:t xml:space="preserve">': 6 </w:t>
      </w:r>
    </w:p>
    <w:p w14:paraId="0066F2B5" w14:textId="77AE765D" w:rsidR="0046559C" w:rsidRDefault="0046559C" w:rsidP="0046559C">
      <w:r w:rsidRPr="0046559C">
        <w:rPr>
          <w:rFonts w:ascii="Segoe UI Symbol" w:hAnsi="Segoe UI Symbol" w:cs="Segoe UI Symbol"/>
        </w:rPr>
        <w:t>➢</w:t>
      </w:r>
      <w:r>
        <w:t xml:space="preserve"> '</w:t>
      </w:r>
      <w:proofErr w:type="spellStart"/>
      <w:proofErr w:type="gramStart"/>
      <w:r>
        <w:t>economic.cond</w:t>
      </w:r>
      <w:proofErr w:type="gramEnd"/>
      <w:r>
        <w:t>.household</w:t>
      </w:r>
      <w:proofErr w:type="spellEnd"/>
      <w:r>
        <w:t xml:space="preserve">': 10 </w:t>
      </w:r>
      <w:r>
        <w:tab/>
      </w:r>
      <w:r w:rsidRPr="0046559C">
        <w:rPr>
          <w:rFonts w:ascii="Segoe UI Symbol" w:hAnsi="Segoe UI Symbol" w:cs="Segoe UI Symbol"/>
        </w:rPr>
        <w:t>➢</w:t>
      </w:r>
      <w:r>
        <w:t xml:space="preserve"> 'Blair': 8 </w:t>
      </w:r>
    </w:p>
    <w:p w14:paraId="4B8FA79F" w14:textId="7E9A3594" w:rsidR="0046559C" w:rsidRDefault="0046559C" w:rsidP="0046559C">
      <w:r w:rsidRPr="0046559C">
        <w:rPr>
          <w:rFonts w:ascii="Segoe UI Symbol" w:hAnsi="Segoe UI Symbol" w:cs="Segoe UI Symbol"/>
        </w:rPr>
        <w:t>➢</w:t>
      </w:r>
      <w:r>
        <w:t xml:space="preserve"> 'Hague':20 </w:t>
      </w:r>
      <w:r>
        <w:tab/>
      </w:r>
      <w:r w:rsidRPr="0046559C">
        <w:rPr>
          <w:rFonts w:ascii="Segoe UI Symbol" w:hAnsi="Segoe UI Symbol" w:cs="Segoe UI Symbol"/>
        </w:rPr>
        <w:t>➢</w:t>
      </w:r>
      <w:r>
        <w:t xml:space="preserve"> 'Europe': 11 </w:t>
      </w:r>
    </w:p>
    <w:p w14:paraId="05D6A48C" w14:textId="7AFFB69B" w:rsidR="0046559C" w:rsidRDefault="0046559C" w:rsidP="0046559C">
      <w:r w:rsidRPr="0046559C">
        <w:rPr>
          <w:rFonts w:ascii="Segoe UI Symbol" w:hAnsi="Segoe UI Symbol" w:cs="Segoe UI Symbol"/>
        </w:rPr>
        <w:t>➢</w:t>
      </w:r>
      <w:r>
        <w:t xml:space="preserve"> '</w:t>
      </w:r>
      <w:proofErr w:type="spellStart"/>
      <w:r>
        <w:t>political_knowledge</w:t>
      </w:r>
      <w:proofErr w:type="spellEnd"/>
      <w:r>
        <w:t xml:space="preserve">': 7 </w:t>
      </w:r>
      <w:r>
        <w:tab/>
      </w:r>
      <w:r w:rsidRPr="0046559C">
        <w:rPr>
          <w:rFonts w:ascii="Segoe UI Symbol" w:hAnsi="Segoe UI Symbol" w:cs="Segoe UI Symbol"/>
        </w:rPr>
        <w:t>➢</w:t>
      </w:r>
      <w:r>
        <w:t xml:space="preserve"> 'gender': 21 </w:t>
      </w:r>
    </w:p>
    <w:p w14:paraId="1C5E9D1B" w14:textId="4489F951" w:rsidR="0046559C" w:rsidRDefault="0046559C" w:rsidP="0046559C">
      <w:r>
        <w:t>From the sample voters, final model conclusio</w:t>
      </w:r>
      <w:r>
        <w:t>n</w:t>
      </w:r>
    </w:p>
    <w:p w14:paraId="308B40C0" w14:textId="7C2E77CE" w:rsidR="0046559C" w:rsidRDefault="00E84AB7" w:rsidP="00C53319">
      <w:r w:rsidRPr="00E84AB7">
        <w:drawing>
          <wp:inline distT="0" distB="0" distL="0" distR="0" wp14:anchorId="26DC6AB7" wp14:editId="70F6BBA7">
            <wp:extent cx="2934109" cy="229584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34109" cy="2295845"/>
                    </a:xfrm>
                    <a:prstGeom prst="rect">
                      <a:avLst/>
                    </a:prstGeom>
                  </pic:spPr>
                </pic:pic>
              </a:graphicData>
            </a:graphic>
          </wp:inline>
        </w:drawing>
      </w:r>
    </w:p>
    <w:p w14:paraId="2B5E6F2F" w14:textId="77777777" w:rsidR="00E84AB7" w:rsidRPr="00E84AB7" w:rsidRDefault="00E84AB7" w:rsidP="00C53319">
      <w:pPr>
        <w:rPr>
          <w:b/>
          <w:bCs/>
        </w:rPr>
      </w:pPr>
      <w:r w:rsidRPr="00E84AB7">
        <w:rPr>
          <w:b/>
          <w:bCs/>
        </w:rPr>
        <w:t xml:space="preserve">Conclusion </w:t>
      </w:r>
    </w:p>
    <w:p w14:paraId="1DB722CF" w14:textId="60DC24A8" w:rsidR="00E84AB7" w:rsidRDefault="00E84AB7" w:rsidP="00C53319">
      <w:r>
        <w:t>Based on this machine learning models, we can predict which party the voter might vote with more sample voters. Exit polls can be created with this model to predict which party will win or lose and seats covered by a particular party.</w:t>
      </w:r>
    </w:p>
    <w:p w14:paraId="787735EB" w14:textId="1FC4D9B8" w:rsidR="00E84AB7" w:rsidRDefault="00E84AB7" w:rsidP="00C53319">
      <w:r>
        <w:t xml:space="preserve">Based on the models, we can see that 5 out of 7 of the models including the model with best accuracy predicts that the </w:t>
      </w:r>
      <w:r w:rsidRPr="00E84AB7">
        <w:rPr>
          <w:b/>
          <w:bCs/>
        </w:rPr>
        <w:t>“Conservative Party”</w:t>
      </w:r>
      <w:r>
        <w:t xml:space="preserve"> has a higher probability of winning the elections.</w:t>
      </w:r>
    </w:p>
    <w:p w14:paraId="3740FB16" w14:textId="748DC118" w:rsidR="00E84AB7" w:rsidRDefault="00E84AB7" w:rsidP="00E84AB7">
      <w:pPr>
        <w:pStyle w:val="Heading1"/>
        <w:rPr>
          <w:rFonts w:eastAsia="Times New Roman"/>
          <w:lang w:eastAsia="en-IN"/>
        </w:rPr>
      </w:pPr>
      <w:bookmarkStart w:id="16" w:name="_Toc98670859"/>
      <w:r w:rsidRPr="00E84AB7">
        <w:rPr>
          <w:rFonts w:eastAsia="Times New Roman"/>
          <w:lang w:eastAsia="en-IN"/>
        </w:rPr>
        <w:lastRenderedPageBreak/>
        <w:t>Problem 2:</w:t>
      </w:r>
      <w:bookmarkEnd w:id="16"/>
    </w:p>
    <w:p w14:paraId="7D35ADD3" w14:textId="77777777" w:rsidR="00E84AB7" w:rsidRPr="00E84AB7" w:rsidRDefault="00E84AB7" w:rsidP="00E84AB7">
      <w:pPr>
        <w:rPr>
          <w:lang w:eastAsia="en-IN"/>
        </w:rPr>
      </w:pPr>
    </w:p>
    <w:p w14:paraId="52ED5BB9" w14:textId="77777777" w:rsidR="00E84AB7" w:rsidRPr="00E84AB7" w:rsidRDefault="00E84AB7" w:rsidP="00E84AB7">
      <w:pPr>
        <w:rPr>
          <w:lang w:eastAsia="en-IN"/>
        </w:rPr>
      </w:pPr>
      <w:r w:rsidRPr="00E84AB7">
        <w:rPr>
          <w:lang w:eastAsia="en-IN"/>
        </w:rPr>
        <w:t xml:space="preserve">In this particular project, we are going to work on the inaugural corpora from the </w:t>
      </w:r>
      <w:proofErr w:type="spellStart"/>
      <w:r w:rsidRPr="00E84AB7">
        <w:rPr>
          <w:lang w:eastAsia="en-IN"/>
        </w:rPr>
        <w:t>nltk</w:t>
      </w:r>
      <w:proofErr w:type="spellEnd"/>
      <w:r w:rsidRPr="00E84AB7">
        <w:rPr>
          <w:lang w:eastAsia="en-IN"/>
        </w:rPr>
        <w:t xml:space="preserve"> in Python. We will be looking at the following speeches of the Presidents of the United States of America:</w:t>
      </w:r>
    </w:p>
    <w:p w14:paraId="76E4B526" w14:textId="77777777" w:rsidR="00E84AB7" w:rsidRPr="00E84AB7" w:rsidRDefault="00E84AB7" w:rsidP="00E84AB7">
      <w:pPr>
        <w:rPr>
          <w:sz w:val="21"/>
          <w:szCs w:val="21"/>
          <w:lang w:eastAsia="en-IN"/>
        </w:rPr>
      </w:pPr>
      <w:r w:rsidRPr="00E84AB7">
        <w:rPr>
          <w:sz w:val="21"/>
          <w:szCs w:val="21"/>
          <w:lang w:eastAsia="en-IN"/>
        </w:rPr>
        <w:t>President Franklin D. Roosevelt in 1941</w:t>
      </w:r>
    </w:p>
    <w:p w14:paraId="3F06770E" w14:textId="77777777" w:rsidR="00E84AB7" w:rsidRPr="00E84AB7" w:rsidRDefault="00E84AB7" w:rsidP="00E84AB7">
      <w:pPr>
        <w:rPr>
          <w:sz w:val="21"/>
          <w:szCs w:val="21"/>
          <w:lang w:eastAsia="en-IN"/>
        </w:rPr>
      </w:pPr>
      <w:r w:rsidRPr="00E84AB7">
        <w:rPr>
          <w:sz w:val="21"/>
          <w:szCs w:val="21"/>
          <w:lang w:eastAsia="en-IN"/>
        </w:rPr>
        <w:t>President John F. Kennedy in 1961</w:t>
      </w:r>
    </w:p>
    <w:p w14:paraId="76121E7D" w14:textId="0F5A7E74" w:rsidR="00E84AB7" w:rsidRDefault="00E84AB7" w:rsidP="00E84AB7">
      <w:pPr>
        <w:rPr>
          <w:sz w:val="21"/>
          <w:szCs w:val="21"/>
          <w:lang w:eastAsia="en-IN"/>
        </w:rPr>
      </w:pPr>
      <w:r w:rsidRPr="00E84AB7">
        <w:rPr>
          <w:sz w:val="21"/>
          <w:szCs w:val="21"/>
          <w:lang w:eastAsia="en-IN"/>
        </w:rPr>
        <w:t>President Richard Nixon in 1973</w:t>
      </w:r>
    </w:p>
    <w:p w14:paraId="70E0C359" w14:textId="77777777" w:rsidR="00E84AB7" w:rsidRDefault="00E84AB7" w:rsidP="00E84AB7">
      <w:pPr>
        <w:pStyle w:val="Heading2"/>
      </w:pPr>
      <w:bookmarkStart w:id="17" w:name="_Toc98670860"/>
      <w:r>
        <w:t>2.1 Find the number of characters, words, and sentences for the mentioned documents.</w:t>
      </w:r>
      <w:bookmarkEnd w:id="17"/>
      <w:r>
        <w:t xml:space="preserve"> </w:t>
      </w:r>
    </w:p>
    <w:p w14:paraId="6A458E2C" w14:textId="77777777" w:rsidR="00E84AB7" w:rsidRDefault="00E84AB7" w:rsidP="00E84AB7">
      <w:pPr>
        <w:pStyle w:val="Heading2"/>
      </w:pPr>
    </w:p>
    <w:p w14:paraId="1DB1D2ED" w14:textId="4B9BBE03" w:rsidR="00E84AB7" w:rsidRPr="00121F55" w:rsidRDefault="00E84AB7" w:rsidP="00E84AB7">
      <w:pPr>
        <w:rPr>
          <w:b/>
          <w:bCs/>
        </w:rPr>
      </w:pPr>
      <w:r w:rsidRPr="00121F55">
        <w:rPr>
          <w:b/>
          <w:bCs/>
        </w:rPr>
        <w:t>C</w:t>
      </w:r>
      <w:r w:rsidRPr="00121F55">
        <w:rPr>
          <w:b/>
          <w:bCs/>
        </w:rPr>
        <w:t>haracters in Roosevelt speech</w:t>
      </w:r>
      <w:r w:rsidRPr="00121F55">
        <w:rPr>
          <w:b/>
          <w:bCs/>
        </w:rPr>
        <w:t>:</w:t>
      </w:r>
    </w:p>
    <w:p w14:paraId="31D8EE57" w14:textId="6C94E6E5" w:rsidR="00121F55" w:rsidRDefault="00E84AB7" w:rsidP="00E84AB7">
      <w:pPr>
        <w:rPr>
          <w:lang w:eastAsia="en-IN"/>
        </w:rPr>
      </w:pPr>
      <w:r w:rsidRPr="00E84AB7">
        <w:rPr>
          <w:lang w:eastAsia="en-IN"/>
        </w:rPr>
        <w:t>The number of characters in Roosevelt speech are: 7571</w:t>
      </w:r>
    </w:p>
    <w:p w14:paraId="4B63DAC8" w14:textId="1E154A87" w:rsidR="00E84AB7" w:rsidRPr="00121F55" w:rsidRDefault="00E84AB7" w:rsidP="00E84AB7">
      <w:pPr>
        <w:rPr>
          <w:b/>
          <w:bCs/>
        </w:rPr>
      </w:pPr>
      <w:r w:rsidRPr="00121F55">
        <w:rPr>
          <w:b/>
          <w:bCs/>
        </w:rPr>
        <w:t xml:space="preserve">characters in Kennedy speech </w:t>
      </w:r>
    </w:p>
    <w:p w14:paraId="66F56DFE" w14:textId="77777777" w:rsidR="00E84AB7" w:rsidRDefault="00E84AB7" w:rsidP="00E84AB7">
      <w:r>
        <w:t xml:space="preserve">The number of characters in Kennedy speech are: 7618 </w:t>
      </w:r>
    </w:p>
    <w:p w14:paraId="69B39BF5" w14:textId="77777777" w:rsidR="00E84AB7" w:rsidRPr="00121F55" w:rsidRDefault="00E84AB7" w:rsidP="00E84AB7">
      <w:pPr>
        <w:rPr>
          <w:b/>
          <w:bCs/>
        </w:rPr>
      </w:pPr>
      <w:r w:rsidRPr="00121F55">
        <w:rPr>
          <w:b/>
          <w:bCs/>
        </w:rPr>
        <w:t xml:space="preserve">characters in Nixon speech </w:t>
      </w:r>
    </w:p>
    <w:p w14:paraId="1A126D4F" w14:textId="77777777" w:rsidR="00E84AB7" w:rsidRDefault="00E84AB7" w:rsidP="00E84AB7">
      <w:r>
        <w:t xml:space="preserve">The number of characters in Nixon speech are: 9991 </w:t>
      </w:r>
    </w:p>
    <w:p w14:paraId="7D4D884F" w14:textId="77777777" w:rsidR="00E84AB7" w:rsidRPr="00121F55" w:rsidRDefault="00E84AB7" w:rsidP="00E84AB7">
      <w:pPr>
        <w:rPr>
          <w:b/>
          <w:bCs/>
        </w:rPr>
      </w:pPr>
      <w:r w:rsidRPr="00121F55">
        <w:rPr>
          <w:b/>
          <w:bCs/>
        </w:rPr>
        <w:t xml:space="preserve">Words in Roosevelt speech </w:t>
      </w:r>
    </w:p>
    <w:p w14:paraId="3A9CF187" w14:textId="77777777" w:rsidR="00E84AB7" w:rsidRDefault="00E84AB7" w:rsidP="00E84AB7">
      <w:r>
        <w:t xml:space="preserve">The number of Words in Roosevelt speech are: 1536 </w:t>
      </w:r>
    </w:p>
    <w:p w14:paraId="0FC75E7F" w14:textId="77777777" w:rsidR="00E84AB7" w:rsidRPr="00121F55" w:rsidRDefault="00E84AB7" w:rsidP="00E84AB7">
      <w:pPr>
        <w:rPr>
          <w:b/>
          <w:bCs/>
        </w:rPr>
      </w:pPr>
      <w:r w:rsidRPr="00121F55">
        <w:rPr>
          <w:b/>
          <w:bCs/>
        </w:rPr>
        <w:t xml:space="preserve">Words in Kennedy speech </w:t>
      </w:r>
    </w:p>
    <w:p w14:paraId="5FAA093C" w14:textId="77777777" w:rsidR="00E84AB7" w:rsidRDefault="00E84AB7" w:rsidP="00E84AB7">
      <w:r>
        <w:t xml:space="preserve">The number of Words in Kennedy speech are: 1546 </w:t>
      </w:r>
    </w:p>
    <w:p w14:paraId="0D5ADCEC" w14:textId="77777777" w:rsidR="00E84AB7" w:rsidRPr="00121F55" w:rsidRDefault="00E84AB7" w:rsidP="00E84AB7">
      <w:pPr>
        <w:rPr>
          <w:b/>
          <w:bCs/>
        </w:rPr>
      </w:pPr>
      <w:r w:rsidRPr="00121F55">
        <w:rPr>
          <w:b/>
          <w:bCs/>
        </w:rPr>
        <w:t xml:space="preserve">Words in Nixon speech </w:t>
      </w:r>
    </w:p>
    <w:p w14:paraId="550CF8AE" w14:textId="77777777" w:rsidR="00E84AB7" w:rsidRDefault="00E84AB7" w:rsidP="00E84AB7">
      <w:r>
        <w:t xml:space="preserve">The number of Words in Nixon speech are: 2028 </w:t>
      </w:r>
    </w:p>
    <w:p w14:paraId="25C965CE" w14:textId="77777777" w:rsidR="00E84AB7" w:rsidRPr="00121F55" w:rsidRDefault="00E84AB7" w:rsidP="00E84AB7">
      <w:pPr>
        <w:rPr>
          <w:b/>
          <w:bCs/>
        </w:rPr>
      </w:pPr>
      <w:r w:rsidRPr="00121F55">
        <w:rPr>
          <w:b/>
          <w:bCs/>
        </w:rPr>
        <w:t xml:space="preserve">sentences in Roosevelt speech </w:t>
      </w:r>
    </w:p>
    <w:p w14:paraId="5085B3FD" w14:textId="77777777" w:rsidR="007F4BAD" w:rsidRDefault="00E84AB7" w:rsidP="00E84AB7">
      <w:r>
        <w:t xml:space="preserve">The number of sentences in Roosevelt speech are: 68 </w:t>
      </w:r>
    </w:p>
    <w:p w14:paraId="7E160E56" w14:textId="77777777" w:rsidR="007F4BAD" w:rsidRPr="00121F55" w:rsidRDefault="00E84AB7" w:rsidP="00E84AB7">
      <w:pPr>
        <w:rPr>
          <w:b/>
          <w:bCs/>
        </w:rPr>
      </w:pPr>
      <w:r w:rsidRPr="00121F55">
        <w:rPr>
          <w:b/>
          <w:bCs/>
        </w:rPr>
        <w:t xml:space="preserve">sentences in Kennedy speech </w:t>
      </w:r>
    </w:p>
    <w:p w14:paraId="0323B015" w14:textId="77777777" w:rsidR="007F4BAD" w:rsidRDefault="00E84AB7" w:rsidP="00E84AB7">
      <w:r>
        <w:t xml:space="preserve">The number of sentences in Kennedy speech are: 52 </w:t>
      </w:r>
    </w:p>
    <w:p w14:paraId="6857557E" w14:textId="77777777" w:rsidR="007F4BAD" w:rsidRPr="00121F55" w:rsidRDefault="00E84AB7" w:rsidP="00E84AB7">
      <w:pPr>
        <w:rPr>
          <w:b/>
          <w:bCs/>
        </w:rPr>
      </w:pPr>
      <w:r w:rsidRPr="00121F55">
        <w:rPr>
          <w:b/>
          <w:bCs/>
        </w:rPr>
        <w:t xml:space="preserve">sentences in Nixon speech </w:t>
      </w:r>
    </w:p>
    <w:p w14:paraId="7AFDEDED" w14:textId="0B26BE18" w:rsidR="00E84AB7" w:rsidRDefault="00E84AB7" w:rsidP="00E84AB7">
      <w:r>
        <w:t>The number of sentences in Nixon speech are: 69</w:t>
      </w:r>
    </w:p>
    <w:p w14:paraId="182FDAE7" w14:textId="51DB92A1" w:rsidR="00121F55" w:rsidRDefault="00121F55" w:rsidP="00121F55">
      <w:pPr>
        <w:pStyle w:val="Heading2"/>
      </w:pPr>
      <w:bookmarkStart w:id="18" w:name="_Toc98670861"/>
      <w:r>
        <w:t xml:space="preserve">2.2 Remove all the </w:t>
      </w:r>
      <w:proofErr w:type="spellStart"/>
      <w:r>
        <w:t>stopwords</w:t>
      </w:r>
      <w:proofErr w:type="spellEnd"/>
      <w:r>
        <w:t xml:space="preserve"> from all three speeches</w:t>
      </w:r>
      <w:bookmarkEnd w:id="18"/>
      <w:r>
        <w:t xml:space="preserve"> </w:t>
      </w:r>
    </w:p>
    <w:p w14:paraId="6F951569" w14:textId="77777777" w:rsidR="00121F55" w:rsidRPr="00121F55" w:rsidRDefault="00121F55" w:rsidP="00121F55">
      <w:pPr>
        <w:pStyle w:val="NoSpacing"/>
      </w:pPr>
    </w:p>
    <w:p w14:paraId="7CD308F3" w14:textId="77777777" w:rsidR="00121F55" w:rsidRDefault="00121F55" w:rsidP="00E84AB7">
      <w:r>
        <w:t xml:space="preserve">In natural language processing, useless words (data), are referred to as stop words. </w:t>
      </w:r>
    </w:p>
    <w:p w14:paraId="7FDAB2AA" w14:textId="59407D3D" w:rsidR="00E84AB7" w:rsidRPr="00121F55" w:rsidRDefault="00121F55" w:rsidP="00E84AB7">
      <w:pPr>
        <w:rPr>
          <w:b/>
          <w:bCs/>
        </w:rPr>
      </w:pPr>
      <w:r>
        <w:t xml:space="preserve">Stop Words: A stop word is a commonly used word (such as “the”, “a”, “an”, “in”) that a search engine has been programmed to ignore, both when indexing entries for searching and when </w:t>
      </w:r>
      <w:r>
        <w:lastRenderedPageBreak/>
        <w:t>retrieving them as the result of a search query. We would not want these words to take up space in our database, or taking up valuable processing time. For this, we can remove them easily, by storing a list of words that you consider to stop words.</w:t>
      </w:r>
    </w:p>
    <w:p w14:paraId="69859935" w14:textId="25C7FF51" w:rsidR="00121F55" w:rsidRPr="00121F55" w:rsidRDefault="00121F55" w:rsidP="00E84AB7">
      <w:pPr>
        <w:rPr>
          <w:b/>
          <w:bCs/>
        </w:rPr>
      </w:pPr>
      <w:r w:rsidRPr="00121F55">
        <w:rPr>
          <w:b/>
          <w:bCs/>
        </w:rPr>
        <w:t xml:space="preserve">Most common words in Roosevelt speech after removing </w:t>
      </w:r>
      <w:proofErr w:type="spellStart"/>
      <w:r w:rsidRPr="00121F55">
        <w:rPr>
          <w:b/>
          <w:bCs/>
        </w:rPr>
        <w:t>stopwords</w:t>
      </w:r>
      <w:proofErr w:type="spellEnd"/>
    </w:p>
    <w:p w14:paraId="527E1A7E" w14:textId="3C0339E2" w:rsidR="00E84AB7" w:rsidRDefault="00121F55" w:rsidP="00E84AB7">
      <w:r w:rsidRPr="00121F55">
        <w:drawing>
          <wp:inline distT="0" distB="0" distL="0" distR="0" wp14:anchorId="7C70B8A0" wp14:editId="3EDBDC75">
            <wp:extent cx="5731510" cy="55435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54355"/>
                    </a:xfrm>
                    <a:prstGeom prst="rect">
                      <a:avLst/>
                    </a:prstGeom>
                  </pic:spPr>
                </pic:pic>
              </a:graphicData>
            </a:graphic>
          </wp:inline>
        </w:drawing>
      </w:r>
    </w:p>
    <w:p w14:paraId="62D078DA" w14:textId="46290D54" w:rsidR="00121F55" w:rsidRPr="00121F55" w:rsidRDefault="00121F55" w:rsidP="00E84AB7">
      <w:pPr>
        <w:rPr>
          <w:b/>
          <w:bCs/>
        </w:rPr>
      </w:pPr>
      <w:r w:rsidRPr="00121F55">
        <w:rPr>
          <w:b/>
          <w:bCs/>
        </w:rPr>
        <w:t xml:space="preserve">Most common words in </w:t>
      </w:r>
      <w:r>
        <w:rPr>
          <w:b/>
          <w:bCs/>
        </w:rPr>
        <w:t>Kennedy</w:t>
      </w:r>
      <w:r w:rsidRPr="00121F55">
        <w:rPr>
          <w:b/>
          <w:bCs/>
        </w:rPr>
        <w:t xml:space="preserve"> speech after removing </w:t>
      </w:r>
      <w:proofErr w:type="spellStart"/>
      <w:r w:rsidRPr="00121F55">
        <w:rPr>
          <w:b/>
          <w:bCs/>
        </w:rPr>
        <w:t>stopwords</w:t>
      </w:r>
      <w:proofErr w:type="spellEnd"/>
    </w:p>
    <w:p w14:paraId="18ABDD00" w14:textId="1CA35A3F" w:rsidR="00121F55" w:rsidRDefault="00121F55" w:rsidP="00E84AB7">
      <w:r w:rsidRPr="00121F55">
        <w:drawing>
          <wp:inline distT="0" distB="0" distL="0" distR="0" wp14:anchorId="0C353948" wp14:editId="051A528A">
            <wp:extent cx="5731510" cy="528320"/>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528320"/>
                    </a:xfrm>
                    <a:prstGeom prst="rect">
                      <a:avLst/>
                    </a:prstGeom>
                  </pic:spPr>
                </pic:pic>
              </a:graphicData>
            </a:graphic>
          </wp:inline>
        </w:drawing>
      </w:r>
    </w:p>
    <w:p w14:paraId="41C9D46A" w14:textId="7BBFA14E" w:rsidR="00121F55" w:rsidRPr="00121F55" w:rsidRDefault="00121F55" w:rsidP="00E84AB7">
      <w:pPr>
        <w:rPr>
          <w:b/>
          <w:bCs/>
        </w:rPr>
      </w:pPr>
      <w:r w:rsidRPr="00121F55">
        <w:rPr>
          <w:b/>
          <w:bCs/>
        </w:rPr>
        <w:t xml:space="preserve">Most common words in </w:t>
      </w:r>
      <w:r>
        <w:rPr>
          <w:b/>
          <w:bCs/>
        </w:rPr>
        <w:t>Nixon</w:t>
      </w:r>
      <w:r w:rsidRPr="00121F55">
        <w:rPr>
          <w:b/>
          <w:bCs/>
        </w:rPr>
        <w:t xml:space="preserve"> speech after removing </w:t>
      </w:r>
      <w:proofErr w:type="spellStart"/>
      <w:r w:rsidRPr="00121F55">
        <w:rPr>
          <w:b/>
          <w:bCs/>
        </w:rPr>
        <w:t>stopwords</w:t>
      </w:r>
      <w:proofErr w:type="spellEnd"/>
    </w:p>
    <w:p w14:paraId="47BE3783" w14:textId="019C2454" w:rsidR="00121F55" w:rsidRDefault="00121F55" w:rsidP="00E84AB7">
      <w:r w:rsidRPr="00121F55">
        <w:drawing>
          <wp:inline distT="0" distB="0" distL="0" distR="0" wp14:anchorId="2C57BF63" wp14:editId="65719903">
            <wp:extent cx="5731510" cy="65595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655955"/>
                    </a:xfrm>
                    <a:prstGeom prst="rect">
                      <a:avLst/>
                    </a:prstGeom>
                  </pic:spPr>
                </pic:pic>
              </a:graphicData>
            </a:graphic>
          </wp:inline>
        </w:drawing>
      </w:r>
    </w:p>
    <w:p w14:paraId="129A0A26" w14:textId="3900F83D" w:rsidR="002C6EB3" w:rsidRDefault="002C6EB3" w:rsidP="002C6EB3">
      <w:pPr>
        <w:pStyle w:val="Heading2"/>
      </w:pPr>
      <w:bookmarkStart w:id="19" w:name="_Toc98670862"/>
      <w:r>
        <w:t xml:space="preserve">2.3 Which word occurs </w:t>
      </w:r>
      <w:proofErr w:type="gramStart"/>
      <w:r>
        <w:t>the most</w:t>
      </w:r>
      <w:proofErr w:type="gramEnd"/>
      <w:r>
        <w:t xml:space="preserve"> number of times in his inaugural address for each president?</w:t>
      </w:r>
      <w:r>
        <w:t xml:space="preserve"> </w:t>
      </w:r>
      <w:r>
        <w:t>Mention the top three words. (</w:t>
      </w:r>
      <w:proofErr w:type="gramStart"/>
      <w:r>
        <w:t>after</w:t>
      </w:r>
      <w:proofErr w:type="gramEnd"/>
      <w:r>
        <w:t xml:space="preserve"> removing the </w:t>
      </w:r>
      <w:proofErr w:type="spellStart"/>
      <w:r>
        <w:t>stopwords</w:t>
      </w:r>
      <w:proofErr w:type="spellEnd"/>
      <w:r>
        <w:t>)</w:t>
      </w:r>
      <w:bookmarkEnd w:id="19"/>
      <w:r>
        <w:t xml:space="preserve"> </w:t>
      </w:r>
    </w:p>
    <w:p w14:paraId="753FFE65" w14:textId="77777777" w:rsidR="002C6EB3" w:rsidRPr="002C6EB3" w:rsidRDefault="002C6EB3" w:rsidP="002C6EB3"/>
    <w:p w14:paraId="78F525D9" w14:textId="0EEFB6D4" w:rsidR="002C6EB3" w:rsidRPr="002C6EB3" w:rsidRDefault="002C6EB3" w:rsidP="00E84AB7">
      <w:pPr>
        <w:rPr>
          <w:b/>
          <w:bCs/>
        </w:rPr>
      </w:pPr>
      <w:r w:rsidRPr="002C6EB3">
        <w:rPr>
          <w:b/>
          <w:bCs/>
        </w:rPr>
        <w:t>Top three words in Roosevelt's speech</w:t>
      </w:r>
      <w:r w:rsidRPr="002C6EB3">
        <w:rPr>
          <w:b/>
          <w:bCs/>
        </w:rPr>
        <w:t xml:space="preserve"> </w:t>
      </w:r>
      <w:r w:rsidRPr="002C6EB3">
        <w:rPr>
          <w:b/>
          <w:bCs/>
        </w:rPr>
        <w:t xml:space="preserve">(after removing the </w:t>
      </w:r>
      <w:proofErr w:type="spellStart"/>
      <w:r w:rsidRPr="002C6EB3">
        <w:rPr>
          <w:b/>
          <w:bCs/>
        </w:rPr>
        <w:t>stopwords</w:t>
      </w:r>
      <w:proofErr w:type="spellEnd"/>
      <w:r w:rsidRPr="002C6EB3">
        <w:rPr>
          <w:b/>
          <w:bCs/>
        </w:rPr>
        <w:t>)</w:t>
      </w:r>
    </w:p>
    <w:p w14:paraId="49CD83B6" w14:textId="0EEFB6D4" w:rsidR="002C6EB3" w:rsidRDefault="002C6EB3" w:rsidP="00E84AB7">
      <w:r>
        <w:t xml:space="preserve"> [('nation', 17), ('know', 10), ('</w:t>
      </w:r>
      <w:proofErr w:type="spellStart"/>
      <w:r>
        <w:t>peopl</w:t>
      </w:r>
      <w:proofErr w:type="spellEnd"/>
      <w:r>
        <w:t xml:space="preserve">', 9)] </w:t>
      </w:r>
    </w:p>
    <w:p w14:paraId="57BF17AC" w14:textId="79F0335F" w:rsidR="002C6EB3" w:rsidRPr="002C6EB3" w:rsidRDefault="002C6EB3" w:rsidP="00E84AB7">
      <w:pPr>
        <w:rPr>
          <w:b/>
          <w:bCs/>
        </w:rPr>
      </w:pPr>
      <w:r w:rsidRPr="002C6EB3">
        <w:rPr>
          <w:b/>
          <w:bCs/>
        </w:rPr>
        <w:t>Top three words in Kennedy's speech</w:t>
      </w:r>
      <w:r w:rsidRPr="002C6EB3">
        <w:rPr>
          <w:b/>
          <w:bCs/>
        </w:rPr>
        <w:t xml:space="preserve"> </w:t>
      </w:r>
      <w:r w:rsidRPr="002C6EB3">
        <w:rPr>
          <w:b/>
          <w:bCs/>
        </w:rPr>
        <w:t xml:space="preserve">(after removing the </w:t>
      </w:r>
      <w:proofErr w:type="spellStart"/>
      <w:r w:rsidRPr="002C6EB3">
        <w:rPr>
          <w:b/>
          <w:bCs/>
        </w:rPr>
        <w:t>stopwords</w:t>
      </w:r>
      <w:proofErr w:type="spellEnd"/>
      <w:r w:rsidRPr="002C6EB3">
        <w:rPr>
          <w:b/>
          <w:bCs/>
        </w:rPr>
        <w:t xml:space="preserve"> </w:t>
      </w:r>
    </w:p>
    <w:p w14:paraId="58F34DA5" w14:textId="77777777" w:rsidR="002C6EB3" w:rsidRDefault="002C6EB3" w:rsidP="00E84AB7">
      <w:r>
        <w:t xml:space="preserve">[('let', 16), ('us', 12), ('power', 9)] </w:t>
      </w:r>
    </w:p>
    <w:p w14:paraId="14D00D3D" w14:textId="5B560F6B" w:rsidR="002C6EB3" w:rsidRPr="002C6EB3" w:rsidRDefault="002C6EB3" w:rsidP="00E84AB7">
      <w:pPr>
        <w:rPr>
          <w:b/>
          <w:bCs/>
        </w:rPr>
      </w:pPr>
      <w:r w:rsidRPr="002C6EB3">
        <w:rPr>
          <w:b/>
          <w:bCs/>
        </w:rPr>
        <w:t>Top three words in Nixon's speech</w:t>
      </w:r>
      <w:r w:rsidRPr="002C6EB3">
        <w:rPr>
          <w:b/>
          <w:bCs/>
        </w:rPr>
        <w:t xml:space="preserve"> </w:t>
      </w:r>
      <w:r w:rsidRPr="002C6EB3">
        <w:rPr>
          <w:b/>
          <w:bCs/>
        </w:rPr>
        <w:t xml:space="preserve">(after removing the </w:t>
      </w:r>
      <w:proofErr w:type="spellStart"/>
      <w:r w:rsidRPr="002C6EB3">
        <w:rPr>
          <w:b/>
          <w:bCs/>
        </w:rPr>
        <w:t>stopwords</w:t>
      </w:r>
      <w:proofErr w:type="spellEnd"/>
      <w:r>
        <w:rPr>
          <w:b/>
          <w:bCs/>
        </w:rPr>
        <w:t>)</w:t>
      </w:r>
    </w:p>
    <w:p w14:paraId="5E2A48B6" w14:textId="2B263229" w:rsidR="00121F55" w:rsidRDefault="002C6EB3" w:rsidP="00E84AB7">
      <w:r>
        <w:t>[('us', 26), ('let', 22), ('</w:t>
      </w:r>
      <w:proofErr w:type="spellStart"/>
      <w:r>
        <w:t>america</w:t>
      </w:r>
      <w:proofErr w:type="spellEnd"/>
      <w:r>
        <w:t>', 21)]</w:t>
      </w:r>
    </w:p>
    <w:p w14:paraId="735F1879" w14:textId="223AC209" w:rsidR="00EF29E0" w:rsidRDefault="00EF29E0" w:rsidP="00E84AB7"/>
    <w:p w14:paraId="07DEAF5F" w14:textId="328468B6" w:rsidR="00EF29E0" w:rsidRDefault="00EF29E0" w:rsidP="00EF29E0">
      <w:pPr>
        <w:pStyle w:val="Heading2"/>
      </w:pPr>
      <w:bookmarkStart w:id="20" w:name="_Toc98670863"/>
      <w:r>
        <w:t>2.4 Plot the word cloud of each of the speeches of the variable. (</w:t>
      </w:r>
      <w:proofErr w:type="gramStart"/>
      <w:r>
        <w:t>after</w:t>
      </w:r>
      <w:proofErr w:type="gramEnd"/>
      <w:r>
        <w:t xml:space="preserve"> removing the </w:t>
      </w:r>
      <w:proofErr w:type="spellStart"/>
      <w:r>
        <w:t>stopwords</w:t>
      </w:r>
      <w:proofErr w:type="spellEnd"/>
      <w:r>
        <w:t>)</w:t>
      </w:r>
      <w:bookmarkEnd w:id="20"/>
      <w:r>
        <w:t xml:space="preserve"> </w:t>
      </w:r>
    </w:p>
    <w:p w14:paraId="1CB1ED47" w14:textId="77777777" w:rsidR="00EF29E0" w:rsidRPr="00EF29E0" w:rsidRDefault="00EF29E0" w:rsidP="00EF29E0"/>
    <w:p w14:paraId="1C5FD47A" w14:textId="77777777" w:rsidR="00EF29E0" w:rsidRPr="00EF29E0" w:rsidRDefault="00EF29E0" w:rsidP="00E84AB7">
      <w:pPr>
        <w:rPr>
          <w:b/>
          <w:bCs/>
        </w:rPr>
      </w:pPr>
      <w:proofErr w:type="spellStart"/>
      <w:r w:rsidRPr="00EF29E0">
        <w:rPr>
          <w:b/>
          <w:bCs/>
        </w:rPr>
        <w:t>Wordcloud</w:t>
      </w:r>
      <w:proofErr w:type="spellEnd"/>
      <w:r w:rsidRPr="00EF29E0">
        <w:rPr>
          <w:b/>
          <w:bCs/>
        </w:rPr>
        <w:t xml:space="preserve"> </w:t>
      </w:r>
    </w:p>
    <w:p w14:paraId="43329249" w14:textId="69A1FBEA" w:rsidR="00EF29E0" w:rsidRDefault="00EF29E0" w:rsidP="00E84AB7">
      <w:r>
        <w:t xml:space="preserve">Many </w:t>
      </w:r>
      <w:proofErr w:type="gramStart"/>
      <w:r>
        <w:t>times</w:t>
      </w:r>
      <w:proofErr w:type="gramEnd"/>
      <w:r>
        <w:t xml:space="preserve"> </w:t>
      </w:r>
      <w:r>
        <w:t>we</w:t>
      </w:r>
      <w:r>
        <w:t xml:space="preserve"> might have seen a cloud filled with lots of words in different sizes, which represent the frequency or the importance of each word. This is called Tag Cloud or </w:t>
      </w:r>
      <w:proofErr w:type="spellStart"/>
      <w:r>
        <w:t>WordCloud</w:t>
      </w:r>
      <w:proofErr w:type="spellEnd"/>
      <w:r>
        <w:t>.</w:t>
      </w:r>
    </w:p>
    <w:p w14:paraId="45A8313C" w14:textId="77777777" w:rsidR="00EF29E0" w:rsidRPr="00EF29E0" w:rsidRDefault="00EF29E0" w:rsidP="00E84AB7">
      <w:pPr>
        <w:rPr>
          <w:b/>
          <w:bCs/>
        </w:rPr>
      </w:pPr>
      <w:r w:rsidRPr="00EF29E0">
        <w:rPr>
          <w:b/>
          <w:bCs/>
        </w:rPr>
        <w:t>Library used</w:t>
      </w:r>
    </w:p>
    <w:p w14:paraId="1AE15796" w14:textId="77777777" w:rsidR="00EF29E0" w:rsidRDefault="00EF29E0" w:rsidP="00E84AB7">
      <w:r>
        <w:t xml:space="preserve">from </w:t>
      </w:r>
      <w:proofErr w:type="spellStart"/>
      <w:r>
        <w:t>wordcloud</w:t>
      </w:r>
      <w:proofErr w:type="spellEnd"/>
      <w:r>
        <w:t xml:space="preserve"> import </w:t>
      </w:r>
      <w:proofErr w:type="spellStart"/>
      <w:r>
        <w:t>WordCloud</w:t>
      </w:r>
      <w:proofErr w:type="spellEnd"/>
    </w:p>
    <w:p w14:paraId="2180AF09" w14:textId="77777777" w:rsidR="00EF29E0" w:rsidRDefault="00EF29E0" w:rsidP="00E84AB7">
      <w:pPr>
        <w:rPr>
          <w:b/>
          <w:bCs/>
        </w:rPr>
      </w:pPr>
    </w:p>
    <w:p w14:paraId="6A8697A9" w14:textId="77777777" w:rsidR="00EF29E0" w:rsidRDefault="00EF29E0" w:rsidP="00E84AB7">
      <w:pPr>
        <w:rPr>
          <w:b/>
          <w:bCs/>
        </w:rPr>
      </w:pPr>
    </w:p>
    <w:p w14:paraId="064A2D55" w14:textId="60C7C2BC" w:rsidR="00EF29E0" w:rsidRPr="00EF29E0" w:rsidRDefault="00EF29E0" w:rsidP="00E84AB7">
      <w:pPr>
        <w:rPr>
          <w:b/>
          <w:bCs/>
        </w:rPr>
      </w:pPr>
      <w:r w:rsidRPr="00EF29E0">
        <w:rPr>
          <w:b/>
          <w:bCs/>
        </w:rPr>
        <w:lastRenderedPageBreak/>
        <w:t>Roosevelt speech Word Cloud (after cleaning)!!</w:t>
      </w:r>
    </w:p>
    <w:p w14:paraId="5DE11D31" w14:textId="487527C7" w:rsidR="00E84AB7" w:rsidRDefault="00EF29E0" w:rsidP="00C53319">
      <w:r w:rsidRPr="00EF29E0">
        <w:drawing>
          <wp:inline distT="0" distB="0" distL="0" distR="0" wp14:anchorId="6B080387" wp14:editId="7F76D850">
            <wp:extent cx="5731510" cy="33534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353435"/>
                    </a:xfrm>
                    <a:prstGeom prst="rect">
                      <a:avLst/>
                    </a:prstGeom>
                  </pic:spPr>
                </pic:pic>
              </a:graphicData>
            </a:graphic>
          </wp:inline>
        </w:drawing>
      </w:r>
    </w:p>
    <w:p w14:paraId="6A85FF1B" w14:textId="77777777" w:rsidR="00EF29E0" w:rsidRDefault="00EF29E0" w:rsidP="00C53319">
      <w:r w:rsidRPr="00EF29E0">
        <w:rPr>
          <w:b/>
          <w:bCs/>
        </w:rPr>
        <w:t>Inference</w:t>
      </w:r>
      <w:r>
        <w:t xml:space="preserve">: </w:t>
      </w:r>
    </w:p>
    <w:p w14:paraId="4537A909" w14:textId="77777777" w:rsidR="00EF29E0" w:rsidRDefault="00EF29E0" w:rsidP="00C53319">
      <w:r>
        <w:rPr>
          <w:rFonts w:ascii="Segoe UI Symbol" w:hAnsi="Segoe UI Symbol" w:cs="Segoe UI Symbol"/>
        </w:rPr>
        <w:t>➢</w:t>
      </w:r>
      <w:r>
        <w:t xml:space="preserve"> Most Frequent words are nation, people, spirit, life </w:t>
      </w:r>
    </w:p>
    <w:p w14:paraId="5183E106" w14:textId="035C94E4" w:rsidR="00EF29E0" w:rsidRDefault="00EF29E0" w:rsidP="00C53319">
      <w:r>
        <w:rPr>
          <w:rFonts w:ascii="Segoe UI Symbol" w:hAnsi="Segoe UI Symbol" w:cs="Segoe UI Symbol"/>
        </w:rPr>
        <w:t>➢</w:t>
      </w:r>
      <w:r>
        <w:t xml:space="preserve"> Less Frequent words are weld, kind, women, moment</w:t>
      </w:r>
    </w:p>
    <w:p w14:paraId="11C8A168" w14:textId="61004F0E" w:rsidR="00EF29E0" w:rsidRDefault="00EF29E0" w:rsidP="00C53319">
      <w:pPr>
        <w:rPr>
          <w:b/>
          <w:bCs/>
        </w:rPr>
      </w:pPr>
      <w:r w:rsidRPr="00EF29E0">
        <w:rPr>
          <w:b/>
          <w:bCs/>
        </w:rPr>
        <w:t>Kennedy speech</w:t>
      </w:r>
      <w:r>
        <w:rPr>
          <w:b/>
          <w:bCs/>
        </w:rPr>
        <w:t>:</w:t>
      </w:r>
    </w:p>
    <w:p w14:paraId="63E5BAC1" w14:textId="4DC3915F" w:rsidR="00EF29E0" w:rsidRDefault="00EF29E0" w:rsidP="00C53319">
      <w:pPr>
        <w:rPr>
          <w:b/>
          <w:bCs/>
        </w:rPr>
      </w:pPr>
      <w:r w:rsidRPr="00EF29E0">
        <w:rPr>
          <w:b/>
          <w:bCs/>
        </w:rPr>
        <w:drawing>
          <wp:inline distT="0" distB="0" distL="0" distR="0" wp14:anchorId="5E0707CB" wp14:editId="3DBB193A">
            <wp:extent cx="3962400" cy="39147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71954" cy="3924194"/>
                    </a:xfrm>
                    <a:prstGeom prst="rect">
                      <a:avLst/>
                    </a:prstGeom>
                  </pic:spPr>
                </pic:pic>
              </a:graphicData>
            </a:graphic>
          </wp:inline>
        </w:drawing>
      </w:r>
    </w:p>
    <w:p w14:paraId="5C87979A" w14:textId="77777777" w:rsidR="00EF29E0" w:rsidRPr="00EF29E0" w:rsidRDefault="00EF29E0" w:rsidP="00C53319">
      <w:pPr>
        <w:rPr>
          <w:b/>
          <w:bCs/>
        </w:rPr>
      </w:pPr>
      <w:r w:rsidRPr="00EF29E0">
        <w:rPr>
          <w:b/>
          <w:bCs/>
        </w:rPr>
        <w:lastRenderedPageBreak/>
        <w:t xml:space="preserve">Inference: </w:t>
      </w:r>
    </w:p>
    <w:p w14:paraId="3972D4DE" w14:textId="77777777" w:rsidR="00EF29E0" w:rsidRDefault="00EF29E0" w:rsidP="00C53319">
      <w:r>
        <w:rPr>
          <w:rFonts w:ascii="Segoe UI Symbol" w:hAnsi="Segoe UI Symbol" w:cs="Segoe UI Symbol"/>
        </w:rPr>
        <w:t>➢</w:t>
      </w:r>
      <w:r>
        <w:t xml:space="preserve"> Most Frequent words are let, world, slides, power </w:t>
      </w:r>
    </w:p>
    <w:p w14:paraId="62ACD867" w14:textId="055D2B68" w:rsidR="00EF29E0" w:rsidRPr="00EF29E0" w:rsidRDefault="00EF29E0" w:rsidP="00C53319">
      <w:pPr>
        <w:rPr>
          <w:b/>
          <w:bCs/>
        </w:rPr>
      </w:pPr>
      <w:r>
        <w:rPr>
          <w:rFonts w:ascii="Segoe UI Symbol" w:hAnsi="Segoe UI Symbol" w:cs="Segoe UI Symbol"/>
        </w:rPr>
        <w:t>➢</w:t>
      </w:r>
      <w:r>
        <w:t xml:space="preserve"> Less Frequent words are best, wishes, slow</w:t>
      </w:r>
    </w:p>
    <w:p w14:paraId="05A976D7" w14:textId="259FF406" w:rsidR="00EF29E0" w:rsidRDefault="00EF29E0" w:rsidP="00C53319">
      <w:pPr>
        <w:rPr>
          <w:b/>
          <w:bCs/>
        </w:rPr>
      </w:pPr>
      <w:r w:rsidRPr="00EF29E0">
        <w:rPr>
          <w:b/>
          <w:bCs/>
        </w:rPr>
        <w:t xml:space="preserve">Nixon speech </w:t>
      </w:r>
    </w:p>
    <w:p w14:paraId="0D7D1178" w14:textId="45DE79C6" w:rsidR="00EF29E0" w:rsidRPr="00EF29E0" w:rsidRDefault="00A2570F" w:rsidP="00C53319">
      <w:pPr>
        <w:rPr>
          <w:b/>
          <w:bCs/>
        </w:rPr>
      </w:pPr>
      <w:r w:rsidRPr="00A2570F">
        <w:rPr>
          <w:b/>
          <w:bCs/>
        </w:rPr>
        <w:drawing>
          <wp:inline distT="0" distB="0" distL="0" distR="0" wp14:anchorId="77A8B9A0" wp14:editId="2AED2B15">
            <wp:extent cx="4337050" cy="4278638"/>
            <wp:effectExtent l="0" t="0" r="635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42335" cy="4283852"/>
                    </a:xfrm>
                    <a:prstGeom prst="rect">
                      <a:avLst/>
                    </a:prstGeom>
                  </pic:spPr>
                </pic:pic>
              </a:graphicData>
            </a:graphic>
          </wp:inline>
        </w:drawing>
      </w:r>
    </w:p>
    <w:p w14:paraId="3EF21A3F" w14:textId="77777777" w:rsidR="00EF29E0" w:rsidRPr="00EF29E0" w:rsidRDefault="00EF29E0" w:rsidP="00C53319">
      <w:pPr>
        <w:rPr>
          <w:b/>
          <w:bCs/>
        </w:rPr>
      </w:pPr>
      <w:r w:rsidRPr="00EF29E0">
        <w:rPr>
          <w:b/>
          <w:bCs/>
        </w:rPr>
        <w:t xml:space="preserve">Inference: </w:t>
      </w:r>
    </w:p>
    <w:p w14:paraId="51E4AD77" w14:textId="77777777" w:rsidR="00EF29E0" w:rsidRDefault="00EF29E0" w:rsidP="00C53319">
      <w:r>
        <w:rPr>
          <w:rFonts w:ascii="Segoe UI Symbol" w:hAnsi="Segoe UI Symbol" w:cs="Segoe UI Symbol"/>
        </w:rPr>
        <w:t>➢</w:t>
      </w:r>
      <w:r>
        <w:t xml:space="preserve"> Most Frequent words are America, let, us, nation </w:t>
      </w:r>
    </w:p>
    <w:p w14:paraId="31CC27C9" w14:textId="2A12930C" w:rsidR="00EF29E0" w:rsidRDefault="00EF29E0" w:rsidP="00C53319">
      <w:r>
        <w:rPr>
          <w:rFonts w:ascii="Segoe UI Symbol" w:hAnsi="Segoe UI Symbol" w:cs="Segoe UI Symbol"/>
        </w:rPr>
        <w:t>➢</w:t>
      </w:r>
      <w:r>
        <w:t xml:space="preserve"> Less Frequent words are flimsy, adopted, saw </w:t>
      </w:r>
    </w:p>
    <w:p w14:paraId="467E7748" w14:textId="77777777" w:rsidR="00EF29E0" w:rsidRPr="00EF29E0" w:rsidRDefault="00EF29E0" w:rsidP="00C53319">
      <w:pPr>
        <w:rPr>
          <w:b/>
          <w:bCs/>
        </w:rPr>
      </w:pPr>
      <w:r w:rsidRPr="00EF29E0">
        <w:rPr>
          <w:b/>
          <w:bCs/>
        </w:rPr>
        <w:t xml:space="preserve">Conclusion: </w:t>
      </w:r>
    </w:p>
    <w:p w14:paraId="6256F7B1" w14:textId="2FB02AEF" w:rsidR="00EF29E0" w:rsidRPr="00EF29E0" w:rsidRDefault="00EF29E0" w:rsidP="00C53319">
      <w:pPr>
        <w:rPr>
          <w:b/>
          <w:bCs/>
        </w:rPr>
      </w:pPr>
      <w:r>
        <w:t xml:space="preserve">This project data presented from '1941-Roosevelt.txt', '1961-Kennedy.txt' and '1973-Nixon.txt', we analysed some interesting insights like the number of characters, words, and sentences from the speeches. To Identify the strength and the sentiment of these presidential speeches the stop words were removed (punctuation and lowering the characters were removed) along with stemming. We analysed some of the common words from their speeches which inspired many Americans. </w:t>
      </w:r>
      <w:r w:rsidR="00A2570F">
        <w:t>W</w:t>
      </w:r>
      <w:r>
        <w:t>ord cloud method which visually show most common words to least common words</w:t>
      </w:r>
    </w:p>
    <w:sectPr w:rsidR="00EF29E0" w:rsidRPr="00EF29E0" w:rsidSect="0037140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5842"/>
    <w:multiLevelType w:val="multilevel"/>
    <w:tmpl w:val="2B3E5868"/>
    <w:lvl w:ilvl="0">
      <w:start w:val="1"/>
      <w:numFmt w:val="decimal"/>
      <w:lvlText w:val="%1"/>
      <w:lvlJc w:val="left"/>
      <w:pPr>
        <w:ind w:left="360" w:hanging="360"/>
      </w:pPr>
      <w:rPr>
        <w:rFonts w:hint="default"/>
      </w:rPr>
    </w:lvl>
    <w:lvl w:ilvl="1">
      <w:start w:val="8"/>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1" w15:restartNumberingAfterBreak="0">
    <w:nsid w:val="07BC567C"/>
    <w:multiLevelType w:val="multilevel"/>
    <w:tmpl w:val="2F48297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F4400E"/>
    <w:multiLevelType w:val="multilevel"/>
    <w:tmpl w:val="191A7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0B4314"/>
    <w:multiLevelType w:val="multilevel"/>
    <w:tmpl w:val="B3066DC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37E"/>
    <w:rsid w:val="000C38D3"/>
    <w:rsid w:val="000F2407"/>
    <w:rsid w:val="00121F55"/>
    <w:rsid w:val="002C6EB3"/>
    <w:rsid w:val="00371405"/>
    <w:rsid w:val="00375A99"/>
    <w:rsid w:val="00422C7F"/>
    <w:rsid w:val="0046559C"/>
    <w:rsid w:val="004B012B"/>
    <w:rsid w:val="0051032E"/>
    <w:rsid w:val="00623DFA"/>
    <w:rsid w:val="006616DC"/>
    <w:rsid w:val="007D1CF0"/>
    <w:rsid w:val="007F4BAD"/>
    <w:rsid w:val="0080598B"/>
    <w:rsid w:val="00864547"/>
    <w:rsid w:val="008E20BF"/>
    <w:rsid w:val="00975E78"/>
    <w:rsid w:val="00A2570F"/>
    <w:rsid w:val="00A3164F"/>
    <w:rsid w:val="00B63B8F"/>
    <w:rsid w:val="00B9337E"/>
    <w:rsid w:val="00BC5E70"/>
    <w:rsid w:val="00C53319"/>
    <w:rsid w:val="00D8595F"/>
    <w:rsid w:val="00DA7069"/>
    <w:rsid w:val="00E17EA3"/>
    <w:rsid w:val="00E84AB7"/>
    <w:rsid w:val="00EF29E0"/>
    <w:rsid w:val="00FB3F0E"/>
    <w:rsid w:val="00FE7E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644B8"/>
  <w15:chartTrackingRefBased/>
  <w15:docId w15:val="{5AC0EADB-1D0F-44A7-AA33-1620A8EC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3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33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03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3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337E"/>
    <w:pPr>
      <w:outlineLvl w:val="9"/>
    </w:pPr>
    <w:rPr>
      <w:lang w:val="en-US"/>
    </w:rPr>
  </w:style>
  <w:style w:type="character" w:customStyle="1" w:styleId="Heading2Char">
    <w:name w:val="Heading 2 Char"/>
    <w:basedOn w:val="DefaultParagraphFont"/>
    <w:link w:val="Heading2"/>
    <w:uiPriority w:val="9"/>
    <w:rsid w:val="00B933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032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616DC"/>
    <w:pPr>
      <w:ind w:left="720"/>
      <w:contextualSpacing/>
    </w:pPr>
  </w:style>
  <w:style w:type="paragraph" w:styleId="NormalWeb">
    <w:name w:val="Normal (Web)"/>
    <w:basedOn w:val="Normal"/>
    <w:uiPriority w:val="99"/>
    <w:semiHidden/>
    <w:unhideWhenUsed/>
    <w:rsid w:val="00E84AB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E8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84AB7"/>
    <w:rPr>
      <w:rFonts w:ascii="Courier New" w:eastAsia="Times New Roman" w:hAnsi="Courier New" w:cs="Courier New"/>
      <w:sz w:val="20"/>
      <w:szCs w:val="20"/>
      <w:lang w:eastAsia="en-IN"/>
    </w:rPr>
  </w:style>
  <w:style w:type="paragraph" w:styleId="NoSpacing">
    <w:name w:val="No Spacing"/>
    <w:link w:val="NoSpacingChar"/>
    <w:uiPriority w:val="1"/>
    <w:qFormat/>
    <w:rsid w:val="00121F55"/>
    <w:pPr>
      <w:spacing w:after="0" w:line="240" w:lineRule="auto"/>
    </w:pPr>
  </w:style>
  <w:style w:type="paragraph" w:styleId="TOC1">
    <w:name w:val="toc 1"/>
    <w:basedOn w:val="Normal"/>
    <w:next w:val="Normal"/>
    <w:autoRedefine/>
    <w:uiPriority w:val="39"/>
    <w:unhideWhenUsed/>
    <w:rsid w:val="00A2570F"/>
    <w:pPr>
      <w:spacing w:after="100"/>
    </w:pPr>
  </w:style>
  <w:style w:type="paragraph" w:styleId="TOC2">
    <w:name w:val="toc 2"/>
    <w:basedOn w:val="Normal"/>
    <w:next w:val="Normal"/>
    <w:autoRedefine/>
    <w:uiPriority w:val="39"/>
    <w:unhideWhenUsed/>
    <w:rsid w:val="00A2570F"/>
    <w:pPr>
      <w:spacing w:after="100"/>
      <w:ind w:left="220"/>
    </w:pPr>
  </w:style>
  <w:style w:type="paragraph" w:styleId="TOC3">
    <w:name w:val="toc 3"/>
    <w:basedOn w:val="Normal"/>
    <w:next w:val="Normal"/>
    <w:autoRedefine/>
    <w:uiPriority w:val="39"/>
    <w:unhideWhenUsed/>
    <w:rsid w:val="00A2570F"/>
    <w:pPr>
      <w:spacing w:after="100"/>
      <w:ind w:left="440"/>
    </w:pPr>
  </w:style>
  <w:style w:type="character" w:styleId="Hyperlink">
    <w:name w:val="Hyperlink"/>
    <w:basedOn w:val="DefaultParagraphFont"/>
    <w:uiPriority w:val="99"/>
    <w:unhideWhenUsed/>
    <w:rsid w:val="00A2570F"/>
    <w:rPr>
      <w:color w:val="0563C1" w:themeColor="hyperlink"/>
      <w:u w:val="single"/>
    </w:rPr>
  </w:style>
  <w:style w:type="character" w:customStyle="1" w:styleId="NoSpacingChar">
    <w:name w:val="No Spacing Char"/>
    <w:basedOn w:val="DefaultParagraphFont"/>
    <w:link w:val="NoSpacing"/>
    <w:uiPriority w:val="1"/>
    <w:rsid w:val="00371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0371">
      <w:bodyDiv w:val="1"/>
      <w:marLeft w:val="0"/>
      <w:marRight w:val="0"/>
      <w:marTop w:val="0"/>
      <w:marBottom w:val="0"/>
      <w:divBdr>
        <w:top w:val="none" w:sz="0" w:space="0" w:color="auto"/>
        <w:left w:val="none" w:sz="0" w:space="0" w:color="auto"/>
        <w:bottom w:val="none" w:sz="0" w:space="0" w:color="auto"/>
        <w:right w:val="none" w:sz="0" w:space="0" w:color="auto"/>
      </w:divBdr>
    </w:div>
    <w:div w:id="665402591">
      <w:bodyDiv w:val="1"/>
      <w:marLeft w:val="0"/>
      <w:marRight w:val="0"/>
      <w:marTop w:val="0"/>
      <w:marBottom w:val="0"/>
      <w:divBdr>
        <w:top w:val="none" w:sz="0" w:space="0" w:color="auto"/>
        <w:left w:val="none" w:sz="0" w:space="0" w:color="auto"/>
        <w:bottom w:val="none" w:sz="0" w:space="0" w:color="auto"/>
        <w:right w:val="none" w:sz="0" w:space="0" w:color="auto"/>
      </w:divBdr>
    </w:div>
    <w:div w:id="122024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docs.live.net/7b7e93144ae82396/Documents/Machine_Learning_Project.docx"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9E166-6915-439D-9357-831FAEDD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4326</Words>
  <Characters>2466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Name: Adithya Manivannan</Company>
  <LinksUpToDate>false</LinksUpToDate>
  <CharactersWithSpaces>2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 Machine Learning</dc:title>
  <dc:subject/>
  <dc:creator>adithyamanivannan97@hotmail.com</dc:creator>
  <cp:keywords/>
  <dc:description/>
  <cp:lastModifiedBy>adithyamanivannan97@hotmail.com</cp:lastModifiedBy>
  <cp:revision>2</cp:revision>
  <dcterms:created xsi:type="dcterms:W3CDTF">2022-03-20T17:16:00Z</dcterms:created>
  <dcterms:modified xsi:type="dcterms:W3CDTF">2022-03-20T17:16:00Z</dcterms:modified>
  <cp:category>PGP Data Science &amp; Business Analytics</cp:category>
</cp:coreProperties>
</file>